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6BCF8" w14:textId="77777777" w:rsidR="006843E1" w:rsidRDefault="006843E1" w:rsidP="007922CE">
      <w:pPr>
        <w:rPr>
          <w:rFonts w:cs="Sylfaen"/>
          <w:b/>
          <w:sz w:val="32"/>
          <w:lang w:val="ka-GE"/>
        </w:rPr>
      </w:pPr>
    </w:p>
    <w:p w14:paraId="74AC2CCA" w14:textId="77777777" w:rsidR="006843E1" w:rsidRPr="00A15E3C" w:rsidRDefault="006843E1" w:rsidP="006843E1">
      <w:r>
        <w:rPr>
          <w:noProof/>
        </w:rPr>
        <w:drawing>
          <wp:anchor distT="0" distB="0" distL="114300" distR="114300" simplePos="0" relativeHeight="251658240" behindDoc="0" locked="0" layoutInCell="1" allowOverlap="1" wp14:anchorId="08BA0D6E" wp14:editId="64A1DBD9">
            <wp:simplePos x="0" y="0"/>
            <wp:positionH relativeFrom="column">
              <wp:posOffset>-234315</wp:posOffset>
            </wp:positionH>
            <wp:positionV relativeFrom="paragraph">
              <wp:posOffset>-540237</wp:posOffset>
            </wp:positionV>
            <wp:extent cx="2181225" cy="647551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DA Geo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44" cy="660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E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7BF816" wp14:editId="1EE93F2F">
                <wp:simplePos x="0" y="0"/>
                <wp:positionH relativeFrom="column">
                  <wp:posOffset>-729615</wp:posOffset>
                </wp:positionH>
                <wp:positionV relativeFrom="paragraph">
                  <wp:posOffset>-561340</wp:posOffset>
                </wp:positionV>
                <wp:extent cx="7581900" cy="657225"/>
                <wp:effectExtent l="3810" t="635" r="0" b="0"/>
                <wp:wrapNone/>
                <wp:docPr id="6" name="Rectangle 2" descr="Description: Description: 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65722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9A94" id="Rectangle 2" o:spid="_x0000_s1026" alt="Description: Description: bg" style="position:absolute;margin-left:-57.45pt;margin-top:-44.2pt;width:597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" stroked="f">
                <v:fill r:id="rId14" o:title=" bg" recolor="t" rotate="t" type="frame"/>
              </v:rect>
            </w:pict>
          </mc:Fallback>
        </mc:AlternateContent>
      </w:r>
    </w:p>
    <w:p w14:paraId="0C3F3228" w14:textId="77777777" w:rsidR="006843E1" w:rsidRDefault="006843E1" w:rsidP="006843E1"/>
    <w:p w14:paraId="6F73CF6B" w14:textId="77777777" w:rsidR="006843E1" w:rsidRPr="00A15E3C" w:rsidRDefault="006843E1" w:rsidP="006843E1">
      <w:r>
        <w:rPr>
          <w:noProof/>
        </w:rPr>
        <w:drawing>
          <wp:anchor distT="0" distB="0" distL="114300" distR="114300" simplePos="0" relativeHeight="251659264" behindDoc="1" locked="0" layoutInCell="1" allowOverlap="1" wp14:anchorId="7529A3B8" wp14:editId="597ACC25">
            <wp:simplePos x="0" y="0"/>
            <wp:positionH relativeFrom="column">
              <wp:posOffset>-320040</wp:posOffset>
            </wp:positionH>
            <wp:positionV relativeFrom="paragraph">
              <wp:posOffset>391795</wp:posOffset>
            </wp:positionV>
            <wp:extent cx="3438525" cy="585724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g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5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E92020" w14:textId="77777777" w:rsidR="006843E1" w:rsidRPr="00A15E3C" w:rsidRDefault="006843E1" w:rsidP="006843E1"/>
    <w:tbl>
      <w:tblPr>
        <w:tblpPr w:leftFromText="187" w:rightFromText="187" w:vertAnchor="page" w:horzAnchor="margin" w:tblpXSpec="center" w:tblpY="5821"/>
        <w:tblW w:w="4428" w:type="pct"/>
        <w:tblBorders>
          <w:left w:val="single" w:sz="12" w:space="0" w:color="EF4060"/>
        </w:tblBorders>
        <w:tblLook w:val="04A0" w:firstRow="1" w:lastRow="0" w:firstColumn="1" w:lastColumn="0" w:noHBand="0" w:noVBand="1"/>
      </w:tblPr>
      <w:tblGrid>
        <w:gridCol w:w="8086"/>
        <w:gridCol w:w="258"/>
      </w:tblGrid>
      <w:tr w:rsidR="006843E1" w:rsidRPr="001A36FD" w14:paraId="6FAF381E" w14:textId="77777777" w:rsidTr="00FB3E8F">
        <w:tc>
          <w:tcPr>
            <w:tcW w:w="8513" w:type="dxa"/>
          </w:tcPr>
          <w:p w14:paraId="328246F7" w14:textId="77777777" w:rsidR="006843E1" w:rsidRPr="001A36FD" w:rsidRDefault="004C56B0" w:rsidP="00F10094">
            <w:pPr>
              <w:spacing w:after="0" w:line="240" w:lineRule="auto"/>
              <w:jc w:val="left"/>
              <w:rPr>
                <w:rFonts w:asciiTheme="majorHAnsi" w:eastAsiaTheme="majorEastAsia" w:hAnsiTheme="majorHAnsi" w:cstheme="majorBidi"/>
                <w:noProof/>
                <w:color w:val="595959" w:themeColor="text1" w:themeTint="A6"/>
                <w:lang w:val="ka-GE" w:eastAsia="ja-JP"/>
              </w:rPr>
            </w:pPr>
            <w:sdt>
              <w:sdtPr>
                <w:rPr>
                  <w:b/>
                  <w:sz w:val="40"/>
                  <w:szCs w:val="24"/>
                  <w:lang w:val="ka-GE"/>
                </w:rPr>
                <w:alias w:val="Title"/>
                <w:id w:val="-213255262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10094">
                  <w:rPr>
                    <w:b/>
                    <w:sz w:val="40"/>
                    <w:szCs w:val="24"/>
                    <w:lang w:val="ka-GE"/>
                  </w:rPr>
                  <w:t>სოციალური მომსახურების სააგენტოს პროდუქტების გაცემა საზოგადოებრივი ცენტრის მიერ</w:t>
                </w:r>
              </w:sdtContent>
            </w:sdt>
          </w:p>
        </w:tc>
        <w:tc>
          <w:tcPr>
            <w:tcW w:w="2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AE93551" w14:textId="77777777" w:rsidR="006843E1" w:rsidRPr="001A36FD" w:rsidRDefault="006843E1" w:rsidP="00FB3E8F">
            <w:pPr>
              <w:spacing w:after="0" w:line="240" w:lineRule="auto"/>
              <w:rPr>
                <w:rFonts w:asciiTheme="majorHAnsi" w:eastAsiaTheme="majorEastAsia" w:hAnsiTheme="majorHAnsi" w:cstheme="majorBidi"/>
                <w:noProof/>
                <w:color w:val="595959" w:themeColor="text1" w:themeTint="A6"/>
                <w:lang w:val="ka-GE" w:eastAsia="ja-JP"/>
              </w:rPr>
            </w:pPr>
          </w:p>
        </w:tc>
      </w:tr>
      <w:tr w:rsidR="006843E1" w:rsidRPr="001A36FD" w14:paraId="60D8E24D" w14:textId="77777777" w:rsidTr="00FB3E8F">
        <w:sdt>
          <w:sdtPr>
            <w:rPr>
              <w:rFonts w:eastAsiaTheme="majorEastAsia" w:cstheme="majorBidi"/>
              <w:noProof/>
              <w:color w:val="808080" w:themeColor="background1" w:themeShade="80"/>
              <w:sz w:val="36"/>
              <w:szCs w:val="80"/>
              <w:lang w:val="ka-GE" w:eastAsia="ja-JP"/>
            </w:rPr>
            <w:alias w:val="Subject"/>
            <w:tag w:val=""/>
            <w:id w:val="202266520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8513" w:type="dxa"/>
              </w:tcPr>
              <w:p w14:paraId="3008D2FB" w14:textId="77777777" w:rsidR="006843E1" w:rsidRPr="006843E1" w:rsidRDefault="00F10094" w:rsidP="006B4389">
                <w:pPr>
                  <w:spacing w:after="0" w:line="240" w:lineRule="auto"/>
                  <w:jc w:val="left"/>
                  <w:rPr>
                    <w:rFonts w:ascii="BPG Nino Mtavruli" w:eastAsiaTheme="majorEastAsia" w:hAnsi="BPG Nino Mtavruli" w:cstheme="majorBidi"/>
                    <w:noProof/>
                    <w:color w:val="595959" w:themeColor="text1" w:themeTint="A6"/>
                    <w:sz w:val="36"/>
                    <w:szCs w:val="80"/>
                    <w:lang w:val="ka-GE" w:eastAsia="ja-JP"/>
                  </w:rPr>
                </w:pPr>
                <w:r>
                  <w:rPr>
                    <w:rFonts w:eastAsiaTheme="majorEastAsia" w:cstheme="majorBidi"/>
                    <w:noProof/>
                    <w:color w:val="808080" w:themeColor="background1" w:themeShade="80"/>
                    <w:sz w:val="36"/>
                    <w:szCs w:val="80"/>
                    <w:lang w:val="ka-GE" w:eastAsia="ja-JP"/>
                  </w:rPr>
                  <w:t xml:space="preserve">     </w:t>
                </w:r>
              </w:p>
            </w:tc>
          </w:sdtContent>
        </w:sdt>
        <w:tc>
          <w:tcPr>
            <w:tcW w:w="261" w:type="dxa"/>
          </w:tcPr>
          <w:p w14:paraId="5D92B93B" w14:textId="77777777" w:rsidR="006843E1" w:rsidRPr="001A36FD" w:rsidRDefault="006843E1" w:rsidP="00FB3E8F">
            <w:pPr>
              <w:spacing w:after="0" w:line="240" w:lineRule="auto"/>
              <w:rPr>
                <w:rFonts w:ascii="BPG Nino Mtavruli" w:eastAsiaTheme="majorEastAsia" w:hAnsi="BPG Nino Mtavruli" w:cstheme="majorBidi"/>
                <w:noProof/>
                <w:color w:val="595959" w:themeColor="text1" w:themeTint="A6"/>
                <w:sz w:val="72"/>
                <w:szCs w:val="80"/>
                <w:lang w:val="ka-GE" w:eastAsia="ja-JP"/>
              </w:rPr>
            </w:pPr>
          </w:p>
        </w:tc>
      </w:tr>
      <w:tr w:rsidR="006843E1" w:rsidRPr="001A36FD" w14:paraId="1335D039" w14:textId="77777777" w:rsidTr="00FB3E8F">
        <w:trPr>
          <w:trHeight w:val="1675"/>
        </w:trPr>
        <w:tc>
          <w:tcPr>
            <w:tcW w:w="8513" w:type="dxa"/>
          </w:tcPr>
          <w:p w14:paraId="7B6E83F4" w14:textId="77777777" w:rsidR="006843E1" w:rsidRPr="001A36FD" w:rsidRDefault="00624265" w:rsidP="00FB3E8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ajorEastAsia" w:cstheme="majorBidi"/>
                <w:noProof/>
                <w:color w:val="595959" w:themeColor="text1" w:themeTint="A6"/>
                <w:sz w:val="72"/>
                <w:szCs w:val="80"/>
                <w:lang w:val="ka-GE" w:eastAsia="ja-JP"/>
              </w:rPr>
            </w:pPr>
            <w:r w:rsidRPr="00A15E3C">
              <w:rPr>
                <w:rFonts w:eastAsiaTheme="majorEastAsia" w:cstheme="majorBidi"/>
                <w:noProof/>
                <w:color w:val="4F81BD" w:themeColor="accent1"/>
                <w:sz w:val="72"/>
                <w:szCs w:val="80"/>
                <w:lang w:val="ka-GE" w:eastAsia="ja-JP"/>
              </w:rPr>
              <w:fldChar w:fldCharType="begin"/>
            </w:r>
            <w:r w:rsidR="006843E1" w:rsidRPr="00A15E3C">
              <w:rPr>
                <w:rFonts w:eastAsiaTheme="majorEastAsia" w:cstheme="majorBidi"/>
                <w:noProof/>
                <w:color w:val="4F81BD" w:themeColor="accent1"/>
                <w:sz w:val="72"/>
                <w:szCs w:val="80"/>
                <w:lang w:val="ka-GE" w:eastAsia="ja-JP"/>
              </w:rPr>
              <w:instrText xml:space="preserve"> AUTOTEXT  " Blank"  \* MERGEFORMAT </w:instrText>
            </w:r>
            <w:r w:rsidRPr="00A15E3C">
              <w:rPr>
                <w:rFonts w:eastAsiaTheme="majorEastAsia" w:cstheme="majorBidi"/>
                <w:noProof/>
                <w:color w:val="4F81BD" w:themeColor="accent1"/>
                <w:sz w:val="72"/>
                <w:szCs w:val="80"/>
                <w:lang w:val="ka-GE" w:eastAsia="ja-JP"/>
              </w:rPr>
              <w:fldChar w:fldCharType="end"/>
            </w:r>
            <w:r w:rsidRPr="00A15E3C">
              <w:rPr>
                <w:rFonts w:eastAsiaTheme="majorEastAsia" w:cstheme="majorBidi"/>
                <w:noProof/>
                <w:color w:val="4F81BD" w:themeColor="accent1"/>
                <w:sz w:val="72"/>
                <w:szCs w:val="80"/>
                <w:lang w:val="ka-GE" w:eastAsia="ja-JP"/>
              </w:rPr>
              <w:fldChar w:fldCharType="begin"/>
            </w:r>
            <w:r w:rsidR="006843E1" w:rsidRPr="00A15E3C">
              <w:rPr>
                <w:rFonts w:eastAsiaTheme="majorEastAsia" w:cstheme="majorBidi"/>
                <w:noProof/>
                <w:color w:val="4F81BD" w:themeColor="accent1"/>
                <w:sz w:val="72"/>
                <w:szCs w:val="80"/>
                <w:lang w:val="ka-GE" w:eastAsia="ja-JP"/>
              </w:rPr>
              <w:instrText xml:space="preserve"> AUTOTEXT  " Simple Text Box"  \* MERGEFORMAT </w:instrText>
            </w:r>
            <w:r w:rsidRPr="00A15E3C">
              <w:rPr>
                <w:rFonts w:eastAsiaTheme="majorEastAsia" w:cstheme="majorBidi"/>
                <w:noProof/>
                <w:color w:val="4F81BD" w:themeColor="accent1"/>
                <w:sz w:val="72"/>
                <w:szCs w:val="80"/>
                <w:lang w:val="ka-GE" w:eastAsia="ja-JP"/>
              </w:rPr>
              <w:fldChar w:fldCharType="end"/>
            </w:r>
          </w:p>
        </w:tc>
        <w:tc>
          <w:tcPr>
            <w:tcW w:w="2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9C91BA1" w14:textId="77777777" w:rsidR="006843E1" w:rsidRPr="001A36FD" w:rsidRDefault="006843E1" w:rsidP="00FB3E8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Theme="majorEastAsia" w:cstheme="majorBidi"/>
                <w:noProof/>
                <w:color w:val="595959" w:themeColor="text1" w:themeTint="A6"/>
                <w:sz w:val="72"/>
                <w:szCs w:val="80"/>
                <w:lang w:val="ka-GE" w:eastAsia="ja-JP"/>
              </w:rPr>
            </w:pPr>
          </w:p>
        </w:tc>
      </w:tr>
      <w:tr w:rsidR="006843E1" w:rsidRPr="001A36FD" w14:paraId="5053D7A7" w14:textId="77777777" w:rsidTr="00FB3E8F">
        <w:tc>
          <w:tcPr>
            <w:tcW w:w="8513" w:type="dxa"/>
          </w:tcPr>
          <w:p w14:paraId="1281E14B" w14:textId="77777777" w:rsidR="006843E1" w:rsidRPr="00360F20" w:rsidRDefault="006843E1" w:rsidP="00FB3E8F">
            <w:pPr>
              <w:tabs>
                <w:tab w:val="left" w:pos="2268"/>
              </w:tabs>
              <w:spacing w:after="0" w:line="240" w:lineRule="auto"/>
              <w:ind w:left="2268" w:hanging="2268"/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</w:pPr>
            <w:r w:rsidRPr="00360F20">
              <w:rPr>
                <w:rFonts w:eastAsiaTheme="majorEastAsia" w:cstheme="majorBidi"/>
                <w:b/>
                <w:noProof/>
                <w:color w:val="808080" w:themeColor="background1" w:themeShade="80"/>
                <w:lang w:val="ka-GE" w:eastAsia="ja-JP"/>
              </w:rPr>
              <w:t>თარიღი:</w:t>
            </w:r>
            <w:r w:rsidRPr="00360F20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ab/>
            </w:r>
            <w:r w:rsidR="00F10094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>29 ნოემბერი</w:t>
            </w:r>
            <w:r w:rsidRPr="00360F20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 xml:space="preserve"> 201</w:t>
            </w:r>
            <w:r w:rsidR="001118DC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>6,</w:t>
            </w:r>
          </w:p>
          <w:p w14:paraId="1BACB1C5" w14:textId="77777777" w:rsidR="006B4389" w:rsidRDefault="006B4389" w:rsidP="006B4389">
            <w:pPr>
              <w:tabs>
                <w:tab w:val="left" w:pos="2268"/>
              </w:tabs>
              <w:spacing w:after="0" w:line="240" w:lineRule="auto"/>
              <w:ind w:left="2268" w:hanging="2268"/>
              <w:outlineLvl w:val="1"/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</w:pPr>
            <w:bookmarkStart w:id="0" w:name="_Toc462243267"/>
            <w:bookmarkStart w:id="1" w:name="_Toc468192472"/>
            <w:bookmarkStart w:id="2" w:name="_Toc461115531"/>
            <w:bookmarkStart w:id="3" w:name="_Toc461120973"/>
            <w:r>
              <w:rPr>
                <w:rFonts w:eastAsiaTheme="majorEastAsia" w:cstheme="majorBidi"/>
                <w:b/>
                <w:noProof/>
                <w:color w:val="808080" w:themeColor="background1" w:themeShade="80"/>
                <w:lang w:val="ka-GE" w:eastAsia="ja-JP"/>
              </w:rPr>
              <w:t>ავტორი</w:t>
            </w:r>
            <w:r w:rsidRPr="00360F20">
              <w:rPr>
                <w:rFonts w:eastAsiaTheme="majorEastAsia" w:cstheme="majorBidi"/>
                <w:b/>
                <w:noProof/>
                <w:color w:val="808080" w:themeColor="background1" w:themeShade="80"/>
                <w:lang w:val="ka-GE" w:eastAsia="ja-JP"/>
              </w:rPr>
              <w:t>:</w:t>
            </w:r>
            <w:r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ab/>
              <w:t>ელენე მჭედლიძე</w:t>
            </w:r>
            <w:bookmarkEnd w:id="0"/>
            <w:bookmarkEnd w:id="1"/>
            <w:r w:rsidR="000B45C1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>; ანი მახარაშვილი</w:t>
            </w:r>
          </w:p>
          <w:p w14:paraId="4B2C9CE5" w14:textId="77777777" w:rsidR="006B4389" w:rsidRDefault="006B4389" w:rsidP="006B4389">
            <w:pPr>
              <w:tabs>
                <w:tab w:val="left" w:pos="2268"/>
              </w:tabs>
              <w:spacing w:after="0" w:line="240" w:lineRule="auto"/>
              <w:ind w:left="2268" w:hanging="2268"/>
              <w:outlineLvl w:val="1"/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</w:pPr>
            <w:bookmarkStart w:id="4" w:name="_Toc462243268"/>
            <w:bookmarkStart w:id="5" w:name="_Toc468192473"/>
            <w:r>
              <w:rPr>
                <w:rFonts w:eastAsiaTheme="majorEastAsia" w:cstheme="majorBidi"/>
                <w:b/>
                <w:noProof/>
                <w:color w:val="808080" w:themeColor="background1" w:themeShade="80"/>
                <w:lang w:val="ka-GE" w:eastAsia="ja-JP"/>
              </w:rPr>
              <w:t>ხელმძღვანელი</w:t>
            </w:r>
            <w:r w:rsidRPr="00360F20">
              <w:rPr>
                <w:rFonts w:eastAsiaTheme="majorEastAsia" w:cstheme="majorBidi"/>
                <w:b/>
                <w:noProof/>
                <w:color w:val="808080" w:themeColor="background1" w:themeShade="80"/>
                <w:lang w:val="ka-GE" w:eastAsia="ja-JP"/>
              </w:rPr>
              <w:t>:</w:t>
            </w:r>
            <w:r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ab/>
              <w:t>გიორგი ლობჟანიძე</w:t>
            </w:r>
            <w:bookmarkEnd w:id="4"/>
            <w:bookmarkEnd w:id="5"/>
          </w:p>
          <w:bookmarkEnd w:id="2"/>
          <w:bookmarkEnd w:id="3"/>
          <w:p w14:paraId="098BDE3A" w14:textId="77777777" w:rsidR="006843E1" w:rsidRDefault="006843E1" w:rsidP="00FB3E8F">
            <w:pPr>
              <w:tabs>
                <w:tab w:val="left" w:pos="2268"/>
                <w:tab w:val="right" w:pos="9360"/>
              </w:tabs>
              <w:spacing w:after="0" w:line="240" w:lineRule="auto"/>
              <w:ind w:left="2268" w:hanging="2268"/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</w:pPr>
            <w:r w:rsidRPr="00360F20">
              <w:rPr>
                <w:rFonts w:eastAsiaTheme="majorEastAsia" w:cstheme="majorBidi"/>
                <w:b/>
                <w:noProof/>
                <w:color w:val="808080" w:themeColor="background1" w:themeShade="80"/>
                <w:lang w:val="ka-GE" w:eastAsia="ja-JP"/>
              </w:rPr>
              <w:t>ადგილმდებარეობა:</w:t>
            </w:r>
            <w:r w:rsidRPr="00360F20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ab/>
            </w:r>
            <w:r w:rsidR="00FE1CB4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>სანაპიროს</w:t>
            </w:r>
            <w:r w:rsidR="005535C6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 xml:space="preserve"> ქ. </w:t>
            </w:r>
            <w:r w:rsidR="00FE1CB4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>2</w:t>
            </w:r>
            <w:r w:rsidR="005535C6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>;</w:t>
            </w:r>
            <w:r w:rsidRPr="00360F20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 xml:space="preserve"> სახელმწიფო სერვისების განვითარების სააგენტო</w:t>
            </w:r>
          </w:p>
          <w:p w14:paraId="55D91329" w14:textId="77777777" w:rsidR="00FE1CB4" w:rsidRPr="003D39F7" w:rsidRDefault="00FE1CB4" w:rsidP="00FE1CB4">
            <w:pPr>
              <w:tabs>
                <w:tab w:val="left" w:pos="2268"/>
              </w:tabs>
              <w:spacing w:after="0" w:line="240" w:lineRule="auto"/>
              <w:ind w:left="2268" w:hanging="2268"/>
              <w:outlineLvl w:val="1"/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</w:pPr>
            <w:bookmarkStart w:id="6" w:name="_Toc461115532"/>
            <w:bookmarkStart w:id="7" w:name="_Toc461120974"/>
            <w:bookmarkStart w:id="8" w:name="_Toc462243269"/>
            <w:bookmarkStart w:id="9" w:name="_Toc468192474"/>
            <w:r>
              <w:rPr>
                <w:rFonts w:eastAsiaTheme="majorEastAsia" w:cstheme="majorBidi"/>
                <w:b/>
                <w:noProof/>
                <w:color w:val="808080" w:themeColor="background1" w:themeShade="80"/>
                <w:lang w:val="ka-GE" w:eastAsia="ja-JP"/>
              </w:rPr>
              <w:t>ვერსია</w:t>
            </w:r>
            <w:r w:rsidRPr="00360F20">
              <w:rPr>
                <w:rFonts w:eastAsiaTheme="majorEastAsia" w:cstheme="majorBidi"/>
                <w:b/>
                <w:noProof/>
                <w:color w:val="808080" w:themeColor="background1" w:themeShade="80"/>
                <w:lang w:val="ka-GE" w:eastAsia="ja-JP"/>
              </w:rPr>
              <w:t>:</w:t>
            </w:r>
            <w:r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ab/>
              <w:t>0.</w:t>
            </w:r>
            <w:bookmarkEnd w:id="6"/>
            <w:bookmarkEnd w:id="7"/>
            <w:bookmarkEnd w:id="8"/>
            <w:r w:rsidR="00E1042A">
              <w:rPr>
                <w:rFonts w:eastAsiaTheme="majorEastAsia" w:cstheme="majorBidi"/>
                <w:noProof/>
                <w:color w:val="808080" w:themeColor="background1" w:themeShade="80"/>
                <w:lang w:val="ka-GE" w:eastAsia="ja-JP"/>
              </w:rPr>
              <w:t>1</w:t>
            </w:r>
            <w:bookmarkEnd w:id="9"/>
          </w:p>
          <w:p w14:paraId="03C0FFAA" w14:textId="77777777" w:rsidR="00FE1CB4" w:rsidRPr="001A36FD" w:rsidRDefault="00FE1CB4" w:rsidP="00FB3E8F">
            <w:pPr>
              <w:tabs>
                <w:tab w:val="left" w:pos="2268"/>
                <w:tab w:val="right" w:pos="9360"/>
              </w:tabs>
              <w:spacing w:after="0" w:line="240" w:lineRule="auto"/>
              <w:ind w:left="2268" w:hanging="2268"/>
              <w:rPr>
                <w:rFonts w:eastAsiaTheme="majorEastAsia" w:cstheme="majorBidi"/>
                <w:noProof/>
                <w:color w:val="595959" w:themeColor="text1" w:themeTint="A6"/>
                <w:sz w:val="80"/>
                <w:szCs w:val="80"/>
                <w:lang w:val="ka-GE" w:eastAsia="ja-JP"/>
              </w:rPr>
            </w:pPr>
          </w:p>
        </w:tc>
        <w:tc>
          <w:tcPr>
            <w:tcW w:w="2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1CC239" w14:textId="77777777" w:rsidR="006843E1" w:rsidRPr="001A36FD" w:rsidRDefault="006843E1" w:rsidP="00FB3E8F">
            <w:pPr>
              <w:tabs>
                <w:tab w:val="left" w:pos="2268"/>
                <w:tab w:val="right" w:pos="9360"/>
              </w:tabs>
              <w:spacing w:after="0" w:line="240" w:lineRule="auto"/>
              <w:ind w:left="2268" w:hanging="2268"/>
              <w:rPr>
                <w:rFonts w:eastAsiaTheme="majorEastAsia" w:cstheme="majorBidi"/>
                <w:noProof/>
                <w:color w:val="595959" w:themeColor="text1" w:themeTint="A6"/>
                <w:sz w:val="80"/>
                <w:szCs w:val="80"/>
                <w:lang w:val="ka-GE" w:eastAsia="ja-JP"/>
              </w:rPr>
            </w:pPr>
          </w:p>
        </w:tc>
      </w:tr>
    </w:tbl>
    <w:p w14:paraId="3B84FE6E" w14:textId="77777777" w:rsidR="00DF5881" w:rsidRPr="003B4211" w:rsidRDefault="00994E18" w:rsidP="00DF588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F67C7C" wp14:editId="4912811B">
                <wp:simplePos x="0" y="0"/>
                <wp:positionH relativeFrom="column">
                  <wp:posOffset>-929640</wp:posOffset>
                </wp:positionH>
                <wp:positionV relativeFrom="paragraph">
                  <wp:posOffset>6617970</wp:posOffset>
                </wp:positionV>
                <wp:extent cx="7581900" cy="1609725"/>
                <wp:effectExtent l="3810" t="0" r="0" b="0"/>
                <wp:wrapNone/>
                <wp:docPr id="5" name="Rectangle 5" descr="Description: Description: 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160972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8A442" w14:textId="77777777" w:rsidR="00957492" w:rsidRPr="00830CA6" w:rsidRDefault="00957492" w:rsidP="006843E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B1267EB" w14:textId="77777777" w:rsidR="00957492" w:rsidRDefault="00957492" w:rsidP="006843E1">
                            <w:pPr>
                              <w:pStyle w:val="NoSpacing"/>
                              <w:ind w:left="2268"/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</w:pPr>
                          </w:p>
                          <w:p w14:paraId="6C298A98" w14:textId="77777777" w:rsidR="00957492" w:rsidRPr="00830CA6" w:rsidRDefault="00957492" w:rsidP="006843E1">
                            <w:pPr>
                              <w:pStyle w:val="NoSpacing"/>
                              <w:ind w:left="2268"/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  <w:lang w:val="ka-GE"/>
                              </w:rPr>
                            </w:pPr>
                            <w:r w:rsidRPr="00830CA6"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  <w:lang w:val="ka-GE"/>
                              </w:rPr>
                              <w:t>თბილისი</w:t>
                            </w:r>
                          </w:p>
                          <w:p w14:paraId="10B6DC76" w14:textId="77777777" w:rsidR="00957492" w:rsidRPr="007F4DC0" w:rsidRDefault="002C205D" w:rsidP="006843E1">
                            <w:pPr>
                              <w:pStyle w:val="NoSpacing"/>
                              <w:ind w:left="2268"/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  <w:lang w:val="ka-GE"/>
                              </w:rPr>
                              <w:t>ნოემბერი</w:t>
                            </w:r>
                            <w:r w:rsidR="00957492"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  <w:lang w:val="ka-GE"/>
                              </w:rPr>
                              <w:t>, 201</w:t>
                            </w:r>
                            <w:r w:rsidR="00957492">
                              <w:rPr>
                                <w:rFonts w:ascii="Sylfaen" w:hAnsi="Sylfaen"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</w:p>
                          <w:p w14:paraId="52345C6E" w14:textId="77777777" w:rsidR="00957492" w:rsidRDefault="00957492" w:rsidP="006843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7C7C" id="Rectangle 5" o:spid="_x0000_s1026" alt="Description: Description: bg" style="position:absolute;left:0;text-align:left;margin-left:-73.2pt;margin-top:521.1pt;width:597pt;height:1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" stroked="f">
                <v:fill r:id="rId14" o:title=" bg" recolor="t" rotate="t" type="frame"/>
                <v:textbox>
                  <w:txbxContent>
                    <w:p w14:paraId="7E88A442" w14:textId="77777777" w:rsidR="00957492" w:rsidRPr="00830CA6" w:rsidRDefault="00957492" w:rsidP="006843E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5B1267EB" w14:textId="77777777" w:rsidR="00957492" w:rsidRDefault="00957492" w:rsidP="006843E1">
                      <w:pPr>
                        <w:pStyle w:val="NoSpacing"/>
                        <w:ind w:left="2268"/>
                        <w:rPr>
                          <w:rFonts w:ascii="Sylfaen" w:hAnsi="Sylfaen"/>
                          <w:color w:val="FFFFFF" w:themeColor="background1"/>
                          <w:lang w:val="ka-GE"/>
                        </w:rPr>
                      </w:pPr>
                    </w:p>
                    <w:p w14:paraId="6C298A98" w14:textId="77777777" w:rsidR="00957492" w:rsidRPr="00830CA6" w:rsidRDefault="00957492" w:rsidP="006843E1">
                      <w:pPr>
                        <w:pStyle w:val="NoSpacing"/>
                        <w:ind w:left="2268"/>
                        <w:rPr>
                          <w:rFonts w:ascii="Sylfaen" w:hAnsi="Sylfaen"/>
                          <w:color w:val="FFFFFF" w:themeColor="background1"/>
                          <w:sz w:val="24"/>
                          <w:lang w:val="ka-GE"/>
                        </w:rPr>
                      </w:pPr>
                      <w:r w:rsidRPr="00830CA6">
                        <w:rPr>
                          <w:rFonts w:ascii="Sylfaen" w:hAnsi="Sylfaen"/>
                          <w:color w:val="FFFFFF" w:themeColor="background1"/>
                          <w:sz w:val="24"/>
                          <w:lang w:val="ka-GE"/>
                        </w:rPr>
                        <w:t>თბილისი</w:t>
                      </w:r>
                    </w:p>
                    <w:p w14:paraId="10B6DC76" w14:textId="77777777" w:rsidR="00957492" w:rsidRPr="007F4DC0" w:rsidRDefault="002C205D" w:rsidP="006843E1">
                      <w:pPr>
                        <w:pStyle w:val="NoSpacing"/>
                        <w:ind w:left="2268"/>
                        <w:rPr>
                          <w:rFonts w:ascii="Sylfaen" w:hAnsi="Sylfaen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Sylfaen" w:hAnsi="Sylfaen"/>
                          <w:color w:val="FFFFFF" w:themeColor="background1"/>
                          <w:sz w:val="24"/>
                          <w:lang w:val="ka-GE"/>
                        </w:rPr>
                        <w:t>ნოემბერი</w:t>
                      </w:r>
                      <w:r w:rsidR="00957492">
                        <w:rPr>
                          <w:rFonts w:ascii="Sylfaen" w:hAnsi="Sylfaen"/>
                          <w:color w:val="FFFFFF" w:themeColor="background1"/>
                          <w:sz w:val="24"/>
                          <w:lang w:val="ka-GE"/>
                        </w:rPr>
                        <w:t>, 201</w:t>
                      </w:r>
                      <w:r w:rsidR="00957492">
                        <w:rPr>
                          <w:rFonts w:ascii="Sylfaen" w:hAnsi="Sylfaen"/>
                          <w:color w:val="FFFFFF" w:themeColor="background1"/>
                          <w:sz w:val="24"/>
                        </w:rPr>
                        <w:t>6</w:t>
                      </w:r>
                    </w:p>
                    <w:p w14:paraId="52345C6E" w14:textId="77777777" w:rsidR="00957492" w:rsidRDefault="00957492" w:rsidP="006843E1"/>
                  </w:txbxContent>
                </v:textbox>
              </v:rect>
            </w:pict>
          </mc:Fallback>
        </mc:AlternateContent>
      </w:r>
      <w:r w:rsidR="001D4A31" w:rsidRPr="00734E87">
        <w:rPr>
          <w:b/>
          <w:lang w:val="ka-GE"/>
        </w:rPr>
        <w:br w:type="page"/>
      </w:r>
    </w:p>
    <w:p w14:paraId="782196DA" w14:textId="77777777" w:rsidR="003946E9" w:rsidRDefault="003946E9" w:rsidP="00EF35FE">
      <w:pPr>
        <w:jc w:val="left"/>
        <w:rPr>
          <w:lang w:val="ka-GE"/>
        </w:rPr>
      </w:pPr>
    </w:p>
    <w:p w14:paraId="3BA521AE" w14:textId="77777777" w:rsidR="006B4389" w:rsidRPr="00A81562" w:rsidRDefault="006B4389" w:rsidP="006B4389">
      <w:pPr>
        <w:rPr>
          <w:rFonts w:eastAsia="Times New Roman" w:cs="Times New Roman"/>
          <w:b/>
          <w:sz w:val="18"/>
          <w:szCs w:val="20"/>
          <w:lang w:val="ka-GE"/>
        </w:rPr>
      </w:pPr>
      <w:r w:rsidRPr="00A81562">
        <w:rPr>
          <w:b/>
          <w:lang w:val="ka-GE"/>
        </w:rPr>
        <w:t>ინფორმაცია დოკუმენტის შესახებ</w:t>
      </w:r>
    </w:p>
    <w:tbl>
      <w:tblPr>
        <w:tblpPr w:leftFromText="180" w:rightFromText="180" w:vertAnchor="text" w:horzAnchor="margin" w:tblpXSpec="center" w:tblpY="86"/>
        <w:tblW w:w="9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504"/>
        <w:gridCol w:w="2250"/>
        <w:gridCol w:w="1530"/>
      </w:tblGrid>
      <w:tr w:rsidR="006B4389" w14:paraId="1C1C75B6" w14:textId="77777777" w:rsidTr="00231858">
        <w:tc>
          <w:tcPr>
            <w:tcW w:w="1526" w:type="dxa"/>
          </w:tcPr>
          <w:p w14:paraId="4909ED0C" w14:textId="77777777" w:rsidR="006B4389" w:rsidRPr="00652FD2" w:rsidRDefault="006B4389" w:rsidP="00231858">
            <w:pPr>
              <w:pStyle w:val="TableSmHeadingRigh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  <w:r>
              <w:t>:</w:t>
            </w:r>
          </w:p>
        </w:tc>
        <w:tc>
          <w:tcPr>
            <w:tcW w:w="8284" w:type="dxa"/>
            <w:gridSpan w:val="3"/>
          </w:tcPr>
          <w:p w14:paraId="1CD7C139" w14:textId="77777777" w:rsidR="006B4389" w:rsidRPr="00652FD2" w:rsidRDefault="00F10094" w:rsidP="00F10094">
            <w:pPr>
              <w:pStyle w:val="TableMedium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ციალური მომსახურების სააგენტოს პროდუქტების გაცემა საზოგადოებრივი ცენტრის მიერ</w:t>
            </w:r>
            <w:sdt>
              <w:sdtPr>
                <w:rPr>
                  <w:rFonts w:ascii="Sylfaen" w:hAnsi="Sylfaen"/>
                  <w:lang w:val="ka-GE"/>
                </w:rPr>
                <w:alias w:val="Subject"/>
                <w:tag w:val=""/>
                <w:id w:val="-1608727783"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Sylfaen" w:hAnsi="Sylfaen"/>
                    <w:lang w:val="ka-GE"/>
                  </w:rPr>
                  <w:t xml:space="preserve">     </w:t>
                </w:r>
              </w:sdtContent>
            </w:sdt>
            <w:r w:rsidR="006B4389"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6B4389" w14:paraId="3CED6879" w14:textId="77777777" w:rsidTr="00231858">
        <w:trPr>
          <w:trHeight w:val="236"/>
        </w:trPr>
        <w:tc>
          <w:tcPr>
            <w:tcW w:w="1526" w:type="dxa"/>
          </w:tcPr>
          <w:p w14:paraId="0ADC7DF8" w14:textId="77777777" w:rsidR="006B4389" w:rsidRDefault="006B4389" w:rsidP="00231858">
            <w:pPr>
              <w:pStyle w:val="TableSmHeadingRight"/>
              <w:jc w:val="both"/>
            </w:pPr>
            <w:r>
              <w:rPr>
                <w:rFonts w:ascii="Sylfaen" w:hAnsi="Sylfaen"/>
                <w:lang w:val="ka-GE"/>
              </w:rPr>
              <w:t>ავტორი</w:t>
            </w:r>
            <w:r>
              <w:t>:</w:t>
            </w:r>
          </w:p>
        </w:tc>
        <w:tc>
          <w:tcPr>
            <w:tcW w:w="4504" w:type="dxa"/>
          </w:tcPr>
          <w:p w14:paraId="47D94512" w14:textId="77777777" w:rsidR="006B4389" w:rsidRPr="00652FD2" w:rsidRDefault="006B4389" w:rsidP="00CE16F5">
            <w:pPr>
              <w:pStyle w:val="TableMedium"/>
              <w:rPr>
                <w:rFonts w:ascii="Sylfaen" w:hAnsi="Sylfaen"/>
                <w:lang w:val="ka-GE"/>
              </w:rPr>
            </w:pPr>
            <w:r w:rsidRPr="006B4389">
              <w:rPr>
                <w:rFonts w:ascii="Sylfaen" w:hAnsi="Sylfaen"/>
                <w:lang w:val="ka-GE"/>
              </w:rPr>
              <w:t>ელენე მჭედლიძე</w:t>
            </w:r>
            <w:r w:rsidR="000B45C1">
              <w:rPr>
                <w:rFonts w:ascii="Sylfaen" w:hAnsi="Sylfaen"/>
                <w:lang w:val="ka-GE"/>
              </w:rPr>
              <w:t>; ანი მახარაშვილი</w:t>
            </w:r>
          </w:p>
        </w:tc>
        <w:tc>
          <w:tcPr>
            <w:tcW w:w="2250" w:type="dxa"/>
          </w:tcPr>
          <w:p w14:paraId="753BA34B" w14:textId="77777777" w:rsidR="006B4389" w:rsidRDefault="006B4389" w:rsidP="00231858">
            <w:pPr>
              <w:pStyle w:val="TableSmHeadingRight"/>
              <w:jc w:val="center"/>
            </w:pPr>
            <w:r>
              <w:rPr>
                <w:rFonts w:ascii="Sylfaen" w:hAnsi="Sylfaen"/>
                <w:lang w:val="ka-GE"/>
              </w:rPr>
              <w:t>დოკუმენტის ვერსია</w:t>
            </w:r>
            <w:r>
              <w:t>:</w:t>
            </w:r>
          </w:p>
        </w:tc>
        <w:tc>
          <w:tcPr>
            <w:tcW w:w="1530" w:type="dxa"/>
          </w:tcPr>
          <w:p w14:paraId="0BF479B2" w14:textId="77777777" w:rsidR="006B4389" w:rsidRPr="00024D08" w:rsidRDefault="006B4389" w:rsidP="003D39F7">
            <w:pPr>
              <w:pStyle w:val="TableMedium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CE16F5">
              <w:rPr>
                <w:rFonts w:ascii="Sylfaen" w:hAnsi="Sylfaen"/>
              </w:rPr>
              <w:t>.</w:t>
            </w:r>
            <w:r w:rsidR="00101BCF">
              <w:rPr>
                <w:rFonts w:ascii="Sylfaen" w:hAnsi="Sylfaen"/>
                <w:lang w:val="ka-GE"/>
              </w:rPr>
              <w:t>1</w:t>
            </w:r>
          </w:p>
        </w:tc>
      </w:tr>
      <w:tr w:rsidR="006B4389" w14:paraId="77680F15" w14:textId="77777777" w:rsidTr="00231858">
        <w:trPr>
          <w:trHeight w:val="236"/>
        </w:trPr>
        <w:tc>
          <w:tcPr>
            <w:tcW w:w="1526" w:type="dxa"/>
          </w:tcPr>
          <w:p w14:paraId="7ACDB661" w14:textId="77777777" w:rsidR="006B4389" w:rsidRPr="00EE5734" w:rsidRDefault="006B4389" w:rsidP="00231858">
            <w:pPr>
              <w:pStyle w:val="TableSmHeadingRigh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დებობა</w:t>
            </w:r>
            <w:r>
              <w:t>:</w:t>
            </w:r>
          </w:p>
        </w:tc>
        <w:tc>
          <w:tcPr>
            <w:tcW w:w="4504" w:type="dxa"/>
          </w:tcPr>
          <w:p w14:paraId="40DAB1EE" w14:textId="77777777" w:rsidR="006B4389" w:rsidRPr="006B4389" w:rsidRDefault="006B4389" w:rsidP="00CE16F5">
            <w:pPr>
              <w:pStyle w:val="TableMedium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გს პროექტების მართვის და ბიზნეს ანალიზის სამსახური</w:t>
            </w:r>
          </w:p>
        </w:tc>
        <w:tc>
          <w:tcPr>
            <w:tcW w:w="2250" w:type="dxa"/>
          </w:tcPr>
          <w:p w14:paraId="20E8D9B2" w14:textId="77777777" w:rsidR="006B4389" w:rsidRDefault="006B4389" w:rsidP="00231858">
            <w:pPr>
              <w:pStyle w:val="TableSmHeadingRight"/>
              <w:jc w:val="center"/>
            </w:pPr>
            <w:r>
              <w:rPr>
                <w:rFonts w:ascii="Sylfaen" w:hAnsi="Sylfaen"/>
                <w:lang w:val="ka-GE"/>
              </w:rPr>
              <w:t>ვერსიის თარიღი</w:t>
            </w:r>
            <w:r>
              <w:t>:</w:t>
            </w:r>
          </w:p>
        </w:tc>
        <w:tc>
          <w:tcPr>
            <w:tcW w:w="1530" w:type="dxa"/>
          </w:tcPr>
          <w:p w14:paraId="1FF43A2A" w14:textId="77777777" w:rsidR="006B4389" w:rsidRPr="000C32C6" w:rsidRDefault="00101BCF" w:rsidP="00CE16F5">
            <w:pPr>
              <w:pStyle w:val="TableMedium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/11</w:t>
            </w:r>
            <w:r w:rsidR="006B4389">
              <w:rPr>
                <w:rFonts w:ascii="Sylfaen" w:hAnsi="Sylfaen"/>
                <w:lang w:val="ka-GE"/>
              </w:rPr>
              <w:t>/2016</w:t>
            </w:r>
          </w:p>
        </w:tc>
      </w:tr>
    </w:tbl>
    <w:p w14:paraId="6E1790D0" w14:textId="77777777" w:rsidR="006B4389" w:rsidRDefault="006B4389" w:rsidP="006B4389">
      <w:pPr>
        <w:spacing w:after="0"/>
        <w:rPr>
          <w:rFonts w:cstheme="minorHAnsi"/>
          <w:sz w:val="24"/>
          <w:lang w:val="ka-GE"/>
        </w:rPr>
      </w:pPr>
    </w:p>
    <w:p w14:paraId="191B62E4" w14:textId="77777777" w:rsidR="006B4389" w:rsidRDefault="006B4389" w:rsidP="006B4389">
      <w:pPr>
        <w:spacing w:after="0"/>
        <w:rPr>
          <w:rFonts w:eastAsia="Times New Roman" w:cs="Times New Roman"/>
          <w:b/>
          <w:sz w:val="18"/>
          <w:szCs w:val="20"/>
          <w:lang w:val="ka-GE"/>
        </w:rPr>
      </w:pPr>
    </w:p>
    <w:p w14:paraId="4AAD8AE3" w14:textId="77777777" w:rsidR="006B4389" w:rsidRPr="00652FD2" w:rsidRDefault="006B4389" w:rsidP="006B4389">
      <w:pPr>
        <w:pStyle w:val="HPTableTitle"/>
        <w:rPr>
          <w:rFonts w:ascii="Sylfaen" w:hAnsi="Sylfaen"/>
          <w:lang w:val="ka-GE"/>
        </w:rPr>
      </w:pPr>
      <w:bookmarkStart w:id="10" w:name="hp_RevisionHistory"/>
      <w:r>
        <w:rPr>
          <w:rFonts w:ascii="Sylfaen" w:hAnsi="Sylfaen"/>
          <w:lang w:val="ka-GE"/>
        </w:rPr>
        <w:t>დოკუმენტის ვერსიის კონტროლი</w:t>
      </w:r>
    </w:p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1440"/>
        <w:gridCol w:w="4410"/>
        <w:gridCol w:w="2712"/>
      </w:tblGrid>
      <w:tr w:rsidR="006B4389" w14:paraId="08A8D7E8" w14:textId="77777777" w:rsidTr="00501B6E">
        <w:trPr>
          <w:tblHeader/>
        </w:trPr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EB5F9EE" w14:textId="77777777" w:rsidR="006B4389" w:rsidRPr="00652FD2" w:rsidRDefault="006B4389" w:rsidP="00D33157">
            <w:pPr>
              <w:pStyle w:val="TableSmHeading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რსი</w:t>
            </w:r>
            <w:r w:rsidR="00D33157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6422D01" w14:textId="77777777" w:rsidR="006B4389" w:rsidRPr="00652FD2" w:rsidRDefault="006B4389" w:rsidP="00CE16F5">
            <w:pPr>
              <w:pStyle w:val="TableSmHeading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რსიის თარიღი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3C5377C" w14:textId="77777777" w:rsidR="006B4389" w:rsidRPr="00652FD2" w:rsidRDefault="006B4389" w:rsidP="00CE16F5">
            <w:pPr>
              <w:pStyle w:val="TableSmHeading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არტება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4FEE6BC2" w14:textId="77777777" w:rsidR="006B4389" w:rsidRPr="00652FD2" w:rsidRDefault="006B4389" w:rsidP="00CE16F5">
            <w:pPr>
              <w:pStyle w:val="TableSmHeading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ვტორი</w:t>
            </w:r>
          </w:p>
        </w:tc>
      </w:tr>
      <w:tr w:rsidR="006B4389" w14:paraId="1C199347" w14:textId="77777777" w:rsidTr="00501B6E">
        <w:tc>
          <w:tcPr>
            <w:tcW w:w="1248" w:type="dxa"/>
            <w:tcBorders>
              <w:top w:val="single" w:sz="4" w:space="0" w:color="auto"/>
            </w:tcBorders>
          </w:tcPr>
          <w:p w14:paraId="506F9E5F" w14:textId="77777777" w:rsidR="006B4389" w:rsidRPr="00AF1445" w:rsidRDefault="006B4389" w:rsidP="00CE16F5">
            <w:pPr>
              <w:pStyle w:val="TableMedium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  <w:r w:rsidR="00364B39">
              <w:rPr>
                <w:rFonts w:ascii="Sylfaen" w:hAnsi="Sylfaen"/>
                <w:lang w:val="ka-GE"/>
              </w:rPr>
              <w:t>.</w:t>
            </w: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1B7A1A" w14:textId="77777777" w:rsidR="006B4389" w:rsidRPr="00AF1445" w:rsidRDefault="00101BCF" w:rsidP="00CE16F5">
            <w:pPr>
              <w:pStyle w:val="TableMedium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/11</w:t>
            </w:r>
            <w:r w:rsidR="006B4389">
              <w:rPr>
                <w:rFonts w:ascii="Sylfaen" w:hAnsi="Sylfaen"/>
                <w:lang w:val="ka-GE"/>
              </w:rPr>
              <w:t>/2016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281E3F" w14:textId="77777777" w:rsidR="006B4389" w:rsidRPr="00AF1445" w:rsidRDefault="006B4389" w:rsidP="00CE16F5">
            <w:pPr>
              <w:pStyle w:val="TableMedium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კუმენტის შექმნა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14:paraId="201D38D2" w14:textId="77777777" w:rsidR="006B4389" w:rsidRPr="00AF1445" w:rsidRDefault="00231858" w:rsidP="00CE16F5">
            <w:pPr>
              <w:pStyle w:val="TableMedium"/>
              <w:rPr>
                <w:rFonts w:ascii="Sylfaen" w:hAnsi="Sylfaen"/>
                <w:lang w:val="ka-GE"/>
              </w:rPr>
            </w:pPr>
            <w:r w:rsidRPr="006B4389">
              <w:rPr>
                <w:rFonts w:ascii="Sylfaen" w:hAnsi="Sylfaen"/>
                <w:lang w:val="ka-GE"/>
              </w:rPr>
              <w:t>ელენე მჭედლიძე</w:t>
            </w:r>
            <w:r w:rsidR="000B45C1">
              <w:rPr>
                <w:rFonts w:ascii="Sylfaen" w:hAnsi="Sylfaen"/>
                <w:lang w:val="ka-GE"/>
              </w:rPr>
              <w:t>; ანი მახარაშვილი</w:t>
            </w:r>
          </w:p>
        </w:tc>
      </w:tr>
      <w:tr w:rsidR="00024D08" w14:paraId="7BA6FB16" w14:textId="77777777" w:rsidTr="00501B6E">
        <w:tc>
          <w:tcPr>
            <w:tcW w:w="1248" w:type="dxa"/>
          </w:tcPr>
          <w:p w14:paraId="1C33CD1B" w14:textId="77777777" w:rsidR="00024D08" w:rsidRDefault="00024D08" w:rsidP="00024D08">
            <w:pPr>
              <w:pStyle w:val="TableMedium"/>
            </w:pPr>
          </w:p>
        </w:tc>
        <w:tc>
          <w:tcPr>
            <w:tcW w:w="1440" w:type="dxa"/>
          </w:tcPr>
          <w:p w14:paraId="0A505523" w14:textId="77777777" w:rsidR="00024D08" w:rsidRDefault="00024D08" w:rsidP="00024D08">
            <w:pPr>
              <w:pStyle w:val="TableMedium"/>
            </w:pPr>
          </w:p>
        </w:tc>
        <w:tc>
          <w:tcPr>
            <w:tcW w:w="4410" w:type="dxa"/>
          </w:tcPr>
          <w:p w14:paraId="46DEC867" w14:textId="77777777" w:rsidR="00024D08" w:rsidRDefault="00024D08" w:rsidP="00024D08">
            <w:pPr>
              <w:pStyle w:val="TableMedium"/>
            </w:pPr>
          </w:p>
        </w:tc>
        <w:tc>
          <w:tcPr>
            <w:tcW w:w="2712" w:type="dxa"/>
          </w:tcPr>
          <w:p w14:paraId="6BBAE318" w14:textId="77777777" w:rsidR="00024D08" w:rsidRPr="008F2F88" w:rsidRDefault="00024D08" w:rsidP="00024D08">
            <w:pPr>
              <w:pStyle w:val="TableMedium"/>
            </w:pPr>
          </w:p>
        </w:tc>
      </w:tr>
      <w:tr w:rsidR="00024D08" w14:paraId="2FFF8212" w14:textId="77777777" w:rsidTr="00501B6E">
        <w:tc>
          <w:tcPr>
            <w:tcW w:w="1248" w:type="dxa"/>
          </w:tcPr>
          <w:p w14:paraId="4FFB866F" w14:textId="77777777" w:rsidR="00024D08" w:rsidRDefault="00024D08" w:rsidP="00024D08">
            <w:pPr>
              <w:pStyle w:val="TableMedium"/>
            </w:pPr>
          </w:p>
        </w:tc>
        <w:tc>
          <w:tcPr>
            <w:tcW w:w="1440" w:type="dxa"/>
          </w:tcPr>
          <w:p w14:paraId="7F612B82" w14:textId="77777777" w:rsidR="00024D08" w:rsidRDefault="00024D08" w:rsidP="00024D08">
            <w:pPr>
              <w:pStyle w:val="TableMedium"/>
            </w:pPr>
          </w:p>
        </w:tc>
        <w:tc>
          <w:tcPr>
            <w:tcW w:w="4410" w:type="dxa"/>
          </w:tcPr>
          <w:p w14:paraId="4DCF1C9A" w14:textId="77777777" w:rsidR="00024D08" w:rsidRDefault="00024D08" w:rsidP="00024D08">
            <w:pPr>
              <w:pStyle w:val="TableMedium"/>
            </w:pPr>
          </w:p>
        </w:tc>
        <w:tc>
          <w:tcPr>
            <w:tcW w:w="2712" w:type="dxa"/>
          </w:tcPr>
          <w:p w14:paraId="1D891BE2" w14:textId="77777777" w:rsidR="00024D08" w:rsidRPr="008F2F88" w:rsidRDefault="00024D08" w:rsidP="00024D08">
            <w:pPr>
              <w:pStyle w:val="TableMedium"/>
            </w:pPr>
          </w:p>
        </w:tc>
      </w:tr>
      <w:bookmarkEnd w:id="10"/>
    </w:tbl>
    <w:p w14:paraId="782DC5A0" w14:textId="77777777" w:rsidR="003B6325" w:rsidRDefault="003B6325" w:rsidP="00EF35FE">
      <w:pPr>
        <w:jc w:val="left"/>
        <w:rPr>
          <w:rFonts w:eastAsia="Times New Roman" w:cs="Times New Roman"/>
          <w:b/>
          <w:sz w:val="24"/>
          <w:szCs w:val="24"/>
          <w:lang w:val="ka-GE"/>
        </w:rPr>
      </w:pPr>
    </w:p>
    <w:p w14:paraId="0F038A35" w14:textId="77777777" w:rsidR="006B4389" w:rsidRDefault="006B4389">
      <w:pPr>
        <w:jc w:val="left"/>
        <w:rPr>
          <w:rFonts w:eastAsia="Times New Roman" w:cs="Times New Roman"/>
          <w:b/>
          <w:sz w:val="24"/>
          <w:szCs w:val="24"/>
          <w:lang w:val="ka-GE"/>
        </w:rPr>
      </w:pPr>
      <w:r>
        <w:rPr>
          <w:rFonts w:eastAsia="Times New Roman" w:cs="Times New Roman"/>
          <w:b/>
          <w:sz w:val="24"/>
          <w:szCs w:val="24"/>
          <w:lang w:val="ka-GE"/>
        </w:rPr>
        <w:br w:type="page"/>
      </w:r>
    </w:p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-2015764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9C921" w14:textId="77777777" w:rsidR="001A0A84" w:rsidRPr="001A0A84" w:rsidRDefault="001A0A84" w:rsidP="001A0A84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F05C177" w14:textId="77777777" w:rsidR="001A0A84" w:rsidRDefault="004C56B0">
          <w:pPr>
            <w:pStyle w:val="TOC1"/>
            <w:tabs>
              <w:tab w:val="left" w:pos="400"/>
              <w:tab w:val="right" w:leader="dot" w:pos="9427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68192475" w:history="1">
            <w:r w:rsidR="001A0A84" w:rsidRPr="009C0455">
              <w:rPr>
                <w:rStyle w:val="Hyperlink"/>
                <w:noProof/>
                <w:lang w:val="ka-GE"/>
              </w:rPr>
              <w:t>1</w:t>
            </w:r>
            <w:r w:rsidR="001A0A8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rFonts w:ascii="Sylfaen" w:hAnsi="Sylfaen" w:cs="Sylfaen"/>
                <w:noProof/>
                <w:lang w:val="ka-GE"/>
              </w:rPr>
              <w:t>მიმდინარე</w:t>
            </w:r>
            <w:r w:rsidR="001A0A84" w:rsidRPr="009C0455">
              <w:rPr>
                <w:rStyle w:val="Hyperlink"/>
                <w:noProof/>
                <w:lang w:val="ka-GE"/>
              </w:rPr>
              <w:t xml:space="preserve"> </w:t>
            </w:r>
            <w:r w:rsidR="001A0A84" w:rsidRPr="009C0455">
              <w:rPr>
                <w:rStyle w:val="Hyperlink"/>
                <w:rFonts w:ascii="Sylfaen" w:hAnsi="Sylfaen" w:cs="Sylfaen"/>
                <w:noProof/>
                <w:lang w:val="ka-GE"/>
              </w:rPr>
              <w:t>პროცესების</w:t>
            </w:r>
            <w:r w:rsidR="001A0A84" w:rsidRPr="009C0455">
              <w:rPr>
                <w:rStyle w:val="Hyperlink"/>
                <w:noProof/>
                <w:lang w:val="ka-GE"/>
              </w:rPr>
              <w:t xml:space="preserve"> </w:t>
            </w:r>
            <w:r w:rsidR="001A0A84" w:rsidRPr="009C0455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1A0A84" w:rsidRPr="009C0455">
              <w:rPr>
                <w:rStyle w:val="Hyperlink"/>
                <w:noProof/>
                <w:lang w:val="ka-GE"/>
              </w:rPr>
              <w:t xml:space="preserve"> </w:t>
            </w:r>
            <w:r w:rsidR="001A0A84" w:rsidRPr="009C0455">
              <w:rPr>
                <w:rStyle w:val="Hyperlink"/>
                <w:rFonts w:ascii="Sylfaen" w:hAnsi="Sylfaen" w:cs="Sylfaen"/>
                <w:noProof/>
                <w:lang w:val="ka-GE"/>
              </w:rPr>
              <w:t>აღწერა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7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4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7ADBE132" w14:textId="77777777" w:rsidR="001A0A84" w:rsidRDefault="004C56B0">
          <w:pPr>
            <w:pStyle w:val="TOC2"/>
            <w:tabs>
              <w:tab w:val="left" w:pos="600"/>
              <w:tab w:val="right" w:leader="dot" w:pos="94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8192476" w:history="1">
            <w:r w:rsidR="001A0A84" w:rsidRPr="009C0455">
              <w:rPr>
                <w:rStyle w:val="Hyperlink"/>
                <w:noProof/>
                <w:lang w:val="ka-GE"/>
              </w:rPr>
              <w:t>1.1</w:t>
            </w:r>
            <w:r w:rsidR="001A0A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noProof/>
                <w:lang w:val="ka-GE"/>
              </w:rPr>
              <w:t>სოციალური დამხარების მიღების მიზნით განცხადების მიღება: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7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4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05B3BBD" w14:textId="77777777" w:rsidR="001A0A84" w:rsidRDefault="004C56B0">
          <w:pPr>
            <w:pStyle w:val="TOC2"/>
            <w:tabs>
              <w:tab w:val="left" w:pos="600"/>
              <w:tab w:val="right" w:leader="dot" w:pos="94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8192477" w:history="1">
            <w:r w:rsidR="001A0A84" w:rsidRPr="009C0455">
              <w:rPr>
                <w:rStyle w:val="Hyperlink"/>
                <w:noProof/>
                <w:lang w:val="ka-GE"/>
              </w:rPr>
              <w:t>1.2</w:t>
            </w:r>
            <w:r w:rsidR="001A0A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noProof/>
                <w:lang w:val="ka-GE"/>
              </w:rPr>
              <w:t>ინფორმაციის გაცემა რატომ არ ჩაერიცხა მოქალაქეს სოციალური დახმარება;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7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70FB62D" w14:textId="77777777" w:rsidR="001A0A84" w:rsidRDefault="004C56B0">
          <w:pPr>
            <w:pStyle w:val="TOC2"/>
            <w:tabs>
              <w:tab w:val="left" w:pos="600"/>
              <w:tab w:val="right" w:leader="dot" w:pos="94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8192478" w:history="1">
            <w:r w:rsidR="001A0A84" w:rsidRPr="009C0455">
              <w:rPr>
                <w:rStyle w:val="Hyperlink"/>
                <w:noProof/>
                <w:lang w:val="ka-GE"/>
              </w:rPr>
              <w:t>1.3</w:t>
            </w:r>
            <w:r w:rsidR="001A0A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noProof/>
                <w:lang w:val="ka-GE"/>
              </w:rPr>
              <w:t>სოციალური ქულის და შესაბამისი საბუთის გაცემა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7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0CCA122" w14:textId="77777777" w:rsidR="001A0A84" w:rsidRDefault="004C56B0">
          <w:pPr>
            <w:pStyle w:val="TOC1"/>
            <w:tabs>
              <w:tab w:val="left" w:pos="400"/>
              <w:tab w:val="right" w:leader="dot" w:pos="9427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68192479" w:history="1">
            <w:r w:rsidR="001A0A84" w:rsidRPr="009C0455">
              <w:rPr>
                <w:rStyle w:val="Hyperlink"/>
                <w:noProof/>
                <w:lang w:val="ka-GE"/>
              </w:rPr>
              <w:t>2</w:t>
            </w:r>
            <w:r w:rsidR="001A0A8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rFonts w:ascii="Sylfaen" w:hAnsi="Sylfaen" w:cs="Sylfaen"/>
                <w:noProof/>
                <w:lang w:val="ka-GE"/>
              </w:rPr>
              <w:t>ჩასატარებელი</w:t>
            </w:r>
            <w:r w:rsidR="001A0A84" w:rsidRPr="009C0455">
              <w:rPr>
                <w:rStyle w:val="Hyperlink"/>
                <w:noProof/>
                <w:lang w:val="ka-GE"/>
              </w:rPr>
              <w:t xml:space="preserve"> </w:t>
            </w:r>
            <w:r w:rsidR="001A0A84" w:rsidRPr="009C0455">
              <w:rPr>
                <w:rStyle w:val="Hyperlink"/>
                <w:rFonts w:ascii="Sylfaen" w:hAnsi="Sylfaen" w:cs="Sylfaen"/>
                <w:noProof/>
                <w:lang w:val="ka-GE"/>
              </w:rPr>
              <w:t>სამუშაოები</w:t>
            </w:r>
            <w:r w:rsidR="001A0A84" w:rsidRPr="009C0455">
              <w:rPr>
                <w:rStyle w:val="Hyperlink"/>
                <w:noProof/>
                <w:lang w:val="ka-GE"/>
              </w:rPr>
              <w:t xml:space="preserve"> (</w:t>
            </w:r>
            <w:r w:rsidR="001A0A84" w:rsidRPr="009C0455">
              <w:rPr>
                <w:rStyle w:val="Hyperlink"/>
                <w:rFonts w:ascii="Sylfaen" w:hAnsi="Sylfaen" w:cs="Sylfaen"/>
                <w:noProof/>
                <w:lang w:val="ka-GE"/>
              </w:rPr>
              <w:t>სერვისის</w:t>
            </w:r>
            <w:r w:rsidR="001A0A84" w:rsidRPr="009C0455">
              <w:rPr>
                <w:rStyle w:val="Hyperlink"/>
                <w:noProof/>
                <w:lang w:val="ka-GE"/>
              </w:rPr>
              <w:t xml:space="preserve"> </w:t>
            </w:r>
            <w:r w:rsidR="001A0A84" w:rsidRPr="009C0455">
              <w:rPr>
                <w:rStyle w:val="Hyperlink"/>
                <w:rFonts w:ascii="Sylfaen" w:hAnsi="Sylfaen" w:cs="Sylfaen"/>
                <w:noProof/>
                <w:lang w:val="ka-GE"/>
              </w:rPr>
              <w:t>აღწერა</w:t>
            </w:r>
            <w:r w:rsidR="001A0A84" w:rsidRPr="009C0455">
              <w:rPr>
                <w:rStyle w:val="Hyperlink"/>
                <w:noProof/>
                <w:lang w:val="ka-GE"/>
              </w:rPr>
              <w:t>)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7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6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54E6573" w14:textId="77777777" w:rsidR="001A0A84" w:rsidRDefault="004C56B0">
          <w:pPr>
            <w:pStyle w:val="TOC2"/>
            <w:tabs>
              <w:tab w:val="left" w:pos="600"/>
              <w:tab w:val="right" w:leader="dot" w:pos="94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8192480" w:history="1">
            <w:r w:rsidR="001A0A84" w:rsidRPr="009C0455">
              <w:rPr>
                <w:rStyle w:val="Hyperlink"/>
                <w:noProof/>
                <w:lang w:val="ka-GE"/>
              </w:rPr>
              <w:t>2.1</w:t>
            </w:r>
            <w:r w:rsidR="001A0A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noProof/>
                <w:lang w:val="ka-GE"/>
              </w:rPr>
              <w:t>პირველი გვერდი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80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6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0B96CD4A" w14:textId="77777777" w:rsidR="001A0A84" w:rsidRDefault="004C56B0">
          <w:pPr>
            <w:pStyle w:val="TOC2"/>
            <w:tabs>
              <w:tab w:val="left" w:pos="600"/>
              <w:tab w:val="right" w:leader="dot" w:pos="94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8192481" w:history="1">
            <w:r w:rsidR="001A0A84" w:rsidRPr="009C0455">
              <w:rPr>
                <w:rStyle w:val="Hyperlink"/>
                <w:noProof/>
                <w:lang w:val="ka-GE"/>
              </w:rPr>
              <w:t>2.2</w:t>
            </w:r>
            <w:r w:rsidR="001A0A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noProof/>
                <w:lang w:val="ka-GE"/>
              </w:rPr>
              <w:t>მოწმობის გაცემის აღრიცხვა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81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334E4190" w14:textId="77777777" w:rsidR="001A0A84" w:rsidRDefault="004C56B0">
          <w:pPr>
            <w:pStyle w:val="TOC2"/>
            <w:tabs>
              <w:tab w:val="left" w:pos="600"/>
              <w:tab w:val="right" w:leader="dot" w:pos="94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8192482" w:history="1">
            <w:r w:rsidR="001A0A84" w:rsidRPr="009C0455">
              <w:rPr>
                <w:rStyle w:val="Hyperlink"/>
                <w:noProof/>
                <w:lang w:val="ka-GE"/>
              </w:rPr>
              <w:t>2.3</w:t>
            </w:r>
            <w:r w:rsidR="001A0A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rFonts w:cs="Sylfaen"/>
                <w:noProof/>
                <w:lang w:val="ka-GE"/>
              </w:rPr>
              <w:t>ინფორმაცია</w:t>
            </w:r>
            <w:r w:rsidR="001A0A84" w:rsidRPr="009C0455">
              <w:rPr>
                <w:rStyle w:val="Hyperlink"/>
                <w:noProof/>
                <w:lang w:val="ka-GE"/>
              </w:rPr>
              <w:t xml:space="preserve"> ოჯახის შესახებ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82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9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5C35F532" w14:textId="77777777" w:rsidR="001A0A84" w:rsidRDefault="004C56B0">
          <w:pPr>
            <w:pStyle w:val="TOC2"/>
            <w:tabs>
              <w:tab w:val="left" w:pos="600"/>
              <w:tab w:val="right" w:leader="dot" w:pos="94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8192483" w:history="1">
            <w:r w:rsidR="001A0A84" w:rsidRPr="009C0455">
              <w:rPr>
                <w:rStyle w:val="Hyperlink"/>
                <w:noProof/>
                <w:lang w:val="ka-GE"/>
              </w:rPr>
              <w:t>2.4</w:t>
            </w:r>
            <w:r w:rsidR="001A0A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noProof/>
                <w:lang w:val="ka-GE"/>
              </w:rPr>
              <w:t xml:space="preserve">განცხადებები </w:t>
            </w:r>
            <w:r w:rsidR="001A0A84" w:rsidRPr="009C0455">
              <w:rPr>
                <w:rStyle w:val="Hyperlink"/>
                <w:noProof/>
              </w:rPr>
              <w:t xml:space="preserve">V3 </w:t>
            </w:r>
            <w:r w:rsidR="001A0A84" w:rsidRPr="009C0455">
              <w:rPr>
                <w:rStyle w:val="Hyperlink"/>
                <w:noProof/>
                <w:lang w:val="ka-GE"/>
              </w:rPr>
              <w:t>არქივი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8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10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0C6EBC" w14:textId="77777777" w:rsidR="001A0A84" w:rsidRDefault="004C56B0">
          <w:pPr>
            <w:pStyle w:val="TOC2"/>
            <w:tabs>
              <w:tab w:val="left" w:pos="600"/>
              <w:tab w:val="right" w:leader="dot" w:pos="94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68192484" w:history="1">
            <w:r w:rsidR="001A0A84" w:rsidRPr="009C0455">
              <w:rPr>
                <w:rStyle w:val="Hyperlink"/>
                <w:noProof/>
                <w:lang w:val="ka-GE"/>
              </w:rPr>
              <w:t>2.5</w:t>
            </w:r>
            <w:r w:rsidR="001A0A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0A84" w:rsidRPr="009C0455">
              <w:rPr>
                <w:rStyle w:val="Hyperlink"/>
                <w:noProof/>
                <w:lang w:val="ka-GE"/>
              </w:rPr>
              <w:t>ფორმა N3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46819248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6954C8">
              <w:rPr>
                <w:noProof/>
                <w:webHidden/>
              </w:rPr>
              <w:t>1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0100E789" w14:textId="77777777" w:rsidR="001A0A84" w:rsidRDefault="001A0A84">
          <w:r>
            <w:rPr>
              <w:b/>
              <w:bCs/>
              <w:noProof/>
            </w:rPr>
            <w:fldChar w:fldCharType="end"/>
          </w:r>
        </w:p>
      </w:sdtContent>
    </w:sdt>
    <w:p w14:paraId="1ABF1FF4" w14:textId="77777777" w:rsidR="007D632D" w:rsidRDefault="007D632D" w:rsidP="001A0A84">
      <w:pPr>
        <w:tabs>
          <w:tab w:val="left" w:pos="7749"/>
        </w:tabs>
        <w:rPr>
          <w:b/>
          <w:sz w:val="28"/>
          <w:szCs w:val="24"/>
          <w:lang w:val="ka-GE"/>
        </w:rPr>
      </w:pPr>
    </w:p>
    <w:p w14:paraId="31399B6D" w14:textId="77777777" w:rsidR="007D632D" w:rsidRDefault="007D632D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0A0C6407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18661DF3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2097B45B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76EEC44F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40EE0A91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0718224A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43E81A8B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3A4F2009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088CD56F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1DE4C6D6" w14:textId="77777777" w:rsidR="001A0A84" w:rsidRDefault="001A0A84" w:rsidP="007D632D">
      <w:pPr>
        <w:tabs>
          <w:tab w:val="left" w:pos="7749"/>
        </w:tabs>
        <w:jc w:val="center"/>
        <w:rPr>
          <w:b/>
          <w:sz w:val="28"/>
          <w:szCs w:val="24"/>
          <w:lang w:val="ka-GE"/>
        </w:rPr>
      </w:pPr>
    </w:p>
    <w:p w14:paraId="6CACCC77" w14:textId="77777777" w:rsidR="001A0A84" w:rsidRDefault="001A0A84" w:rsidP="00A07708">
      <w:pPr>
        <w:tabs>
          <w:tab w:val="left" w:pos="7749"/>
        </w:tabs>
        <w:rPr>
          <w:b/>
          <w:sz w:val="28"/>
          <w:szCs w:val="24"/>
          <w:lang w:val="ka-GE"/>
        </w:rPr>
      </w:pPr>
    </w:p>
    <w:p w14:paraId="3C2CF16F" w14:textId="77777777" w:rsidR="007D632D" w:rsidRPr="00531F98" w:rsidRDefault="007D632D" w:rsidP="007D632D">
      <w:pPr>
        <w:pStyle w:val="Heading1"/>
        <w:rPr>
          <w:lang w:val="ka-GE"/>
        </w:rPr>
      </w:pPr>
      <w:bookmarkStart w:id="11" w:name="_Toc468192475"/>
      <w:r>
        <w:rPr>
          <w:lang w:val="ka-GE"/>
        </w:rPr>
        <w:lastRenderedPageBreak/>
        <w:t xml:space="preserve">მიმდინარე </w:t>
      </w:r>
      <w:r w:rsidRPr="00531F98">
        <w:rPr>
          <w:lang w:val="ka-GE"/>
        </w:rPr>
        <w:t>პროცესების ზოგადი აღწერა</w:t>
      </w:r>
      <w:bookmarkEnd w:id="11"/>
    </w:p>
    <w:p w14:paraId="23370113" w14:textId="77777777" w:rsidR="007D632D" w:rsidRDefault="007D632D" w:rsidP="007D632D">
      <w:pPr>
        <w:tabs>
          <w:tab w:val="left" w:pos="7749"/>
        </w:tabs>
        <w:rPr>
          <w:sz w:val="24"/>
          <w:szCs w:val="24"/>
          <w:lang w:val="ka-GE"/>
        </w:rPr>
      </w:pPr>
    </w:p>
    <w:p w14:paraId="1030EFE6" w14:textId="77777777" w:rsidR="007D632D" w:rsidRPr="00E93A58" w:rsidRDefault="007D632D" w:rsidP="007D632D">
      <w:pPr>
        <w:tabs>
          <w:tab w:val="left" w:pos="7749"/>
        </w:tabs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 xml:space="preserve">საზოგადოებრივი ცენტრი </w:t>
      </w:r>
      <w:r w:rsidR="006954C8">
        <w:rPr>
          <w:sz w:val="24"/>
          <w:szCs w:val="24"/>
          <w:lang w:val="ka-GE"/>
        </w:rPr>
        <w:t xml:space="preserve">მოქალაქეებს სთავაზობს სოციალური მომსახურების სააგენტოს შემდეგ პროდუქტებს: </w:t>
      </w:r>
    </w:p>
    <w:p w14:paraId="407014A9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1. სოციალური დახმარების მიღების მიზნით განცხადების მიღება;</w:t>
      </w:r>
    </w:p>
    <w:p w14:paraId="26D56386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2.ინფორმაციის გაცემა რატომ არ ჩაერიცხა მოქალაქეს სოციალური დახმარება;</w:t>
      </w:r>
    </w:p>
    <w:p w14:paraId="6357D422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3.სოციალური ქულის და შესაბამისი საბუთის გაცემა;</w:t>
      </w:r>
    </w:p>
    <w:p w14:paraId="3B720EFE" w14:textId="77777777" w:rsidR="007D632D" w:rsidRPr="00E93A58" w:rsidRDefault="007D632D" w:rsidP="007D632D">
      <w:pPr>
        <w:rPr>
          <w:sz w:val="24"/>
          <w:szCs w:val="24"/>
          <w:lang w:val="ka-GE"/>
        </w:rPr>
      </w:pPr>
    </w:p>
    <w:p w14:paraId="21B5FCAB" w14:textId="77777777" w:rsidR="007D632D" w:rsidRPr="007D632D" w:rsidRDefault="007D632D" w:rsidP="007D632D">
      <w:pPr>
        <w:pStyle w:val="Heading2"/>
        <w:rPr>
          <w:b w:val="0"/>
          <w:lang w:val="ka-GE"/>
        </w:rPr>
      </w:pPr>
      <w:bookmarkStart w:id="12" w:name="_Toc468192476"/>
      <w:r w:rsidRPr="007D632D">
        <w:rPr>
          <w:b w:val="0"/>
          <w:lang w:val="ka-GE"/>
        </w:rPr>
        <w:t>სოციალური დამხარების მიღების მიზნით განცხადების მიღება:</w:t>
      </w:r>
      <w:bookmarkEnd w:id="12"/>
      <w:r w:rsidRPr="007D632D">
        <w:rPr>
          <w:b w:val="0"/>
          <w:lang w:val="ka-GE"/>
        </w:rPr>
        <w:t xml:space="preserve"> </w:t>
      </w:r>
    </w:p>
    <w:p w14:paraId="5DAAF028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ოპერატორი ახდენს ინფორმაციის გადამოწმებას და განცხადების შეტანაზე პირის უფლებამოსილების დადგენას.</w:t>
      </w:r>
    </w:p>
    <w:p w14:paraId="01CC05AD" w14:textId="32BA931F" w:rsidR="007D632D" w:rsidRPr="00337FAD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</w:rPr>
        <w:t xml:space="preserve">Sease2005 </w:t>
      </w:r>
      <w:r w:rsidRPr="00E93A58">
        <w:rPr>
          <w:sz w:val="24"/>
          <w:szCs w:val="24"/>
          <w:lang w:val="ka-GE"/>
        </w:rPr>
        <w:t>პროგრამაში, „მოწმობები“, „მოწმობის გაცემის აღრიცხვა</w:t>
      </w:r>
      <w:proofErr w:type="gramStart"/>
      <w:r w:rsidRPr="00E93A58">
        <w:rPr>
          <w:sz w:val="24"/>
          <w:szCs w:val="24"/>
          <w:lang w:val="ka-GE"/>
        </w:rPr>
        <w:t xml:space="preserve">“ </w:t>
      </w:r>
      <w:r w:rsidRPr="00E93A58">
        <w:rPr>
          <w:sz w:val="24"/>
          <w:szCs w:val="24"/>
        </w:rPr>
        <w:t xml:space="preserve"> </w:t>
      </w:r>
      <w:r w:rsidRPr="00E93A58">
        <w:rPr>
          <w:sz w:val="24"/>
          <w:szCs w:val="24"/>
          <w:lang w:val="ka-GE"/>
        </w:rPr>
        <w:t>ნაწილში</w:t>
      </w:r>
      <w:proofErr w:type="gramEnd"/>
      <w:r w:rsidRPr="00E93A58">
        <w:rPr>
          <w:sz w:val="24"/>
          <w:szCs w:val="24"/>
          <w:lang w:val="ka-GE"/>
        </w:rPr>
        <w:t xml:space="preserve"> არსებული პირადი ნომრის ველში ოპერატორი უთითებს პირად ნომერს. </w:t>
      </w:r>
      <w:proofErr w:type="gramStart"/>
      <w:r w:rsidRPr="00E93A58">
        <w:rPr>
          <w:sz w:val="24"/>
          <w:szCs w:val="24"/>
        </w:rPr>
        <w:t xml:space="preserve">OK </w:t>
      </w:r>
      <w:r w:rsidRPr="00E93A58">
        <w:rPr>
          <w:sz w:val="24"/>
          <w:szCs w:val="24"/>
          <w:lang w:val="ka-GE"/>
        </w:rPr>
        <w:t xml:space="preserve"> ღილაკზე</w:t>
      </w:r>
      <w:proofErr w:type="gramEnd"/>
      <w:r w:rsidRPr="00E93A58">
        <w:rPr>
          <w:sz w:val="24"/>
          <w:szCs w:val="24"/>
          <w:lang w:val="ka-GE"/>
        </w:rPr>
        <w:t xml:space="preserve"> დაჭერით გამოდის პირ</w:t>
      </w:r>
      <w:r>
        <w:rPr>
          <w:sz w:val="24"/>
          <w:szCs w:val="24"/>
          <w:lang w:val="ka-GE"/>
        </w:rPr>
        <w:t>ო</w:t>
      </w:r>
      <w:r w:rsidRPr="00E93A58">
        <w:rPr>
          <w:sz w:val="24"/>
          <w:szCs w:val="24"/>
          <w:lang w:val="ka-GE"/>
        </w:rPr>
        <w:t>ვნების შესახებ ინფორმაცია</w:t>
      </w:r>
      <w:r w:rsidR="00337FAD">
        <w:rPr>
          <w:sz w:val="24"/>
          <w:szCs w:val="24"/>
          <w:lang w:val="ka-GE"/>
        </w:rPr>
        <w:t xml:space="preserve"> მათ შორის ოჯახის საიდენტიფიკაციო ნომერი. </w:t>
      </w:r>
    </w:p>
    <w:p w14:paraId="0B027AD8" w14:textId="6704692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 xml:space="preserve">იმ </w:t>
      </w:r>
      <w:r w:rsidR="007C7A80">
        <w:rPr>
          <w:sz w:val="24"/>
          <w:szCs w:val="24"/>
          <w:lang w:val="ka-GE"/>
        </w:rPr>
        <w:t>შემთხვ</w:t>
      </w:r>
      <w:r w:rsidRPr="00E93A58">
        <w:rPr>
          <w:sz w:val="24"/>
          <w:szCs w:val="24"/>
          <w:lang w:val="ka-GE"/>
        </w:rPr>
        <w:t>ევაში თუ აღნიშნული ინფორმაცია მოიძებნა პიროვნებაზე, ოპერატორი პირველ ეტაპზე ამოწმებს არსებობს თუ არა განცხადების შემოტანის საფუძველი.</w:t>
      </w:r>
    </w:p>
    <w:p w14:paraId="792F5E66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განცხადების შეტანის საფუძვლებია:</w:t>
      </w:r>
    </w:p>
    <w:p w14:paraId="29456D27" w14:textId="77777777" w:rsidR="007D632D" w:rsidRPr="00E93A58" w:rsidRDefault="007D632D" w:rsidP="007D632D">
      <w:pPr>
        <w:pStyle w:val="ListParagraph"/>
        <w:numPr>
          <w:ilvl w:val="0"/>
          <w:numId w:val="41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 xml:space="preserve">თუ ქულის მინიჭებიდან გასულია 1 წელზე მეტი; </w:t>
      </w:r>
    </w:p>
    <w:p w14:paraId="67793055" w14:textId="77777777" w:rsidR="007D632D" w:rsidRPr="00E93A58" w:rsidRDefault="007D632D" w:rsidP="007D632D">
      <w:pPr>
        <w:pStyle w:val="ListParagraph"/>
        <w:numPr>
          <w:ilvl w:val="0"/>
          <w:numId w:val="41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ბოლო ქულის მინიჭებიდან არ გასულა 1 წელი, მაგრამ მათ ოჯახში მოხდა გარკვეული ცვლილება კონკრეტულად: მოხდა ოჯახის საცხოვრებელი ადგილის ცვლილება; ოჯახში შემოემატათ პირი; ოჯახის ერთ-ერთ წევრს დაუდგინეს შეზღუდული შესაძლებლობის სტატუსი.</w:t>
      </w:r>
    </w:p>
    <w:p w14:paraId="2F400B71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 xml:space="preserve">მეორე ეტაპზე დგინდება პიროვნება უფლებამოსილია თუ არა განცხადების შეტანაზე. </w:t>
      </w:r>
    </w:p>
    <w:p w14:paraId="4703AA5E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 xml:space="preserve">აღნიშნულის დასადგენად ხდება ოჯახის საიდენტიფიკაციო ნომრის გამოყენება. </w:t>
      </w:r>
    </w:p>
    <w:p w14:paraId="72ABBA74" w14:textId="77777777" w:rsidR="007D632D" w:rsidRPr="00E93A58" w:rsidRDefault="007D632D" w:rsidP="007D632D">
      <w:pPr>
        <w:rPr>
          <w:sz w:val="24"/>
          <w:szCs w:val="24"/>
          <w:lang w:val="ka-GE"/>
        </w:rPr>
      </w:pPr>
      <w:proofErr w:type="spellStart"/>
      <w:r w:rsidRPr="00E93A58">
        <w:rPr>
          <w:sz w:val="24"/>
          <w:szCs w:val="24"/>
        </w:rPr>
        <w:t>SSA_Damateba</w:t>
      </w:r>
      <w:proofErr w:type="spellEnd"/>
      <w:r w:rsidRPr="00E93A58">
        <w:rPr>
          <w:sz w:val="24"/>
          <w:szCs w:val="24"/>
        </w:rPr>
        <w:t xml:space="preserve"> </w:t>
      </w:r>
      <w:r w:rsidRPr="00E93A58">
        <w:rPr>
          <w:sz w:val="24"/>
          <w:szCs w:val="24"/>
          <w:lang w:val="ka-GE"/>
        </w:rPr>
        <w:t>პროგრამაში</w:t>
      </w:r>
      <w:r w:rsidRPr="00E93A58">
        <w:rPr>
          <w:sz w:val="24"/>
          <w:szCs w:val="24"/>
        </w:rPr>
        <w:t xml:space="preserve"> “</w:t>
      </w:r>
      <w:r w:rsidRPr="00E93A58">
        <w:rPr>
          <w:sz w:val="24"/>
          <w:szCs w:val="24"/>
          <w:lang w:val="ka-GE"/>
        </w:rPr>
        <w:t>ინფორმაცია</w:t>
      </w:r>
      <w:proofErr w:type="gramStart"/>
      <w:r w:rsidRPr="00E93A58">
        <w:rPr>
          <w:sz w:val="24"/>
          <w:szCs w:val="24"/>
          <w:lang w:val="ka-GE"/>
        </w:rPr>
        <w:t>“ –</w:t>
      </w:r>
      <w:proofErr w:type="gramEnd"/>
      <w:r w:rsidRPr="00E93A58">
        <w:rPr>
          <w:sz w:val="24"/>
          <w:szCs w:val="24"/>
          <w:lang w:val="ka-GE"/>
        </w:rPr>
        <w:t xml:space="preserve"> „ინფორმაცია ოჯახის წევრების შესახებ“ ოპერატორი ველში </w:t>
      </w:r>
      <w:r w:rsidRPr="00E93A58">
        <w:rPr>
          <w:sz w:val="24"/>
          <w:szCs w:val="24"/>
        </w:rPr>
        <w:t xml:space="preserve">[FID] </w:t>
      </w:r>
      <w:r w:rsidRPr="00E93A58">
        <w:rPr>
          <w:sz w:val="24"/>
          <w:szCs w:val="24"/>
          <w:lang w:val="ka-GE"/>
        </w:rPr>
        <w:t xml:space="preserve">უთითებს ოჯახის საიდენტიფიკაციო ნომერს და ღილაკზე [ამონაწერი] დაჭერით ამოდის ამონაწერი. </w:t>
      </w:r>
    </w:p>
    <w:p w14:paraId="411CD9F8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აღნიშნულ ამონაწერში მითითებულია:</w:t>
      </w:r>
    </w:p>
    <w:p w14:paraId="0AE2D33E" w14:textId="77777777" w:rsidR="007D632D" w:rsidRPr="00006738" w:rsidRDefault="007D632D" w:rsidP="007D632D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 xml:space="preserve">ოჯახის უფლებამოსილი წარმომადგენელი. </w:t>
      </w:r>
    </w:p>
    <w:p w14:paraId="3ACEA453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lastRenderedPageBreak/>
        <w:t xml:space="preserve">თუ არ დაემთხვა პიროვნება უფლებამოსილ პირს, ოპერატორი ინფორმაციას აწვდის მოქალაქეს ვის აქვს </w:t>
      </w:r>
      <w:r>
        <w:rPr>
          <w:sz w:val="24"/>
          <w:szCs w:val="24"/>
          <w:lang w:val="ka-GE"/>
        </w:rPr>
        <w:t>გან</w:t>
      </w:r>
      <w:r w:rsidRPr="00E93A58">
        <w:rPr>
          <w:sz w:val="24"/>
          <w:szCs w:val="24"/>
          <w:lang w:val="ka-GE"/>
        </w:rPr>
        <w:t xml:space="preserve">ცხადების შეტანაზე უფლებამოსილება. </w:t>
      </w:r>
    </w:p>
    <w:p w14:paraId="2482E3D6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თუ დაემთხვა მონაცემები ოპერატორი მოქალაქეს სთხოვს:</w:t>
      </w:r>
    </w:p>
    <w:p w14:paraId="4C6B60DC" w14:textId="77777777" w:rsidR="007D632D" w:rsidRPr="00E93A58" w:rsidRDefault="007D632D" w:rsidP="007D632D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ოჯახის ყველა წევრის პირადობის მოწმობა</w:t>
      </w:r>
      <w:r>
        <w:rPr>
          <w:sz w:val="24"/>
          <w:szCs w:val="24"/>
          <w:lang w:val="ka-GE"/>
        </w:rPr>
        <w:t>ს</w:t>
      </w:r>
      <w:r w:rsidRPr="00E93A58">
        <w:rPr>
          <w:sz w:val="24"/>
          <w:szCs w:val="24"/>
          <w:lang w:val="ka-GE"/>
        </w:rPr>
        <w:t xml:space="preserve">, </w:t>
      </w:r>
    </w:p>
    <w:p w14:paraId="4E6FA2C6" w14:textId="77777777" w:rsidR="007D632D" w:rsidRPr="00E93A58" w:rsidRDefault="007D632D" w:rsidP="007D632D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არასრულწლოვანის შემთხვევაში დაბადების მოწმობა</w:t>
      </w:r>
      <w:r>
        <w:rPr>
          <w:sz w:val="24"/>
          <w:szCs w:val="24"/>
          <w:lang w:val="ka-GE"/>
        </w:rPr>
        <w:t>ს</w:t>
      </w:r>
      <w:r w:rsidRPr="00E93A58">
        <w:rPr>
          <w:sz w:val="24"/>
          <w:szCs w:val="24"/>
          <w:lang w:val="ka-GE"/>
        </w:rPr>
        <w:t xml:space="preserve">. </w:t>
      </w:r>
    </w:p>
    <w:p w14:paraId="2BC47161" w14:textId="77777777" w:rsidR="007D632D" w:rsidRPr="00E93A58" w:rsidRDefault="007D632D" w:rsidP="007D632D">
      <w:pPr>
        <w:rPr>
          <w:sz w:val="24"/>
          <w:szCs w:val="24"/>
          <w:lang w:val="ka-GE"/>
        </w:rPr>
      </w:pPr>
    </w:p>
    <w:p w14:paraId="2A3E5BD9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უფლებამოსილი პირის მიერ ოჯახის წევრების მოწმობების წარმოდგენის შემთხვევაში ხდება ოჯახის წევრების სათითაოდ გადამოწმება ხომ არ რეგისტრირდებიან სხვა ოჯახებში.</w:t>
      </w:r>
    </w:p>
    <w:p w14:paraId="355663DB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ამის შემდეგ ხდება განცხადების დაწერა და კანცელარიის პროგრამაში გატარება.</w:t>
      </w:r>
    </w:p>
    <w:p w14:paraId="4E41A219" w14:textId="77777777" w:rsidR="007D632D" w:rsidRPr="00E93A58" w:rsidRDefault="007D632D" w:rsidP="007D632D">
      <w:pPr>
        <w:rPr>
          <w:sz w:val="24"/>
          <w:szCs w:val="24"/>
          <w:lang w:val="ka-GE"/>
        </w:rPr>
      </w:pPr>
    </w:p>
    <w:p w14:paraId="46F4753E" w14:textId="77777777" w:rsidR="007D632D" w:rsidRPr="007D632D" w:rsidRDefault="007D632D" w:rsidP="007D632D">
      <w:pPr>
        <w:pStyle w:val="Heading2"/>
        <w:rPr>
          <w:b w:val="0"/>
          <w:lang w:val="ka-GE"/>
        </w:rPr>
      </w:pPr>
      <w:bookmarkStart w:id="13" w:name="_Toc468192477"/>
      <w:r w:rsidRPr="007D632D">
        <w:rPr>
          <w:b w:val="0"/>
          <w:lang w:val="ka-GE"/>
        </w:rPr>
        <w:t>ინფორმაციის გაცემა რატომ არ ჩაერიცხა მოქალაქეს სოციალური დახმარება;</w:t>
      </w:r>
      <w:bookmarkEnd w:id="13"/>
    </w:p>
    <w:p w14:paraId="2B42B566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</w:rPr>
        <w:t xml:space="preserve">Sease2005 </w:t>
      </w:r>
      <w:r w:rsidRPr="00E93A58">
        <w:rPr>
          <w:sz w:val="24"/>
          <w:szCs w:val="24"/>
          <w:lang w:val="ka-GE"/>
        </w:rPr>
        <w:t>პროგრამაში, „მოწმობები“, „მოწმობის გაცემის აღრიცხვა</w:t>
      </w:r>
      <w:proofErr w:type="gramStart"/>
      <w:r w:rsidRPr="00E93A58">
        <w:rPr>
          <w:sz w:val="24"/>
          <w:szCs w:val="24"/>
          <w:lang w:val="ka-GE"/>
        </w:rPr>
        <w:t>“  ნაწილში</w:t>
      </w:r>
      <w:proofErr w:type="gramEnd"/>
      <w:r w:rsidRPr="00E93A58">
        <w:rPr>
          <w:sz w:val="24"/>
          <w:szCs w:val="24"/>
          <w:lang w:val="ka-GE"/>
        </w:rPr>
        <w:t xml:space="preserve"> არსებული პირადი ნომრის ველში ოპერატორი უთითებს პირად ნომერს. </w:t>
      </w:r>
      <w:proofErr w:type="gramStart"/>
      <w:r w:rsidRPr="00E93A58">
        <w:rPr>
          <w:sz w:val="24"/>
          <w:szCs w:val="24"/>
        </w:rPr>
        <w:t xml:space="preserve">OK </w:t>
      </w:r>
      <w:r w:rsidRPr="00E93A58">
        <w:rPr>
          <w:sz w:val="24"/>
          <w:szCs w:val="24"/>
          <w:lang w:val="ka-GE"/>
        </w:rPr>
        <w:t xml:space="preserve"> ღილაკზე</w:t>
      </w:r>
      <w:proofErr w:type="gramEnd"/>
      <w:r w:rsidRPr="00E93A58">
        <w:rPr>
          <w:sz w:val="24"/>
          <w:szCs w:val="24"/>
          <w:lang w:val="ka-GE"/>
        </w:rPr>
        <w:t xml:space="preserve"> დაჭერით გამოდის პირვნების შესახებ ინფორმაცია.</w:t>
      </w:r>
    </w:p>
    <w:p w14:paraId="3935D6C8" w14:textId="2F42E266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თუ ინფორმაცია არ მოიძ</w:t>
      </w:r>
      <w:r w:rsidR="007C7A80">
        <w:rPr>
          <w:sz w:val="24"/>
          <w:szCs w:val="24"/>
          <w:lang w:val="ka-GE"/>
        </w:rPr>
        <w:t>ე</w:t>
      </w:r>
      <w:r w:rsidRPr="00E93A58">
        <w:rPr>
          <w:sz w:val="24"/>
          <w:szCs w:val="24"/>
          <w:lang w:val="ka-GE"/>
        </w:rPr>
        <w:t>ბნა, გამოდის რომ პირს შეწყვეტილი ანდა შეჩერებული აქვს თანხის მიღება. მიზეზის დასადგენად ოპერატორი მოიძიებს დამატებით ინფორმაციას.</w:t>
      </w:r>
    </w:p>
    <w:p w14:paraId="617D907E" w14:textId="77777777" w:rsidR="007D632D" w:rsidRPr="00560C8A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 xml:space="preserve">პირველ ეტაპზე  </w:t>
      </w:r>
      <w:proofErr w:type="spellStart"/>
      <w:r w:rsidRPr="00E93A58">
        <w:rPr>
          <w:sz w:val="24"/>
          <w:szCs w:val="24"/>
        </w:rPr>
        <w:t>SSA_Damateba</w:t>
      </w:r>
      <w:proofErr w:type="spellEnd"/>
      <w:r w:rsidRPr="00E93A58">
        <w:rPr>
          <w:sz w:val="24"/>
          <w:szCs w:val="24"/>
        </w:rPr>
        <w:t xml:space="preserve"> </w:t>
      </w:r>
      <w:r w:rsidRPr="00E93A58">
        <w:rPr>
          <w:sz w:val="24"/>
          <w:szCs w:val="24"/>
          <w:lang w:val="ka-GE"/>
        </w:rPr>
        <w:t xml:space="preserve">პროგრამაში -„საერთო“ –„განცხადებები </w:t>
      </w:r>
      <w:r w:rsidRPr="00E93A58">
        <w:rPr>
          <w:sz w:val="24"/>
          <w:szCs w:val="24"/>
        </w:rPr>
        <w:t xml:space="preserve">V3 </w:t>
      </w:r>
      <w:r w:rsidRPr="00E93A58">
        <w:rPr>
          <w:sz w:val="24"/>
          <w:szCs w:val="24"/>
          <w:lang w:val="ka-GE"/>
        </w:rPr>
        <w:t>არქივი“  ნაწილში ოპერატორი შესაბამის ველებში (იგულისხმება პირადი ნომრის მისათითებელი ველი და პერიოდის მისათითებელი ველები) უთითებს პირადი ნომერს და პერიოდს.  პროგრამა ეძებს</w:t>
      </w:r>
      <w:r>
        <w:rPr>
          <w:sz w:val="24"/>
          <w:szCs w:val="24"/>
          <w:lang w:val="ka-GE"/>
        </w:rPr>
        <w:t xml:space="preserve"> შესაბამის</w:t>
      </w:r>
      <w:r w:rsidRPr="00E93A58">
        <w:rPr>
          <w:sz w:val="24"/>
          <w:szCs w:val="24"/>
          <w:lang w:val="ka-GE"/>
        </w:rPr>
        <w:t xml:space="preserve"> ინფორმაციას. </w:t>
      </w:r>
    </w:p>
    <w:p w14:paraId="291D29CF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 xml:space="preserve">მეორე ეტაპზე ოპერატორი შედის </w:t>
      </w:r>
      <w:r w:rsidRPr="00E93A58">
        <w:rPr>
          <w:sz w:val="24"/>
          <w:szCs w:val="24"/>
        </w:rPr>
        <w:t xml:space="preserve">Saesa2005 </w:t>
      </w:r>
      <w:r w:rsidRPr="00E93A58">
        <w:rPr>
          <w:sz w:val="24"/>
          <w:szCs w:val="24"/>
          <w:lang w:val="ka-GE"/>
        </w:rPr>
        <w:t xml:space="preserve">პროგრამაში -„დეკლარაციები“- „ფორმაN3“ ნაწილში სპეციალურ ველში უთითებს ოჯახის საიდენტიფიკაციო ნომერს. ხდება ინფორმაციის მოძიება. </w:t>
      </w:r>
    </w:p>
    <w:p w14:paraId="5ED9C396" w14:textId="79D7EEBA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t>თუ პიროვნებაზე ამოვიდა ინფორმაცია,</w:t>
      </w:r>
      <w:r w:rsidR="00337FAD">
        <w:rPr>
          <w:sz w:val="24"/>
          <w:szCs w:val="24"/>
          <w:lang w:val="ka-GE"/>
        </w:rPr>
        <w:t xml:space="preserve"> ინფორმაციის მიხედვით</w:t>
      </w:r>
      <w:r w:rsidRPr="00E93A58">
        <w:rPr>
          <w:sz w:val="24"/>
          <w:szCs w:val="24"/>
          <w:lang w:val="ka-GE"/>
        </w:rPr>
        <w:t xml:space="preserve"> </w:t>
      </w:r>
      <w:r w:rsidR="00337FAD" w:rsidRPr="00337FAD">
        <w:rPr>
          <w:sz w:val="24"/>
          <w:szCs w:val="24"/>
          <w:lang w:val="ka-GE"/>
        </w:rPr>
        <w:t xml:space="preserve">ადგენენ რის საფუძველზე  შეიძლება შედგენილი იყოს  ოქმი და ამის მიხდვით ხდება მოქალაქისთვის კონსულტაციის გაწევა. </w:t>
      </w:r>
    </w:p>
    <w:p w14:paraId="63314614" w14:textId="77777777" w:rsidR="007D632D" w:rsidRPr="00E93A58" w:rsidRDefault="007D632D" w:rsidP="007D632D">
      <w:pPr>
        <w:rPr>
          <w:sz w:val="24"/>
          <w:szCs w:val="24"/>
          <w:lang w:val="ka-GE"/>
        </w:rPr>
      </w:pPr>
    </w:p>
    <w:p w14:paraId="745A5F61" w14:textId="77777777" w:rsidR="007D632D" w:rsidRPr="007D632D" w:rsidRDefault="007D632D" w:rsidP="007D632D">
      <w:pPr>
        <w:pStyle w:val="Heading2"/>
        <w:rPr>
          <w:b w:val="0"/>
          <w:lang w:val="ka-GE"/>
        </w:rPr>
      </w:pPr>
      <w:bookmarkStart w:id="14" w:name="_Toc468192478"/>
      <w:r w:rsidRPr="007D632D">
        <w:rPr>
          <w:b w:val="0"/>
          <w:lang w:val="ka-GE"/>
        </w:rPr>
        <w:t>სოციალური ქულის და შესაბამისი საბუთის გაცემა</w:t>
      </w:r>
      <w:bookmarkEnd w:id="14"/>
    </w:p>
    <w:p w14:paraId="4A09FE94" w14:textId="77777777" w:rsidR="007D632D" w:rsidRPr="00E93A58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</w:rPr>
        <w:t xml:space="preserve">Sease2005 </w:t>
      </w:r>
      <w:r w:rsidRPr="00E93A58">
        <w:rPr>
          <w:sz w:val="24"/>
          <w:szCs w:val="24"/>
          <w:lang w:val="ka-GE"/>
        </w:rPr>
        <w:t>პროგრამაში, „მოწმობები“, „მოწმობის გაცემის აღრიცხვა</w:t>
      </w:r>
      <w:proofErr w:type="gramStart"/>
      <w:r w:rsidRPr="00E93A58">
        <w:rPr>
          <w:sz w:val="24"/>
          <w:szCs w:val="24"/>
          <w:lang w:val="ka-GE"/>
        </w:rPr>
        <w:t>“  ნაწილში</w:t>
      </w:r>
      <w:proofErr w:type="gramEnd"/>
      <w:r w:rsidRPr="00E93A58">
        <w:rPr>
          <w:sz w:val="24"/>
          <w:szCs w:val="24"/>
          <w:lang w:val="ka-GE"/>
        </w:rPr>
        <w:t xml:space="preserve"> არსებული პირადი ნომრის ველში ოპერატორი უთითებს პირად ნომერს. </w:t>
      </w:r>
      <w:proofErr w:type="gramStart"/>
      <w:r w:rsidRPr="00E93A58">
        <w:rPr>
          <w:sz w:val="24"/>
          <w:szCs w:val="24"/>
        </w:rPr>
        <w:t xml:space="preserve">OK </w:t>
      </w:r>
      <w:r w:rsidRPr="00E93A58">
        <w:rPr>
          <w:sz w:val="24"/>
          <w:szCs w:val="24"/>
          <w:lang w:val="ka-GE"/>
        </w:rPr>
        <w:t xml:space="preserve"> ღილაკზე</w:t>
      </w:r>
      <w:proofErr w:type="gramEnd"/>
      <w:r w:rsidRPr="00E93A58">
        <w:rPr>
          <w:sz w:val="24"/>
          <w:szCs w:val="24"/>
          <w:lang w:val="ka-GE"/>
        </w:rPr>
        <w:t xml:space="preserve"> დაჭერით გამოდის პირ</w:t>
      </w:r>
      <w:r>
        <w:rPr>
          <w:sz w:val="24"/>
          <w:szCs w:val="24"/>
          <w:lang w:val="ka-GE"/>
        </w:rPr>
        <w:t>ო</w:t>
      </w:r>
      <w:r w:rsidRPr="00E93A58">
        <w:rPr>
          <w:sz w:val="24"/>
          <w:szCs w:val="24"/>
          <w:lang w:val="ka-GE"/>
        </w:rPr>
        <w:t>ვნების შესახებ ინფორმაცია</w:t>
      </w:r>
      <w:r>
        <w:rPr>
          <w:sz w:val="24"/>
          <w:szCs w:val="24"/>
          <w:lang w:val="ka-GE"/>
        </w:rPr>
        <w:t>.</w:t>
      </w:r>
    </w:p>
    <w:p w14:paraId="7C7854CB" w14:textId="77777777" w:rsidR="007D632D" w:rsidRDefault="007D632D" w:rsidP="007D632D">
      <w:pPr>
        <w:rPr>
          <w:sz w:val="24"/>
          <w:szCs w:val="24"/>
          <w:lang w:val="ka-GE"/>
        </w:rPr>
      </w:pPr>
      <w:r w:rsidRPr="00E93A58">
        <w:rPr>
          <w:sz w:val="24"/>
          <w:szCs w:val="24"/>
          <w:lang w:val="ka-GE"/>
        </w:rPr>
        <w:lastRenderedPageBreak/>
        <w:t xml:space="preserve">ინფორმაციის ნახვის შემდეგ ოპერატორი შედის </w:t>
      </w:r>
      <w:proofErr w:type="spellStart"/>
      <w:r w:rsidRPr="00E93A58">
        <w:rPr>
          <w:sz w:val="24"/>
          <w:szCs w:val="24"/>
        </w:rPr>
        <w:t>SSA_Damateba</w:t>
      </w:r>
      <w:proofErr w:type="spellEnd"/>
      <w:r w:rsidRPr="00E93A58">
        <w:rPr>
          <w:sz w:val="24"/>
          <w:szCs w:val="24"/>
        </w:rPr>
        <w:t xml:space="preserve"> </w:t>
      </w:r>
      <w:r w:rsidRPr="00E93A58">
        <w:rPr>
          <w:sz w:val="24"/>
          <w:szCs w:val="24"/>
          <w:lang w:val="ka-GE"/>
        </w:rPr>
        <w:t xml:space="preserve">პროგრამაში „ინფორმაცია“- „ინფორმაცია ოჯახის შესახებ“ სპეციალურ ველში ( </w:t>
      </w:r>
      <w:r w:rsidRPr="00E93A58">
        <w:rPr>
          <w:sz w:val="24"/>
          <w:szCs w:val="24"/>
        </w:rPr>
        <w:t xml:space="preserve">FID) </w:t>
      </w:r>
      <w:r w:rsidRPr="00E93A58">
        <w:rPr>
          <w:sz w:val="24"/>
          <w:szCs w:val="24"/>
          <w:lang w:val="ka-GE"/>
        </w:rPr>
        <w:t>უთითებს ოჯახის საინდეტიფიკაციო ნომერს. ღილაკზე „ამონაწერი“ დაჭერით ამოდის ამონაწერი. ბეჭდავს ოპერატორი ამონაწერს, სპეციალური ბეჭდით და ხელმოწერით ამოწმებს და გადასცემს მოქალაქეს.</w:t>
      </w:r>
    </w:p>
    <w:p w14:paraId="2F59F891" w14:textId="77777777" w:rsidR="007D632D" w:rsidRDefault="007D632D" w:rsidP="007D632D">
      <w:pPr>
        <w:rPr>
          <w:sz w:val="24"/>
          <w:szCs w:val="24"/>
          <w:lang w:val="ka-GE"/>
        </w:rPr>
      </w:pPr>
    </w:p>
    <w:p w14:paraId="29A1A03A" w14:textId="77777777" w:rsidR="007D632D" w:rsidRDefault="007D632D" w:rsidP="007D632D">
      <w:pPr>
        <w:pStyle w:val="Heading1"/>
        <w:rPr>
          <w:lang w:val="ka-GE"/>
        </w:rPr>
      </w:pPr>
      <w:bookmarkStart w:id="15" w:name="_Toc468192479"/>
      <w:r>
        <w:rPr>
          <w:lang w:val="ka-GE"/>
        </w:rPr>
        <w:t>ჩასატარებელი სამუშაოები (</w:t>
      </w:r>
      <w:r w:rsidRPr="001D1407">
        <w:rPr>
          <w:lang w:val="ka-GE"/>
        </w:rPr>
        <w:t>სერვისის აღწერა</w:t>
      </w:r>
      <w:r>
        <w:rPr>
          <w:lang w:val="ka-GE"/>
        </w:rPr>
        <w:t>)</w:t>
      </w:r>
      <w:bookmarkEnd w:id="15"/>
    </w:p>
    <w:p w14:paraId="388CAAD6" w14:textId="77777777" w:rsidR="007D632D" w:rsidRPr="007D632D" w:rsidRDefault="007D632D" w:rsidP="007D632D">
      <w:pPr>
        <w:rPr>
          <w:lang w:val="ka-GE"/>
        </w:rPr>
      </w:pPr>
    </w:p>
    <w:p w14:paraId="07829E73" w14:textId="77777777" w:rsidR="007D632D" w:rsidRPr="001D1407" w:rsidRDefault="007D632D" w:rsidP="007D632D">
      <w:pPr>
        <w:pStyle w:val="Heading2"/>
        <w:rPr>
          <w:lang w:val="ka-GE"/>
        </w:rPr>
      </w:pPr>
      <w:bookmarkStart w:id="16" w:name="_Toc468192480"/>
      <w:r w:rsidRPr="001D1407">
        <w:rPr>
          <w:lang w:val="ka-GE"/>
        </w:rPr>
        <w:t>პირველი გვერდი</w:t>
      </w:r>
      <w:bookmarkEnd w:id="16"/>
    </w:p>
    <w:p w14:paraId="390558ED" w14:textId="77777777" w:rsidR="007D632D" w:rsidRDefault="007D632D" w:rsidP="007D632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პირველ გვერდზე მოცემული უნდა იყოს კომბობოქსი, შემდეგი ჩამონათვალით: </w:t>
      </w:r>
    </w:p>
    <w:p w14:paraId="1D3149F3" w14:textId="77777777" w:rsidR="007D632D" w:rsidRPr="00356AE6" w:rsidRDefault="007D632D" w:rsidP="007D632D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356AE6">
        <w:rPr>
          <w:sz w:val="24"/>
          <w:szCs w:val="24"/>
          <w:lang w:val="ka-GE"/>
        </w:rPr>
        <w:t>მოწმობის გაცემის აღრიცხვა;</w:t>
      </w:r>
    </w:p>
    <w:p w14:paraId="06EEBE8E" w14:textId="77777777" w:rsidR="007D632D" w:rsidRPr="00356AE6" w:rsidRDefault="007D632D" w:rsidP="007D632D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356AE6">
        <w:rPr>
          <w:sz w:val="24"/>
          <w:szCs w:val="24"/>
          <w:lang w:val="ka-GE"/>
        </w:rPr>
        <w:t>ინფორმაცია ოჯახის შესახებ;</w:t>
      </w:r>
    </w:p>
    <w:p w14:paraId="101107CF" w14:textId="77777777" w:rsidR="007D632D" w:rsidRPr="00356AE6" w:rsidRDefault="007D632D" w:rsidP="007D632D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356AE6">
        <w:rPr>
          <w:sz w:val="24"/>
          <w:szCs w:val="24"/>
          <w:lang w:val="ka-GE"/>
        </w:rPr>
        <w:t xml:space="preserve">განცხადებები </w:t>
      </w:r>
      <w:r w:rsidRPr="00356AE6">
        <w:rPr>
          <w:sz w:val="24"/>
          <w:szCs w:val="24"/>
        </w:rPr>
        <w:t xml:space="preserve">V3 </w:t>
      </w:r>
      <w:r w:rsidRPr="00356AE6">
        <w:rPr>
          <w:sz w:val="24"/>
          <w:szCs w:val="24"/>
          <w:lang w:val="ka-GE"/>
        </w:rPr>
        <w:t>არქივი;</w:t>
      </w:r>
    </w:p>
    <w:p w14:paraId="786548D8" w14:textId="77777777" w:rsidR="007D632D" w:rsidRPr="00356AE6" w:rsidRDefault="007D632D" w:rsidP="007D632D">
      <w:pPr>
        <w:pStyle w:val="ListParagraph"/>
        <w:numPr>
          <w:ilvl w:val="0"/>
          <w:numId w:val="43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356AE6">
        <w:rPr>
          <w:sz w:val="24"/>
          <w:szCs w:val="24"/>
          <w:lang w:val="ka-GE"/>
        </w:rPr>
        <w:t>ფორმა N3</w:t>
      </w:r>
    </w:p>
    <w:p w14:paraId="60A86C98" w14:textId="77777777" w:rsidR="007D632D" w:rsidRDefault="007D632D" w:rsidP="007D632D">
      <w:pPr>
        <w:rPr>
          <w:sz w:val="24"/>
          <w:szCs w:val="24"/>
          <w:lang w:val="ka-GE"/>
        </w:rPr>
      </w:pPr>
    </w:p>
    <w:p w14:paraId="385AF33D" w14:textId="77777777" w:rsidR="007D632D" w:rsidRDefault="007D632D" w:rsidP="007D632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თანამშრომელს უნდა შეეძლოს ნებისმიერის არჩევა.</w:t>
      </w:r>
    </w:p>
    <w:p w14:paraId="143233D8" w14:textId="77777777" w:rsidR="007D632D" w:rsidRDefault="007D632D" w:rsidP="007D632D">
      <w:pPr>
        <w:rPr>
          <w:sz w:val="24"/>
          <w:szCs w:val="24"/>
          <w:lang w:val="ka-GE"/>
        </w:rPr>
      </w:pPr>
    </w:p>
    <w:p w14:paraId="64FBA049" w14:textId="77777777" w:rsidR="00006738" w:rsidRDefault="00006738" w:rsidP="007D632D">
      <w:pPr>
        <w:rPr>
          <w:sz w:val="24"/>
          <w:szCs w:val="24"/>
          <w:lang w:val="ka-GE"/>
        </w:rPr>
      </w:pPr>
      <w:r w:rsidRPr="00006738">
        <w:rPr>
          <w:noProof/>
          <w:sz w:val="24"/>
          <w:szCs w:val="24"/>
        </w:rPr>
        <w:lastRenderedPageBreak/>
        <w:drawing>
          <wp:inline distT="0" distB="0" distL="0" distR="0" wp14:anchorId="65EFBD67" wp14:editId="3941F508">
            <wp:extent cx="5992495" cy="6015165"/>
            <wp:effectExtent l="0" t="0" r="8255" b="5080"/>
            <wp:docPr id="8" name="Picture 8" descr="C:\Users\a.makharashvili\Desktop\სოც1\enene\combobox - საძიებო ფორმები (პირველი გვერდი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makharashvili\Desktop\სოც1\enene\combobox - საძიებო ფორმები (პირველი გვერდი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601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00EA" w14:textId="77777777" w:rsidR="005C2859" w:rsidRDefault="005C2859" w:rsidP="007D632D">
      <w:pPr>
        <w:rPr>
          <w:sz w:val="24"/>
          <w:szCs w:val="24"/>
          <w:lang w:val="ka-GE"/>
        </w:rPr>
      </w:pPr>
    </w:p>
    <w:p w14:paraId="6CCCD62A" w14:textId="77777777" w:rsidR="007D632D" w:rsidRDefault="007D632D" w:rsidP="007D632D">
      <w:pPr>
        <w:pStyle w:val="Heading2"/>
        <w:rPr>
          <w:lang w:val="ka-GE"/>
        </w:rPr>
      </w:pPr>
      <w:bookmarkStart w:id="17" w:name="_Toc468192481"/>
      <w:r w:rsidRPr="001D1407">
        <w:rPr>
          <w:lang w:val="ka-GE"/>
        </w:rPr>
        <w:t>მოწმობის გაცემის აღრიცხვა</w:t>
      </w:r>
      <w:bookmarkEnd w:id="17"/>
      <w:r>
        <w:rPr>
          <w:lang w:val="ka-GE"/>
        </w:rPr>
        <w:t xml:space="preserve"> </w:t>
      </w:r>
    </w:p>
    <w:p w14:paraId="0940FC34" w14:textId="77777777" w:rsidR="007D632D" w:rsidRDefault="007D632D" w:rsidP="007D632D">
      <w:pPr>
        <w:rPr>
          <w:sz w:val="24"/>
          <w:szCs w:val="24"/>
          <w:lang w:val="ka-GE"/>
        </w:rPr>
      </w:pPr>
      <w:r w:rsidRPr="00EA5A91">
        <w:rPr>
          <w:sz w:val="24"/>
          <w:szCs w:val="24"/>
          <w:lang w:val="ka-GE"/>
        </w:rPr>
        <w:t>მოწმობის გაცემის აღრიცხვ</w:t>
      </w:r>
      <w:r>
        <w:rPr>
          <w:sz w:val="24"/>
          <w:szCs w:val="24"/>
          <w:lang w:val="ka-GE"/>
        </w:rPr>
        <w:t>ის არჩევისას უნდა გამოვიდეს:</w:t>
      </w:r>
    </w:p>
    <w:p w14:paraId="1D17FC95" w14:textId="77777777" w:rsidR="007D632D" w:rsidRPr="005442B9" w:rsidRDefault="007D632D" w:rsidP="005442B9">
      <w:pPr>
        <w:pStyle w:val="ListParagraph"/>
        <w:numPr>
          <w:ilvl w:val="0"/>
          <w:numId w:val="45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>პირადი ნომრის მისათითებელი ველი;</w:t>
      </w:r>
    </w:p>
    <w:p w14:paraId="3C41A19E" w14:textId="77777777" w:rsidR="007D632D" w:rsidRPr="005442B9" w:rsidRDefault="007D632D" w:rsidP="005442B9">
      <w:pPr>
        <w:pStyle w:val="ListParagraph"/>
        <w:numPr>
          <w:ilvl w:val="0"/>
          <w:numId w:val="45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 xml:space="preserve">ძებნა ღილაკი. </w:t>
      </w:r>
    </w:p>
    <w:p w14:paraId="3CE1FACC" w14:textId="77777777" w:rsidR="0049214A" w:rsidRDefault="0049214A" w:rsidP="007D632D">
      <w:pPr>
        <w:rPr>
          <w:sz w:val="24"/>
          <w:szCs w:val="24"/>
          <w:lang w:val="ka-GE"/>
        </w:rPr>
      </w:pPr>
      <w:r w:rsidRPr="00006738">
        <w:rPr>
          <w:noProof/>
          <w:sz w:val="24"/>
          <w:szCs w:val="24"/>
        </w:rPr>
        <w:lastRenderedPageBreak/>
        <w:drawing>
          <wp:inline distT="0" distB="0" distL="0" distR="0" wp14:anchorId="3261FADD" wp14:editId="73E1CAA5">
            <wp:extent cx="5992495" cy="4199890"/>
            <wp:effectExtent l="0" t="0" r="8255" b="0"/>
            <wp:docPr id="10" name="Picture 10" descr="C:\Users\a.makharashvili\Desktop\სოც1\enene\მოწმობების გაცემის აღრიცხვ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makharashvili\Desktop\სოც1\enene\მოწმობების გაცემის აღრიცხვა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3A21" w14:textId="77777777" w:rsidR="0049214A" w:rsidRPr="0087301C" w:rsidRDefault="0049214A" w:rsidP="007D632D">
      <w:pPr>
        <w:rPr>
          <w:sz w:val="24"/>
          <w:szCs w:val="24"/>
          <w:lang w:val="ka-GE"/>
        </w:rPr>
      </w:pPr>
    </w:p>
    <w:p w14:paraId="1445CB8C" w14:textId="77777777" w:rsidR="007D632D" w:rsidRPr="00D17318" w:rsidRDefault="007D632D" w:rsidP="007D632D">
      <w:pPr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ველში პირადი ნომრის მითითების და ძებნა ღილაკზე დაჭერის შემდეგ უნდა გამოვიდეს ინფორმაცია დასახელებით „ მოწმობის გაცემის აღრიცხვის სია“ .</w:t>
      </w:r>
    </w:p>
    <w:p w14:paraId="549E7F3E" w14:textId="77777777" w:rsidR="007D632D" w:rsidRPr="00D17318" w:rsidRDefault="007D632D" w:rsidP="007D632D">
      <w:pPr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ფანჯარა უნდა მოიცავდეს შემდეგ ველებს:</w:t>
      </w:r>
    </w:p>
    <w:p w14:paraId="5F844F01" w14:textId="77777777" w:rsidR="007D632D" w:rsidRPr="00D17318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ოჯახის საიდენტიფიკაციო ნომერი;</w:t>
      </w:r>
    </w:p>
    <w:p w14:paraId="71D7BF43" w14:textId="77777777" w:rsidR="007D632D" w:rsidRPr="00D17318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განაცხადის თარიღი;</w:t>
      </w:r>
    </w:p>
    <w:p w14:paraId="7CD16EBD" w14:textId="77777777" w:rsidR="007D632D" w:rsidRPr="00D17318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რეგიონი;</w:t>
      </w:r>
    </w:p>
    <w:p w14:paraId="09923D2D" w14:textId="77777777" w:rsidR="007D632D" w:rsidRPr="00D17318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ს.ა. კოდი;</w:t>
      </w:r>
    </w:p>
    <w:p w14:paraId="4A41AC35" w14:textId="77777777" w:rsidR="007D632D" w:rsidRPr="00D17318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ინდექსი;</w:t>
      </w:r>
    </w:p>
    <w:p w14:paraId="54784452" w14:textId="77777777" w:rsidR="007D632D" w:rsidRPr="00D17318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ქალაქი;</w:t>
      </w:r>
    </w:p>
    <w:p w14:paraId="24E1DA2D" w14:textId="77777777" w:rsidR="007D632D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რაიონი;</w:t>
      </w:r>
    </w:p>
    <w:p w14:paraId="48EAEA31" w14:textId="75871035" w:rsidR="00337FAD" w:rsidRDefault="00337FA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სოფელი;</w:t>
      </w:r>
    </w:p>
    <w:p w14:paraId="77273A88" w14:textId="5985B099" w:rsidR="00337FAD" w:rsidRDefault="00337FA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საკრებულო;</w:t>
      </w:r>
    </w:p>
    <w:p w14:paraId="11F6AD52" w14:textId="3F63DFA2" w:rsidR="00337FAD" w:rsidRPr="00D17318" w:rsidRDefault="00337FA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სრული მისამართი;</w:t>
      </w:r>
    </w:p>
    <w:p w14:paraId="077BC8C4" w14:textId="77777777" w:rsidR="007D632D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commentRangeStart w:id="18"/>
      <w:r w:rsidRPr="00D17318">
        <w:rPr>
          <w:sz w:val="24"/>
          <w:szCs w:val="24"/>
          <w:lang w:val="ka-GE"/>
        </w:rPr>
        <w:t xml:space="preserve">ოჯახის წევრები; </w:t>
      </w:r>
      <w:commentRangeEnd w:id="18"/>
      <w:r w:rsidR="003B4211">
        <w:rPr>
          <w:rStyle w:val="CommentReference"/>
        </w:rPr>
        <w:commentReference w:id="18"/>
      </w:r>
    </w:p>
    <w:p w14:paraId="335A6C15" w14:textId="2EF12E5B" w:rsidR="00337FAD" w:rsidRPr="00D17318" w:rsidRDefault="00337FA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ოჯახს წევრ. რაოდენობა</w:t>
      </w:r>
    </w:p>
    <w:p w14:paraId="32D1C791" w14:textId="77777777" w:rsidR="007D632D" w:rsidRPr="00D17318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სარეიტინგო ქულა;</w:t>
      </w:r>
    </w:p>
    <w:p w14:paraId="34E1E0A4" w14:textId="77777777" w:rsidR="007D632D" w:rsidRPr="00D17318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>კონტროლზეა;</w:t>
      </w:r>
    </w:p>
    <w:p w14:paraId="5873BAAF" w14:textId="77777777" w:rsidR="007D632D" w:rsidRDefault="007D632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 w:rsidRPr="00D17318">
        <w:rPr>
          <w:sz w:val="24"/>
          <w:szCs w:val="24"/>
          <w:lang w:val="ka-GE"/>
        </w:rPr>
        <w:t xml:space="preserve">ქულის ძალაში შესვლის თარიღი. </w:t>
      </w:r>
    </w:p>
    <w:p w14:paraId="3F08FFE1" w14:textId="77777777" w:rsidR="00337FAD" w:rsidRPr="00337FAD" w:rsidRDefault="00337FA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>
        <w:rPr>
          <w:lang w:val="ka-GE"/>
        </w:rPr>
        <w:t>ბინის ტელეფონი; მობ. ტელეფონი;</w:t>
      </w:r>
    </w:p>
    <w:p w14:paraId="46F56E4D" w14:textId="77777777" w:rsidR="00337FAD" w:rsidRPr="00337FAD" w:rsidRDefault="00337FAD" w:rsidP="007D632D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r>
        <w:rPr>
          <w:lang w:val="ka-GE"/>
        </w:rPr>
        <w:t xml:space="preserve">უფლებამოსილი პირი; </w:t>
      </w:r>
    </w:p>
    <w:p w14:paraId="0CB49176" w14:textId="01E6F59A" w:rsidR="00337FAD" w:rsidRPr="007C4C60" w:rsidRDefault="007C4C60" w:rsidP="007C4C60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sz w:val="24"/>
          <w:szCs w:val="24"/>
          <w:lang w:val="ka-GE"/>
        </w:rPr>
      </w:pPr>
      <w:commentRangeStart w:id="19"/>
      <w:r>
        <w:rPr>
          <w:lang w:val="ka-GE"/>
        </w:rPr>
        <w:lastRenderedPageBreak/>
        <w:t>უფლებამოსილი პირის</w:t>
      </w:r>
      <w:r w:rsidR="00337FAD" w:rsidRPr="007C4C60">
        <w:rPr>
          <w:lang w:val="ka-GE"/>
        </w:rPr>
        <w:t xml:space="preserve">  პასპორტი; </w:t>
      </w:r>
      <w:commentRangeEnd w:id="19"/>
      <w:r w:rsidR="003B4211">
        <w:rPr>
          <w:rStyle w:val="CommentReference"/>
        </w:rPr>
        <w:commentReference w:id="19"/>
      </w:r>
    </w:p>
    <w:p w14:paraId="6ACDB3DF" w14:textId="77777777" w:rsidR="007D632D" w:rsidRDefault="00D00842" w:rsidP="007D632D">
      <w:pPr>
        <w:rPr>
          <w:sz w:val="24"/>
          <w:szCs w:val="24"/>
          <w:lang w:val="ka-GE"/>
        </w:rPr>
      </w:pPr>
      <w:r w:rsidRPr="00D00842">
        <w:rPr>
          <w:noProof/>
          <w:sz w:val="24"/>
          <w:szCs w:val="24"/>
        </w:rPr>
        <w:drawing>
          <wp:inline distT="0" distB="0" distL="0" distR="0" wp14:anchorId="38281E64" wp14:editId="7622C54E">
            <wp:extent cx="5972175" cy="3533775"/>
            <wp:effectExtent l="0" t="0" r="9525" b="9525"/>
            <wp:docPr id="19" name="Picture 19" descr="C:\Users\a.makharashvili\Desktop\სოც1\enen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.makharashvili\Desktop\სოც1\enene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6C38" w14:textId="77777777" w:rsidR="007D632D" w:rsidRDefault="007D632D" w:rsidP="007D632D">
      <w:pPr>
        <w:rPr>
          <w:sz w:val="24"/>
          <w:szCs w:val="24"/>
          <w:lang w:val="ka-GE"/>
        </w:rPr>
      </w:pPr>
    </w:p>
    <w:p w14:paraId="23968413" w14:textId="77777777" w:rsidR="007D632D" w:rsidRPr="00E821E0" w:rsidRDefault="007D632D" w:rsidP="007D632D">
      <w:pPr>
        <w:pStyle w:val="Heading2"/>
        <w:rPr>
          <w:lang w:val="ka-GE"/>
        </w:rPr>
      </w:pPr>
      <w:bookmarkStart w:id="20" w:name="_Toc468192482"/>
      <w:r w:rsidRPr="00E821E0">
        <w:rPr>
          <w:rFonts w:cs="Sylfaen"/>
          <w:lang w:val="ka-GE"/>
        </w:rPr>
        <w:t>ინფორმაცია</w:t>
      </w:r>
      <w:r w:rsidRPr="00E821E0">
        <w:rPr>
          <w:lang w:val="ka-GE"/>
        </w:rPr>
        <w:t xml:space="preserve"> ოჯახის შესახებ</w:t>
      </w:r>
      <w:bookmarkEnd w:id="20"/>
      <w:r w:rsidRPr="00E821E0">
        <w:rPr>
          <w:lang w:val="ka-GE"/>
        </w:rPr>
        <w:t xml:space="preserve"> </w:t>
      </w:r>
    </w:p>
    <w:p w14:paraId="60559DC0" w14:textId="77777777" w:rsidR="007D632D" w:rsidRDefault="007D632D" w:rsidP="007D632D">
      <w:pPr>
        <w:rPr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>„</w:t>
      </w:r>
      <w:r w:rsidRPr="001D4E81">
        <w:rPr>
          <w:rFonts w:cs="Sylfaen"/>
          <w:sz w:val="24"/>
          <w:szCs w:val="24"/>
          <w:lang w:val="ka-GE"/>
        </w:rPr>
        <w:t>ინფორმაცია</w:t>
      </w:r>
      <w:r w:rsidRPr="001D4E81">
        <w:rPr>
          <w:sz w:val="24"/>
          <w:szCs w:val="24"/>
          <w:lang w:val="ka-GE"/>
        </w:rPr>
        <w:t xml:space="preserve"> ოჯახის შესახებ</w:t>
      </w:r>
      <w:r>
        <w:rPr>
          <w:sz w:val="24"/>
          <w:szCs w:val="24"/>
          <w:lang w:val="ka-GE"/>
        </w:rPr>
        <w:t>“</w:t>
      </w:r>
      <w:r w:rsidRPr="00E821E0">
        <w:rPr>
          <w:b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>არჩევისას უნდა გამოვიდეს:</w:t>
      </w:r>
    </w:p>
    <w:p w14:paraId="4F91A837" w14:textId="77777777" w:rsidR="007D632D" w:rsidRPr="005442B9" w:rsidRDefault="007D632D" w:rsidP="005442B9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5442B9">
        <w:rPr>
          <w:sz w:val="24"/>
          <w:szCs w:val="24"/>
          <w:lang w:val="ka-GE"/>
        </w:rPr>
        <w:t>ოჯახის საიდენტიფიკაციო ნომრის მისათითებელი ველი</w:t>
      </w:r>
      <w:r w:rsidR="00DD758E" w:rsidRPr="005442B9">
        <w:rPr>
          <w:sz w:val="24"/>
          <w:szCs w:val="24"/>
          <w:lang w:val="ka-GE"/>
        </w:rPr>
        <w:t xml:space="preserve"> (</w:t>
      </w:r>
      <w:r w:rsidR="00DD758E" w:rsidRPr="005442B9">
        <w:rPr>
          <w:sz w:val="24"/>
          <w:szCs w:val="24"/>
        </w:rPr>
        <w:t>FID);</w:t>
      </w:r>
    </w:p>
    <w:p w14:paraId="21EF1B2D" w14:textId="77777777" w:rsidR="007D632D" w:rsidRPr="005442B9" w:rsidRDefault="00006738" w:rsidP="005442B9">
      <w:pPr>
        <w:pStyle w:val="ListParagraph"/>
        <w:numPr>
          <w:ilvl w:val="0"/>
          <w:numId w:val="46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>[</w:t>
      </w:r>
      <w:r w:rsidR="007D632D" w:rsidRPr="005442B9">
        <w:rPr>
          <w:sz w:val="24"/>
          <w:szCs w:val="24"/>
          <w:lang w:val="ka-GE"/>
        </w:rPr>
        <w:t>ამონაწერი</w:t>
      </w:r>
      <w:r w:rsidRPr="005442B9">
        <w:rPr>
          <w:sz w:val="24"/>
          <w:szCs w:val="24"/>
          <w:lang w:val="ka-GE"/>
        </w:rPr>
        <w:t>]</w:t>
      </w:r>
      <w:r w:rsidR="007D632D" w:rsidRPr="005442B9">
        <w:rPr>
          <w:sz w:val="24"/>
          <w:szCs w:val="24"/>
          <w:lang w:val="ka-GE"/>
        </w:rPr>
        <w:t xml:space="preserve"> ღილაკი. </w:t>
      </w:r>
    </w:p>
    <w:p w14:paraId="6CF254FA" w14:textId="77777777" w:rsidR="00006738" w:rsidRDefault="00DD758E" w:rsidP="007D632D">
      <w:pPr>
        <w:rPr>
          <w:sz w:val="24"/>
          <w:szCs w:val="24"/>
          <w:lang w:val="ka-GE"/>
        </w:rPr>
      </w:pPr>
      <w:r w:rsidRPr="00DD758E">
        <w:rPr>
          <w:noProof/>
          <w:sz w:val="24"/>
          <w:szCs w:val="24"/>
        </w:rPr>
        <w:drawing>
          <wp:inline distT="0" distB="0" distL="0" distR="0" wp14:anchorId="2EF83F84" wp14:editId="04A9804D">
            <wp:extent cx="5992495" cy="2899594"/>
            <wp:effectExtent l="0" t="0" r="8255" b="0"/>
            <wp:docPr id="16" name="Picture 16" descr="C:\Users\a.makharashvili\Desktop\სოც1\enene\ინფორმაცია ოჯახის შესახებ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makharashvili\Desktop\სოც1\enene\ინფორმაცია ოჯახის შესახებ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28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ED8A" w14:textId="77777777" w:rsidR="00006738" w:rsidRDefault="00006738" w:rsidP="007D632D">
      <w:pPr>
        <w:rPr>
          <w:sz w:val="24"/>
          <w:szCs w:val="24"/>
          <w:lang w:val="ka-GE"/>
        </w:rPr>
      </w:pPr>
    </w:p>
    <w:p w14:paraId="164F7E35" w14:textId="77777777" w:rsidR="007D632D" w:rsidRDefault="007D632D" w:rsidP="007D632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>ოჯახის საიდენტიფიკაციო ველში ნომრის მითითების შემდეგ [ამონაწერი] ღილაკზე დაჭერით უნდა გაიხსნას ამონაწერი.</w:t>
      </w:r>
    </w:p>
    <w:p w14:paraId="02A97E24" w14:textId="77777777" w:rsidR="007D632D" w:rsidRDefault="007D632D" w:rsidP="007D632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შესაძლებელი უნდა იყოს ამონაწერის  ჩამოტვირთვა; ბეჭდვა.</w:t>
      </w:r>
    </w:p>
    <w:p w14:paraId="3B58D81C" w14:textId="77777777" w:rsidR="00006738" w:rsidRPr="00C20D93" w:rsidRDefault="00006738" w:rsidP="007D632D">
      <w:pPr>
        <w:rPr>
          <w:sz w:val="24"/>
          <w:szCs w:val="24"/>
          <w:lang w:val="ka-GE"/>
        </w:rPr>
      </w:pPr>
      <w:r w:rsidRPr="00006738">
        <w:rPr>
          <w:noProof/>
          <w:sz w:val="24"/>
          <w:szCs w:val="24"/>
        </w:rPr>
        <w:drawing>
          <wp:inline distT="0" distB="0" distL="0" distR="0" wp14:anchorId="75ABB92D" wp14:editId="57EBDDD2">
            <wp:extent cx="5992495" cy="3186938"/>
            <wp:effectExtent l="0" t="0" r="8255" b="0"/>
            <wp:docPr id="7" name="Picture 7" descr="C:\Users\a.makharashvili\Desktop\სოც1\enen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makharashvili\Desktop\სოც1\enene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31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8A61" w14:textId="77777777" w:rsidR="007D632D" w:rsidRDefault="007D632D" w:rsidP="007D632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იმ შემთხვევაში თუ არ არსებობს ამონაწერი</w:t>
      </w:r>
      <w:r w:rsidR="005442B9">
        <w:rPr>
          <w:sz w:val="24"/>
          <w:szCs w:val="24"/>
          <w:lang w:val="ka-GE"/>
        </w:rPr>
        <w:t>,</w:t>
      </w:r>
      <w:r>
        <w:rPr>
          <w:sz w:val="24"/>
          <w:szCs w:val="24"/>
          <w:lang w:val="ka-GE"/>
        </w:rPr>
        <w:t xml:space="preserve"> გამოვიდეს ტექსტი: ამონაწერი არ მოიძებნა.</w:t>
      </w:r>
    </w:p>
    <w:p w14:paraId="5134A4C5" w14:textId="77777777" w:rsidR="007D632D" w:rsidRPr="0015474A" w:rsidRDefault="007D632D" w:rsidP="007D632D">
      <w:pPr>
        <w:rPr>
          <w:sz w:val="24"/>
          <w:szCs w:val="24"/>
          <w:lang w:val="ka-GE"/>
        </w:rPr>
      </w:pPr>
    </w:p>
    <w:p w14:paraId="6BA20B3B" w14:textId="77777777" w:rsidR="007D632D" w:rsidRPr="00E821E0" w:rsidRDefault="007D632D" w:rsidP="007D632D">
      <w:pPr>
        <w:pStyle w:val="Heading2"/>
        <w:rPr>
          <w:lang w:val="ka-GE"/>
        </w:rPr>
      </w:pPr>
      <w:bookmarkStart w:id="21" w:name="_Toc468192483"/>
      <w:r w:rsidRPr="00E821E0">
        <w:rPr>
          <w:lang w:val="ka-GE"/>
        </w:rPr>
        <w:t xml:space="preserve">განცხადებები </w:t>
      </w:r>
      <w:r w:rsidRPr="00E821E0">
        <w:t xml:space="preserve">V3 </w:t>
      </w:r>
      <w:r>
        <w:rPr>
          <w:lang w:val="ka-GE"/>
        </w:rPr>
        <w:t>არქივი</w:t>
      </w:r>
      <w:bookmarkEnd w:id="21"/>
      <w:r w:rsidRPr="00E821E0">
        <w:rPr>
          <w:lang w:val="ka-GE"/>
        </w:rPr>
        <w:t xml:space="preserve"> </w:t>
      </w:r>
    </w:p>
    <w:p w14:paraId="4295C554" w14:textId="77777777" w:rsidR="007D632D" w:rsidRDefault="007D632D" w:rsidP="007D632D">
      <w:pPr>
        <w:rPr>
          <w:sz w:val="24"/>
          <w:szCs w:val="24"/>
          <w:lang w:val="ka-GE"/>
        </w:rPr>
      </w:pPr>
      <w:r w:rsidRPr="001D4E81">
        <w:rPr>
          <w:sz w:val="24"/>
          <w:szCs w:val="24"/>
          <w:lang w:val="ka-GE"/>
        </w:rPr>
        <w:t xml:space="preserve">განცხადებები </w:t>
      </w:r>
      <w:r w:rsidRPr="001D4E81">
        <w:rPr>
          <w:sz w:val="24"/>
          <w:szCs w:val="24"/>
        </w:rPr>
        <w:t xml:space="preserve">V3 </w:t>
      </w:r>
      <w:r>
        <w:rPr>
          <w:sz w:val="24"/>
          <w:szCs w:val="24"/>
          <w:lang w:val="ka-GE"/>
        </w:rPr>
        <w:t>არქივის არჩევისას</w:t>
      </w:r>
      <w:r w:rsidRPr="00E821E0">
        <w:rPr>
          <w:b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>უნდა გამოვიდეს:</w:t>
      </w:r>
    </w:p>
    <w:p w14:paraId="06BFFAC4" w14:textId="77777777" w:rsidR="007D632D" w:rsidRPr="005442B9" w:rsidRDefault="007D632D" w:rsidP="005442B9">
      <w:pPr>
        <w:pStyle w:val="ListParagraph"/>
        <w:numPr>
          <w:ilvl w:val="0"/>
          <w:numId w:val="47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>ოჯახის საიდენტიფიკაციო ნომრის მისათითებელი ველი;</w:t>
      </w:r>
    </w:p>
    <w:p w14:paraId="0E03DD1D" w14:textId="77777777" w:rsidR="007D632D" w:rsidRPr="005442B9" w:rsidRDefault="007D632D" w:rsidP="005442B9">
      <w:pPr>
        <w:pStyle w:val="ListParagraph"/>
        <w:numPr>
          <w:ilvl w:val="0"/>
          <w:numId w:val="47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 xml:space="preserve">ოჯახის წევრის პირადი ნომრის მისათითებელი ველი; </w:t>
      </w:r>
    </w:p>
    <w:p w14:paraId="454665F2" w14:textId="77777777" w:rsidR="007D632D" w:rsidRPr="005442B9" w:rsidRDefault="007D632D" w:rsidP="005442B9">
      <w:pPr>
        <w:pStyle w:val="ListParagraph"/>
        <w:numPr>
          <w:ilvl w:val="0"/>
          <w:numId w:val="47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>პერიოდის მისათითებელი ველები;</w:t>
      </w:r>
    </w:p>
    <w:p w14:paraId="38C1C889" w14:textId="77777777" w:rsidR="007D632D" w:rsidRPr="005442B9" w:rsidRDefault="007D632D" w:rsidP="005442B9">
      <w:pPr>
        <w:pStyle w:val="ListParagraph"/>
        <w:numPr>
          <w:ilvl w:val="0"/>
          <w:numId w:val="47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>ძებნა ღილაკი;</w:t>
      </w:r>
    </w:p>
    <w:p w14:paraId="7D36FE84" w14:textId="77777777" w:rsidR="007D632D" w:rsidRPr="005442B9" w:rsidRDefault="007D632D" w:rsidP="005442B9">
      <w:pPr>
        <w:pStyle w:val="ListParagraph"/>
        <w:numPr>
          <w:ilvl w:val="0"/>
          <w:numId w:val="47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>ნახვა ღილაკი.</w:t>
      </w:r>
    </w:p>
    <w:p w14:paraId="41CF0A7C" w14:textId="77777777" w:rsidR="00697EE6" w:rsidRDefault="00697EE6" w:rsidP="007D632D">
      <w:pPr>
        <w:rPr>
          <w:sz w:val="24"/>
          <w:szCs w:val="24"/>
          <w:lang w:val="ka-GE"/>
        </w:rPr>
      </w:pPr>
      <w:r w:rsidRPr="00697EE6">
        <w:rPr>
          <w:noProof/>
          <w:sz w:val="24"/>
          <w:szCs w:val="24"/>
        </w:rPr>
        <w:lastRenderedPageBreak/>
        <w:drawing>
          <wp:inline distT="0" distB="0" distL="0" distR="0" wp14:anchorId="0EA99F7A" wp14:editId="1C57CB29">
            <wp:extent cx="5992495" cy="8692925"/>
            <wp:effectExtent l="0" t="0" r="8255" b="0"/>
            <wp:docPr id="13" name="Picture 13" descr="C:\Users\a.makharashvili\Desktop\სოც1\enene\განცხადება V3 არქივ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makharashvili\Desktop\სოც1\enene\განცხადება V3 არქივი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86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0CB1" w14:textId="77777777" w:rsidR="007D632D" w:rsidRPr="003B4211" w:rsidRDefault="007D632D" w:rsidP="007D632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თანამშრომელი მიუთითებს ოჯახის საიდენტიფიკაციო ნომერს ან/და ოჯახის წევრის პირად ნომერს და აირჩევს პერიოდს, დააწვება ღილაკს ძებნა:</w:t>
      </w:r>
    </w:p>
    <w:p w14:paraId="1B3DAD62" w14:textId="77777777" w:rsidR="007D632D" w:rsidRPr="003B4211" w:rsidRDefault="007D632D" w:rsidP="007D632D">
      <w:p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lastRenderedPageBreak/>
        <w:t xml:space="preserve">პროგრამამ უნდა გამოიტანოს </w:t>
      </w:r>
      <w:r>
        <w:rPr>
          <w:sz w:val="24"/>
          <w:szCs w:val="24"/>
          <w:lang w:val="ka-GE"/>
        </w:rPr>
        <w:t xml:space="preserve"> </w:t>
      </w:r>
      <w:r w:rsidRPr="003B4211">
        <w:rPr>
          <w:sz w:val="24"/>
          <w:szCs w:val="24"/>
          <w:lang w:val="ka-GE"/>
        </w:rPr>
        <w:t xml:space="preserve">grid-view, რომელიც უნდა მოიცავდეს შემდეგ ჩამონათვალს: </w:t>
      </w:r>
    </w:p>
    <w:p w14:paraId="28313C3B" w14:textId="77777777" w:rsidR="007D632D" w:rsidRPr="003B4211" w:rsidRDefault="007D632D" w:rsidP="007D632D">
      <w:pPr>
        <w:autoSpaceDE w:val="0"/>
        <w:autoSpaceDN w:val="0"/>
        <w:spacing w:after="0" w:line="240" w:lineRule="atLeast"/>
        <w:ind w:left="780" w:hanging="360"/>
        <w:rPr>
          <w:lang w:val="ka-GE"/>
        </w:rPr>
      </w:pPr>
      <w:commentRangeStart w:id="22"/>
      <w:commentRangeStart w:id="23"/>
      <w:r w:rsidRPr="003B4211">
        <w:rPr>
          <w:sz w:val="24"/>
          <w:szCs w:val="24"/>
          <w:lang w:val="ka-GE"/>
        </w:rPr>
        <w:t>1.</w:t>
      </w:r>
      <w:r w:rsidRPr="003B4211">
        <w:rPr>
          <w:rFonts w:ascii="Segoe UI" w:hAnsi="Segoe UI" w:cs="Segoe UI"/>
          <w:sz w:val="14"/>
          <w:szCs w:val="14"/>
          <w:lang w:val="ka-GE"/>
        </w:rPr>
        <w:t>      </w:t>
      </w:r>
      <w:r w:rsidRPr="003B4211">
        <w:rPr>
          <w:sz w:val="24"/>
          <w:szCs w:val="24"/>
          <w:lang w:val="ka-GE"/>
        </w:rPr>
        <w:t>REC_ID</w:t>
      </w:r>
    </w:p>
    <w:p w14:paraId="03E05CAF" w14:textId="77777777" w:rsidR="007D632D" w:rsidRPr="003B4211" w:rsidRDefault="007D632D" w:rsidP="007D632D">
      <w:pPr>
        <w:autoSpaceDE w:val="0"/>
        <w:autoSpaceDN w:val="0"/>
        <w:spacing w:after="0" w:line="240" w:lineRule="atLeast"/>
        <w:ind w:left="780" w:hanging="360"/>
        <w:rPr>
          <w:lang w:val="ka-GE"/>
        </w:rPr>
      </w:pPr>
      <w:r w:rsidRPr="003B4211">
        <w:rPr>
          <w:sz w:val="24"/>
          <w:szCs w:val="24"/>
          <w:lang w:val="ka-GE"/>
        </w:rPr>
        <w:t>2.</w:t>
      </w:r>
      <w:r w:rsidRPr="003B4211">
        <w:rPr>
          <w:rFonts w:ascii="Segoe UI" w:hAnsi="Segoe UI" w:cs="Segoe UI"/>
          <w:sz w:val="14"/>
          <w:szCs w:val="14"/>
          <w:lang w:val="ka-GE"/>
        </w:rPr>
        <w:t>      </w:t>
      </w:r>
      <w:r w:rsidRPr="003B4211">
        <w:rPr>
          <w:sz w:val="24"/>
          <w:szCs w:val="24"/>
          <w:lang w:val="ka-GE"/>
        </w:rPr>
        <w:t>REC_DATE</w:t>
      </w:r>
    </w:p>
    <w:p w14:paraId="5150505C" w14:textId="77777777" w:rsidR="007D632D" w:rsidRDefault="007D632D" w:rsidP="007D632D">
      <w:pPr>
        <w:autoSpaceDE w:val="0"/>
        <w:autoSpaceDN w:val="0"/>
        <w:spacing w:after="0" w:line="240" w:lineRule="atLeast"/>
        <w:ind w:left="780" w:hanging="360"/>
      </w:pPr>
      <w:r>
        <w:rPr>
          <w:sz w:val="24"/>
          <w:szCs w:val="24"/>
        </w:rPr>
        <w:t>3.</w:t>
      </w:r>
      <w:r>
        <w:rPr>
          <w:rFonts w:ascii="Segoe UI" w:hAnsi="Segoe UI" w:cs="Segoe UI"/>
          <w:sz w:val="14"/>
          <w:szCs w:val="14"/>
        </w:rPr>
        <w:t>      </w:t>
      </w:r>
      <w:r>
        <w:rPr>
          <w:sz w:val="24"/>
          <w:szCs w:val="24"/>
        </w:rPr>
        <w:t>ROW-VERSION</w:t>
      </w:r>
    </w:p>
    <w:p w14:paraId="1127A866" w14:textId="77777777" w:rsidR="007D632D" w:rsidRDefault="007D632D" w:rsidP="007D632D">
      <w:pPr>
        <w:autoSpaceDE w:val="0"/>
        <w:autoSpaceDN w:val="0"/>
        <w:spacing w:after="0" w:line="240" w:lineRule="atLeast"/>
        <w:ind w:left="780" w:hanging="360"/>
      </w:pPr>
      <w:r>
        <w:rPr>
          <w:sz w:val="24"/>
          <w:szCs w:val="24"/>
        </w:rPr>
        <w:t>4.</w:t>
      </w:r>
      <w:r>
        <w:rPr>
          <w:rFonts w:ascii="Segoe UI" w:hAnsi="Segoe UI" w:cs="Segoe UI"/>
          <w:sz w:val="14"/>
          <w:szCs w:val="14"/>
        </w:rPr>
        <w:t>      </w:t>
      </w:r>
      <w:r>
        <w:rPr>
          <w:sz w:val="24"/>
          <w:szCs w:val="24"/>
        </w:rPr>
        <w:t>REC_STAT</w:t>
      </w:r>
    </w:p>
    <w:p w14:paraId="397415C4" w14:textId="77777777" w:rsidR="007D632D" w:rsidRDefault="007D632D" w:rsidP="007D632D">
      <w:pPr>
        <w:autoSpaceDE w:val="0"/>
        <w:autoSpaceDN w:val="0"/>
        <w:spacing w:after="0" w:line="240" w:lineRule="atLeast"/>
        <w:ind w:left="780" w:hanging="360"/>
      </w:pPr>
      <w:r>
        <w:rPr>
          <w:sz w:val="24"/>
          <w:szCs w:val="24"/>
        </w:rPr>
        <w:t>5.</w:t>
      </w:r>
      <w:r>
        <w:rPr>
          <w:rFonts w:ascii="Segoe UI" w:hAnsi="Segoe UI" w:cs="Segoe UI"/>
          <w:sz w:val="14"/>
          <w:szCs w:val="14"/>
        </w:rPr>
        <w:t>      </w:t>
      </w:r>
      <w:r>
        <w:rPr>
          <w:sz w:val="24"/>
          <w:szCs w:val="24"/>
        </w:rPr>
        <w:t>APPLICATION_TYPE</w:t>
      </w:r>
    </w:p>
    <w:p w14:paraId="3573C956" w14:textId="77777777" w:rsidR="007D632D" w:rsidRDefault="007D632D" w:rsidP="007D632D">
      <w:pPr>
        <w:autoSpaceDE w:val="0"/>
        <w:autoSpaceDN w:val="0"/>
        <w:spacing w:after="0" w:line="240" w:lineRule="atLeast"/>
        <w:ind w:left="780" w:hanging="360"/>
      </w:pPr>
      <w:r>
        <w:rPr>
          <w:sz w:val="24"/>
          <w:szCs w:val="24"/>
        </w:rPr>
        <w:t>6.</w:t>
      </w:r>
      <w:r>
        <w:rPr>
          <w:rFonts w:ascii="Segoe UI" w:hAnsi="Segoe UI" w:cs="Segoe UI"/>
          <w:sz w:val="14"/>
          <w:szCs w:val="14"/>
        </w:rPr>
        <w:t>      </w:t>
      </w:r>
      <w:r>
        <w:rPr>
          <w:sz w:val="24"/>
          <w:szCs w:val="24"/>
        </w:rPr>
        <w:t>FID</w:t>
      </w:r>
      <w:r>
        <w:rPr>
          <w:rFonts w:ascii="Segoe UI" w:hAnsi="Segoe UI" w:cs="Segoe UI"/>
          <w:sz w:val="24"/>
          <w:szCs w:val="24"/>
        </w:rPr>
        <w:t xml:space="preserve"> - </w:t>
      </w:r>
      <w:r>
        <w:rPr>
          <w:sz w:val="24"/>
          <w:szCs w:val="24"/>
          <w:lang w:val="ka-GE"/>
        </w:rPr>
        <w:t>ოჯახის</w:t>
      </w:r>
      <w:r>
        <w:rPr>
          <w:rFonts w:ascii="Segoe UI" w:hAnsi="Segoe UI" w:cs="Segoe UI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>საიდენტიფიკაციო</w:t>
      </w:r>
      <w:r>
        <w:rPr>
          <w:rFonts w:ascii="Segoe UI" w:hAnsi="Segoe UI" w:cs="Segoe UI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>ნომერი</w:t>
      </w:r>
    </w:p>
    <w:p w14:paraId="35FFA682" w14:textId="77777777" w:rsidR="007D632D" w:rsidRDefault="007D632D" w:rsidP="007D632D">
      <w:pPr>
        <w:autoSpaceDE w:val="0"/>
        <w:autoSpaceDN w:val="0"/>
        <w:spacing w:line="240" w:lineRule="atLeast"/>
        <w:ind w:left="780" w:hanging="360"/>
      </w:pPr>
      <w:r>
        <w:rPr>
          <w:sz w:val="24"/>
          <w:szCs w:val="24"/>
        </w:rPr>
        <w:t>7.</w:t>
      </w:r>
      <w:r>
        <w:rPr>
          <w:rFonts w:ascii="Segoe UI" w:hAnsi="Segoe UI" w:cs="Segoe UI"/>
          <w:sz w:val="14"/>
          <w:szCs w:val="14"/>
        </w:rPr>
        <w:t>      </w:t>
      </w:r>
      <w:r>
        <w:rPr>
          <w:rFonts w:ascii="Segoe UI" w:hAnsi="Segoe UI" w:cs="Segoe UI"/>
          <w:sz w:val="24"/>
          <w:szCs w:val="24"/>
        </w:rPr>
        <w:t>DOC_DATE - </w:t>
      </w:r>
      <w:r>
        <w:rPr>
          <w:sz w:val="24"/>
          <w:szCs w:val="24"/>
          <w:lang w:val="ka-GE"/>
        </w:rPr>
        <w:t>დოკუმენტის</w:t>
      </w:r>
      <w:r>
        <w:rPr>
          <w:rFonts w:ascii="Segoe UI" w:hAnsi="Segoe UI" w:cs="Segoe UI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>შექმნის</w:t>
      </w:r>
      <w:r>
        <w:rPr>
          <w:rFonts w:ascii="Segoe UI" w:hAnsi="Segoe UI" w:cs="Segoe UI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>თარიღი</w:t>
      </w:r>
      <w:commentRangeEnd w:id="22"/>
      <w:r w:rsidR="009D52EE">
        <w:rPr>
          <w:rStyle w:val="CommentReference"/>
        </w:rPr>
        <w:commentReference w:id="22"/>
      </w:r>
      <w:commentRangeEnd w:id="23"/>
      <w:r w:rsidR="003B4211">
        <w:rPr>
          <w:rStyle w:val="CommentReference"/>
        </w:rPr>
        <w:commentReference w:id="23"/>
      </w:r>
    </w:p>
    <w:p w14:paraId="2BA3A0E5" w14:textId="77777777" w:rsidR="007D632D" w:rsidRDefault="007D632D" w:rsidP="007D632D">
      <w:pPr>
        <w:rPr>
          <w:sz w:val="24"/>
          <w:szCs w:val="24"/>
        </w:rPr>
      </w:pPr>
    </w:p>
    <w:p w14:paraId="3F603899" w14:textId="77777777" w:rsidR="007D632D" w:rsidRPr="00E27602" w:rsidRDefault="007D632D" w:rsidP="007D632D">
      <w:pPr>
        <w:rPr>
          <w:sz w:val="24"/>
          <w:szCs w:val="24"/>
          <w:lang w:val="ka-GE"/>
        </w:rPr>
      </w:pPr>
      <w:commentRangeStart w:id="24"/>
      <w:proofErr w:type="spellStart"/>
      <w:proofErr w:type="gramStart"/>
      <w:r>
        <w:rPr>
          <w:sz w:val="24"/>
          <w:szCs w:val="24"/>
        </w:rPr>
        <w:t>თანამშრომელი</w:t>
      </w:r>
      <w:proofErr w:type="spellEnd"/>
      <w:proofErr w:type="gramEnd"/>
      <w:r>
        <w:rPr>
          <w:sz w:val="24"/>
          <w:szCs w:val="24"/>
          <w:lang w:val="ka-GE"/>
        </w:rPr>
        <w:t xml:space="preserve"> დადგება ერთ-ერთ საქმეზე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a-GE"/>
        </w:rPr>
        <w:t>და დააწვება ღილაკს [ნახვა] უნდა გაიხსნას ინფორმაცია დასახელებით „ინფორმაციის დაფა“, სადაც მითითებული უნდა იყოს შემდეგი ველები:</w:t>
      </w:r>
      <w:commentRangeEnd w:id="24"/>
      <w:r w:rsidR="003B4211">
        <w:rPr>
          <w:rStyle w:val="CommentReference"/>
        </w:rPr>
        <w:commentReference w:id="24"/>
      </w:r>
    </w:p>
    <w:p w14:paraId="69682364" w14:textId="77777777" w:rsidR="007D632D" w:rsidRPr="005442B9" w:rsidRDefault="007D632D" w:rsidP="005442B9">
      <w:pPr>
        <w:pStyle w:val="ListParagraph"/>
        <w:numPr>
          <w:ilvl w:val="0"/>
          <w:numId w:val="48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 xml:space="preserve">ოჯახის </w:t>
      </w:r>
      <w:r w:rsidR="005442B9" w:rsidRPr="005442B9">
        <w:rPr>
          <w:sz w:val="24"/>
          <w:szCs w:val="24"/>
          <w:lang w:val="ka-GE"/>
        </w:rPr>
        <w:t>საი</w:t>
      </w:r>
      <w:r w:rsidRPr="005442B9">
        <w:rPr>
          <w:sz w:val="24"/>
          <w:szCs w:val="24"/>
          <w:lang w:val="ka-GE"/>
        </w:rPr>
        <w:t>დენტიფიკაციო კოდი;</w:t>
      </w:r>
    </w:p>
    <w:p w14:paraId="5B229D0D" w14:textId="77777777" w:rsidR="007D632D" w:rsidRPr="005442B9" w:rsidRDefault="007D632D" w:rsidP="005442B9">
      <w:pPr>
        <w:pStyle w:val="ListParagraph"/>
        <w:numPr>
          <w:ilvl w:val="0"/>
          <w:numId w:val="48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 xml:space="preserve">შევსების თარიღი; </w:t>
      </w:r>
    </w:p>
    <w:p w14:paraId="59EFE0E0" w14:textId="77777777" w:rsidR="007D632D" w:rsidRPr="005442B9" w:rsidRDefault="007D632D" w:rsidP="005442B9">
      <w:pPr>
        <w:pStyle w:val="ListParagraph"/>
        <w:numPr>
          <w:ilvl w:val="0"/>
          <w:numId w:val="48"/>
        </w:numPr>
        <w:rPr>
          <w:sz w:val="24"/>
          <w:szCs w:val="24"/>
          <w:lang w:val="ka-GE"/>
        </w:rPr>
      </w:pPr>
      <w:r w:rsidRPr="005442B9">
        <w:rPr>
          <w:sz w:val="24"/>
          <w:szCs w:val="24"/>
          <w:lang w:val="ka-GE"/>
        </w:rPr>
        <w:t xml:space="preserve">მომართვის მიზეზი: (სამი მოსანიშნი ვარიანტით: 1. პირველადი რეგისტრაცია; 2. რეგისტრაციის გაუქმება; 3. განმეორებითი შეფასება). </w:t>
      </w:r>
      <w:bookmarkStart w:id="25" w:name="_GoBack"/>
      <w:bookmarkEnd w:id="25"/>
    </w:p>
    <w:p w14:paraId="6292D374" w14:textId="77777777" w:rsidR="007D632D" w:rsidRPr="00342A2E" w:rsidRDefault="007D632D" w:rsidP="007D632D">
      <w:p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t>ინფორმაცია განმცხადებლის შესახებ:</w:t>
      </w:r>
    </w:p>
    <w:p w14:paraId="35C7006D" w14:textId="77777777" w:rsidR="007D632D" w:rsidRPr="00342A2E" w:rsidRDefault="007D632D" w:rsidP="005442B9">
      <w:pPr>
        <w:pStyle w:val="ListParagraph"/>
        <w:numPr>
          <w:ilvl w:val="0"/>
          <w:numId w:val="48"/>
        </w:num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t xml:space="preserve">სახელი; გვარი; დაბადების თარიღი; პირადი ნომერი; </w:t>
      </w:r>
      <w:r>
        <w:rPr>
          <w:sz w:val="24"/>
          <w:szCs w:val="24"/>
          <w:lang w:val="ka-GE"/>
        </w:rPr>
        <w:t xml:space="preserve">საკონტაქტო ტელეფონი; </w:t>
      </w:r>
      <w:r w:rsidRPr="00342A2E">
        <w:rPr>
          <w:sz w:val="24"/>
          <w:szCs w:val="24"/>
          <w:lang w:val="ka-GE"/>
        </w:rPr>
        <w:t>ხართ თუ არა ოჯახის წევრი დიახ არა მოსანიშნი ღილაკით;</w:t>
      </w:r>
    </w:p>
    <w:p w14:paraId="2E683608" w14:textId="77777777" w:rsidR="007D632D" w:rsidRPr="00342A2E" w:rsidRDefault="007D632D" w:rsidP="007D632D">
      <w:p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t>ოჯახის მისამართი:</w:t>
      </w:r>
    </w:p>
    <w:p w14:paraId="6EEDA1FA" w14:textId="77777777" w:rsidR="007D632D" w:rsidRPr="00342A2E" w:rsidRDefault="007D632D" w:rsidP="005442B9">
      <w:pPr>
        <w:pStyle w:val="ListParagraph"/>
        <w:numPr>
          <w:ilvl w:val="0"/>
          <w:numId w:val="48"/>
        </w:num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t>თვითმართველი ქალაქი; მუნიციპალიტეტი; საფოსტო ინდექსი; ად.ერთეული; სოფელი; ქუჩა/კვარტალი/მიკრორაიონი; სახლის N; კორპუსი; ბინის N.</w:t>
      </w:r>
    </w:p>
    <w:p w14:paraId="2D6BE231" w14:textId="77777777" w:rsidR="007D632D" w:rsidRPr="00342A2E" w:rsidRDefault="007D632D" w:rsidP="005442B9">
      <w:pPr>
        <w:pStyle w:val="ListParagraph"/>
        <w:numPr>
          <w:ilvl w:val="0"/>
          <w:numId w:val="48"/>
        </w:num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t>ტელეფონი 1;</w:t>
      </w:r>
    </w:p>
    <w:p w14:paraId="1ED13AB5" w14:textId="77777777" w:rsidR="007D632D" w:rsidRPr="00342A2E" w:rsidRDefault="007D632D" w:rsidP="005442B9">
      <w:pPr>
        <w:pStyle w:val="ListParagraph"/>
        <w:numPr>
          <w:ilvl w:val="0"/>
          <w:numId w:val="48"/>
        </w:num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t>ტელეფონი 2;</w:t>
      </w:r>
    </w:p>
    <w:p w14:paraId="5BC6017A" w14:textId="77777777" w:rsidR="007D632D" w:rsidRPr="00342A2E" w:rsidRDefault="007D632D" w:rsidP="005442B9">
      <w:pPr>
        <w:pStyle w:val="ListParagraph"/>
        <w:numPr>
          <w:ilvl w:val="0"/>
          <w:numId w:val="48"/>
        </w:num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t>ელ.ფოსტა:</w:t>
      </w:r>
    </w:p>
    <w:p w14:paraId="56338959" w14:textId="77777777" w:rsidR="007D632D" w:rsidRPr="00342A2E" w:rsidRDefault="007D632D" w:rsidP="007D632D">
      <w:p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t>ოჯახის წევრები:</w:t>
      </w:r>
    </w:p>
    <w:p w14:paraId="122907FB" w14:textId="77777777" w:rsidR="007D632D" w:rsidRDefault="007D632D" w:rsidP="005442B9">
      <w:pPr>
        <w:pStyle w:val="ListParagraph"/>
        <w:numPr>
          <w:ilvl w:val="0"/>
          <w:numId w:val="48"/>
        </w:numPr>
        <w:rPr>
          <w:sz w:val="24"/>
          <w:szCs w:val="24"/>
          <w:lang w:val="ka-GE"/>
        </w:rPr>
      </w:pPr>
      <w:r w:rsidRPr="00342A2E">
        <w:rPr>
          <w:sz w:val="24"/>
          <w:szCs w:val="24"/>
          <w:lang w:val="ka-GE"/>
        </w:rPr>
        <w:t>პირადი ნომერი; დაბ.თარიღი; სახელი; გვარი; სტატუსი</w:t>
      </w:r>
    </w:p>
    <w:p w14:paraId="4B23EA32" w14:textId="77777777" w:rsidR="007D632D" w:rsidRDefault="00DD758E" w:rsidP="007D632D">
      <w:pPr>
        <w:rPr>
          <w:sz w:val="24"/>
          <w:szCs w:val="24"/>
          <w:lang w:val="ka-GE"/>
        </w:rPr>
      </w:pPr>
      <w:r w:rsidRPr="00DD758E">
        <w:rPr>
          <w:noProof/>
          <w:sz w:val="24"/>
          <w:szCs w:val="24"/>
        </w:rPr>
        <w:lastRenderedPageBreak/>
        <w:drawing>
          <wp:inline distT="0" distB="0" distL="0" distR="0" wp14:anchorId="6F19B471" wp14:editId="482C3701">
            <wp:extent cx="5992495" cy="3366669"/>
            <wp:effectExtent l="0" t="0" r="8255" b="5715"/>
            <wp:docPr id="15" name="Picture 15" descr="C:\Users\a.makharashvili\Desktop\სოც1\enen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makharashvili\Desktop\სოც1\enene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336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5AFA" w14:textId="77777777" w:rsidR="00C347AE" w:rsidRDefault="00C347AE" w:rsidP="007D632D">
      <w:pPr>
        <w:rPr>
          <w:sz w:val="24"/>
          <w:szCs w:val="24"/>
          <w:lang w:val="ka-GE"/>
        </w:rPr>
      </w:pPr>
    </w:p>
    <w:p w14:paraId="0F9B085B" w14:textId="77777777" w:rsidR="007D632D" w:rsidRPr="00E821E0" w:rsidRDefault="007D632D" w:rsidP="007D632D">
      <w:pPr>
        <w:pStyle w:val="Heading2"/>
        <w:rPr>
          <w:lang w:val="ka-GE"/>
        </w:rPr>
      </w:pPr>
      <w:bookmarkStart w:id="26" w:name="_Toc468192484"/>
      <w:r w:rsidRPr="00E821E0">
        <w:rPr>
          <w:lang w:val="ka-GE"/>
        </w:rPr>
        <w:t>ფორმა</w:t>
      </w:r>
      <w:r>
        <w:rPr>
          <w:lang w:val="ka-GE"/>
        </w:rPr>
        <w:t xml:space="preserve"> N3</w:t>
      </w:r>
      <w:bookmarkEnd w:id="26"/>
    </w:p>
    <w:p w14:paraId="499C553D" w14:textId="77777777" w:rsidR="007D632D" w:rsidRDefault="007D632D" w:rsidP="007D632D">
      <w:pPr>
        <w:rPr>
          <w:sz w:val="24"/>
          <w:szCs w:val="24"/>
          <w:lang w:val="ka-GE"/>
        </w:rPr>
      </w:pPr>
      <w:r w:rsidRPr="008D17CF">
        <w:rPr>
          <w:sz w:val="24"/>
          <w:szCs w:val="24"/>
          <w:lang w:val="ka-GE"/>
        </w:rPr>
        <w:t xml:space="preserve">ფორმა N3 </w:t>
      </w:r>
      <w:r>
        <w:rPr>
          <w:sz w:val="24"/>
          <w:szCs w:val="24"/>
          <w:lang w:val="ka-GE"/>
        </w:rPr>
        <w:t>-ის არჩევისას უნდა გამოვიდეს:</w:t>
      </w:r>
    </w:p>
    <w:p w14:paraId="0D7ED842" w14:textId="77777777" w:rsidR="007D632D" w:rsidRPr="003740E0" w:rsidRDefault="007D632D" w:rsidP="003740E0">
      <w:pPr>
        <w:pStyle w:val="ListParagraph"/>
        <w:numPr>
          <w:ilvl w:val="0"/>
          <w:numId w:val="49"/>
        </w:numPr>
        <w:rPr>
          <w:sz w:val="24"/>
          <w:szCs w:val="24"/>
          <w:lang w:val="ka-GE"/>
        </w:rPr>
      </w:pPr>
      <w:r w:rsidRPr="003740E0">
        <w:rPr>
          <w:sz w:val="24"/>
          <w:szCs w:val="24"/>
          <w:lang w:val="ka-GE"/>
        </w:rPr>
        <w:t>ოჯახის საიდენტიფიკაციო ნომრის მისათითებელი ველი;</w:t>
      </w:r>
    </w:p>
    <w:p w14:paraId="563B204F" w14:textId="77777777" w:rsidR="007D632D" w:rsidRPr="003740E0" w:rsidRDefault="007D632D" w:rsidP="003740E0">
      <w:pPr>
        <w:pStyle w:val="ListParagraph"/>
        <w:numPr>
          <w:ilvl w:val="0"/>
          <w:numId w:val="49"/>
        </w:numPr>
        <w:rPr>
          <w:sz w:val="24"/>
          <w:szCs w:val="24"/>
          <w:lang w:val="ka-GE"/>
        </w:rPr>
      </w:pPr>
      <w:r w:rsidRPr="003740E0">
        <w:rPr>
          <w:sz w:val="24"/>
          <w:szCs w:val="24"/>
          <w:lang w:val="ka-GE"/>
        </w:rPr>
        <w:t>განცხადების თარიღის (პერიოდის) მისათითებელი ველები;</w:t>
      </w:r>
    </w:p>
    <w:p w14:paraId="355369B7" w14:textId="77777777" w:rsidR="007D632D" w:rsidRPr="003740E0" w:rsidRDefault="007D632D" w:rsidP="003740E0">
      <w:pPr>
        <w:pStyle w:val="ListParagraph"/>
        <w:numPr>
          <w:ilvl w:val="0"/>
          <w:numId w:val="49"/>
        </w:numPr>
        <w:rPr>
          <w:sz w:val="24"/>
          <w:szCs w:val="24"/>
          <w:lang w:val="ka-GE"/>
        </w:rPr>
      </w:pPr>
      <w:r w:rsidRPr="003740E0">
        <w:rPr>
          <w:sz w:val="24"/>
          <w:szCs w:val="24"/>
          <w:lang w:val="ka-GE"/>
        </w:rPr>
        <w:t xml:space="preserve">რეგისტრაციის თარიღის (პერიოდის) მისათითებელი ველები;  </w:t>
      </w:r>
    </w:p>
    <w:p w14:paraId="5C0B645A" w14:textId="77777777" w:rsidR="007D632D" w:rsidRPr="003740E0" w:rsidRDefault="007D632D" w:rsidP="003740E0">
      <w:pPr>
        <w:pStyle w:val="ListParagraph"/>
        <w:numPr>
          <w:ilvl w:val="0"/>
          <w:numId w:val="49"/>
        </w:numPr>
        <w:rPr>
          <w:sz w:val="24"/>
          <w:szCs w:val="24"/>
          <w:lang w:val="ka-GE"/>
        </w:rPr>
      </w:pPr>
      <w:r w:rsidRPr="003740E0">
        <w:rPr>
          <w:sz w:val="24"/>
          <w:szCs w:val="24"/>
          <w:lang w:val="ka-GE"/>
        </w:rPr>
        <w:t>ძებნა ღილაკი;</w:t>
      </w:r>
    </w:p>
    <w:p w14:paraId="3C15A67D" w14:textId="77777777" w:rsidR="007D632D" w:rsidRPr="003740E0" w:rsidRDefault="007D632D" w:rsidP="003740E0">
      <w:pPr>
        <w:pStyle w:val="ListParagraph"/>
        <w:numPr>
          <w:ilvl w:val="0"/>
          <w:numId w:val="49"/>
        </w:numPr>
        <w:rPr>
          <w:sz w:val="24"/>
          <w:szCs w:val="24"/>
          <w:lang w:val="ka-GE"/>
        </w:rPr>
      </w:pPr>
      <w:r w:rsidRPr="003740E0">
        <w:rPr>
          <w:sz w:val="24"/>
          <w:szCs w:val="24"/>
          <w:lang w:val="ka-GE"/>
        </w:rPr>
        <w:t>ნახვა ღილაკი.</w:t>
      </w:r>
    </w:p>
    <w:p w14:paraId="25A0E26D" w14:textId="77777777" w:rsidR="00697EE6" w:rsidRDefault="00697EE6" w:rsidP="007D632D">
      <w:pPr>
        <w:rPr>
          <w:sz w:val="24"/>
          <w:szCs w:val="24"/>
          <w:lang w:val="ka-GE"/>
        </w:rPr>
      </w:pPr>
      <w:r w:rsidRPr="00697EE6">
        <w:rPr>
          <w:noProof/>
          <w:sz w:val="24"/>
          <w:szCs w:val="24"/>
        </w:rPr>
        <w:lastRenderedPageBreak/>
        <w:drawing>
          <wp:inline distT="0" distB="0" distL="0" distR="0" wp14:anchorId="63470730" wp14:editId="36EBB6DF">
            <wp:extent cx="5992495" cy="4200018"/>
            <wp:effectExtent l="0" t="0" r="8255" b="0"/>
            <wp:docPr id="14" name="Picture 14" descr="C:\Users\a.makharashvili\Desktop\სოც1\enene\ფორმა 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makharashvili\Desktop\სოც1\enene\ფორმა N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42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4159" w14:textId="77777777" w:rsidR="007D632D" w:rsidRDefault="007D632D" w:rsidP="007D632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ოჯახის </w:t>
      </w:r>
      <w:r w:rsidR="005211B0">
        <w:rPr>
          <w:sz w:val="24"/>
          <w:szCs w:val="24"/>
          <w:lang w:val="ka-GE"/>
        </w:rPr>
        <w:t>საი</w:t>
      </w:r>
      <w:r>
        <w:rPr>
          <w:sz w:val="24"/>
          <w:szCs w:val="24"/>
          <w:lang w:val="ka-GE"/>
        </w:rPr>
        <w:t>დე</w:t>
      </w:r>
      <w:r w:rsidR="005211B0">
        <w:rPr>
          <w:sz w:val="24"/>
          <w:szCs w:val="24"/>
          <w:lang w:val="ka-GE"/>
        </w:rPr>
        <w:t>ნ</w:t>
      </w:r>
      <w:r>
        <w:rPr>
          <w:sz w:val="24"/>
          <w:szCs w:val="24"/>
          <w:lang w:val="ka-GE"/>
        </w:rPr>
        <w:t xml:space="preserve">ტიფიკაციო ნომრის მითითების და ძებნა ღილაკზე დაჭერისას გამოვიდეს ინფორმაცია პიროვნებაზე, გაიხსნას ფანჯარა დასახელებით „ფორმა N3“ სია. </w:t>
      </w:r>
    </w:p>
    <w:p w14:paraId="38A6AD54" w14:textId="77777777" w:rsidR="007D632D" w:rsidRDefault="007D632D" w:rsidP="007D632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ფანჯარა უნდა მოიცავდეს შემდეგ ველებს:</w:t>
      </w:r>
    </w:p>
    <w:p w14:paraId="6D54399E" w14:textId="77777777" w:rsidR="007D632D" w:rsidRPr="003B4211" w:rsidRDefault="007D632D" w:rsidP="007D632D">
      <w:pPr>
        <w:rPr>
          <w:sz w:val="24"/>
          <w:szCs w:val="24"/>
          <w:lang w:val="ka-GE"/>
        </w:rPr>
      </w:pPr>
      <w:commentRangeStart w:id="27"/>
      <w:r>
        <w:rPr>
          <w:sz w:val="24"/>
          <w:szCs w:val="24"/>
          <w:lang w:val="ka-GE"/>
        </w:rPr>
        <w:t xml:space="preserve">ოჯახის საიდენტიფიკაციო კოდი; ს.ა. კოდი; თარიღი; დამ.თარიღი; უ.პ სახელი; უ.პ გვარი; მიზეზი1; მიზეზი2; მიზეზი3; მიზეზი4; მიზეზი5; მიზეზი6; მიზეზი6 (აღწერა); ვიზიტის თარიღი1; ვიზიტის თარიღი1; ვიზიტის თარიღი1; მფლობელი; 3 წლით; </w:t>
      </w:r>
      <w:r w:rsidRPr="003B4211">
        <w:rPr>
          <w:sz w:val="24"/>
          <w:szCs w:val="24"/>
          <w:lang w:val="ka-GE"/>
        </w:rPr>
        <w:t xml:space="preserve">REASON_7N; REASON_8N; V2. </w:t>
      </w:r>
      <w:commentRangeEnd w:id="27"/>
      <w:r w:rsidR="00E4751F">
        <w:rPr>
          <w:rStyle w:val="CommentReference"/>
        </w:rPr>
        <w:commentReference w:id="27"/>
      </w:r>
    </w:p>
    <w:p w14:paraId="533354E3" w14:textId="77777777" w:rsidR="00F10094" w:rsidRDefault="00F10094" w:rsidP="007D632D">
      <w:pPr>
        <w:rPr>
          <w:sz w:val="24"/>
          <w:szCs w:val="24"/>
        </w:rPr>
      </w:pPr>
      <w:r w:rsidRPr="001A7FC9">
        <w:rPr>
          <w:b/>
          <w:noProof/>
        </w:rPr>
        <w:lastRenderedPageBreak/>
        <w:drawing>
          <wp:inline distT="0" distB="0" distL="0" distR="0" wp14:anchorId="0BD35B36" wp14:editId="465EE40F">
            <wp:extent cx="4686300" cy="3448050"/>
            <wp:effectExtent l="0" t="0" r="0" b="0"/>
            <wp:docPr id="18" name="Picture 18" descr="C:\Users\a.makharashvili\Desktop\სოც1\enen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makharashvili\Desktop\სოც1\enene\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7748" w14:textId="060F5272" w:rsidR="007D632D" w:rsidRDefault="007D632D" w:rsidP="007D632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ნახვა ღილაკზე დაჭერით უნდა გაიხსნას</w:t>
      </w:r>
      <w:r w:rsidR="006A7BB8">
        <w:rPr>
          <w:sz w:val="24"/>
          <w:szCs w:val="24"/>
          <w:lang w:val="ka-GE"/>
        </w:rPr>
        <w:t xml:space="preserve"> ფანჯარა</w:t>
      </w:r>
      <w:r>
        <w:rPr>
          <w:sz w:val="24"/>
          <w:szCs w:val="24"/>
          <w:lang w:val="ka-GE"/>
        </w:rPr>
        <w:t xml:space="preserve"> „ოქმი დეკლარაციის შევსების შეწყვეტის შესახებ“.</w:t>
      </w:r>
    </w:p>
    <w:p w14:paraId="5788F7CC" w14:textId="77777777" w:rsidR="00F10094" w:rsidRDefault="00F10094" w:rsidP="007D632D">
      <w:pPr>
        <w:rPr>
          <w:sz w:val="24"/>
          <w:szCs w:val="24"/>
          <w:lang w:val="ka-GE"/>
        </w:rPr>
      </w:pPr>
    </w:p>
    <w:p w14:paraId="3C9723A7" w14:textId="77777777" w:rsidR="00F10094" w:rsidRDefault="00F10094" w:rsidP="007D632D">
      <w:pPr>
        <w:rPr>
          <w:sz w:val="24"/>
          <w:szCs w:val="24"/>
          <w:lang w:val="ka-GE"/>
        </w:rPr>
      </w:pPr>
      <w:r w:rsidRPr="00F10094">
        <w:rPr>
          <w:noProof/>
          <w:sz w:val="24"/>
          <w:szCs w:val="24"/>
        </w:rPr>
        <w:lastRenderedPageBreak/>
        <w:drawing>
          <wp:inline distT="0" distB="0" distL="0" distR="0" wp14:anchorId="415FEB31" wp14:editId="17CE852E">
            <wp:extent cx="5992495" cy="6220202"/>
            <wp:effectExtent l="0" t="0" r="8255" b="9525"/>
            <wp:docPr id="20" name="Picture 20" descr="C:\Users\a.makharashvili\Desktop\სოც1\a\IMG_20161129_11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makharashvili\Desktop\სოც1\a\IMG_20161129_1110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62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8FA5" w14:textId="77777777" w:rsidR="001A7FC9" w:rsidRDefault="001A7FC9" w:rsidP="007D632D">
      <w:pPr>
        <w:rPr>
          <w:sz w:val="24"/>
          <w:szCs w:val="24"/>
          <w:lang w:val="ka-GE"/>
        </w:rPr>
      </w:pPr>
    </w:p>
    <w:p w14:paraId="5A76557A" w14:textId="77777777" w:rsidR="00F24FDD" w:rsidRPr="004527A9" w:rsidRDefault="00F24FDD" w:rsidP="00AC5BB1">
      <w:pPr>
        <w:rPr>
          <w:b/>
          <w:lang w:val="ka-GE"/>
        </w:rPr>
      </w:pPr>
    </w:p>
    <w:sectPr w:rsidR="00F24FDD" w:rsidRPr="004527A9" w:rsidSect="00DF5881">
      <w:headerReference w:type="even" r:id="rId28"/>
      <w:headerReference w:type="default" r:id="rId29"/>
      <w:footerReference w:type="default" r:id="rId30"/>
      <w:headerReference w:type="first" r:id="rId31"/>
      <w:pgSz w:w="11907" w:h="16839" w:code="9"/>
      <w:pgMar w:top="0" w:right="850" w:bottom="1138" w:left="1620" w:header="706" w:footer="446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Giorgi Rukhadze" w:date="2016-11-29T18:46:00Z" w:initials="GR">
    <w:p w14:paraId="3EA0CB83" w14:textId="355B8EAA" w:rsidR="003B4211" w:rsidRDefault="0095679B">
      <w:pPr>
        <w:pStyle w:val="CommentText"/>
        <w:rPr>
          <w:noProof/>
          <w:lang w:val="ka-GE"/>
        </w:rPr>
      </w:pPr>
      <w:r>
        <w:rPr>
          <w:noProof/>
          <w:lang w:val="ka-GE"/>
        </w:rPr>
        <w:t>სახელი; გვარი; პირადი ნომერი;</w:t>
      </w:r>
    </w:p>
    <w:p w14:paraId="08413E9A" w14:textId="63EAB7FA" w:rsidR="003B4211" w:rsidRDefault="0095679B">
      <w:pPr>
        <w:pStyle w:val="CommentText"/>
      </w:pPr>
      <w:r>
        <w:rPr>
          <w:noProof/>
          <w:lang w:val="ka-GE"/>
        </w:rPr>
        <w:t>საკმარისია?</w:t>
      </w:r>
      <w:r w:rsidR="003B4211">
        <w:rPr>
          <w:rStyle w:val="CommentReference"/>
        </w:rPr>
        <w:annotationRef/>
      </w:r>
    </w:p>
  </w:comment>
  <w:comment w:id="19" w:author="Giorgi Rukhadze" w:date="2016-11-29T18:47:00Z" w:initials="GR">
    <w:p w14:paraId="144BC497" w14:textId="39C18256" w:rsidR="003B4211" w:rsidRPr="00295609" w:rsidRDefault="003B421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95679B">
        <w:rPr>
          <w:noProof/>
          <w:lang w:val="ka-GE"/>
        </w:rPr>
        <w:t>ეს პასპორტის ნომერია? ასლია? რა არის?</w:t>
      </w:r>
    </w:p>
  </w:comment>
  <w:comment w:id="22" w:author="Ani Makharashvili" w:date="2016-11-29T14:27:00Z" w:initials="AM">
    <w:p w14:paraId="34C32E64" w14:textId="77777777" w:rsidR="009D52EE" w:rsidRPr="009D52EE" w:rsidRDefault="009D52E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შინაარსობრივი მხარე (ანუ რა იწერება ველში) დასაზუსტებელია სოციალურ სააგენტოსთან. </w:t>
      </w:r>
    </w:p>
  </w:comment>
  <w:comment w:id="23" w:author="Giorgi Rukhadze" w:date="2016-11-29T18:48:00Z" w:initials="GR">
    <w:p w14:paraId="1258457F" w14:textId="64F699DA" w:rsidR="003B4211" w:rsidRPr="00295609" w:rsidRDefault="003B421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95679B">
        <w:rPr>
          <w:noProof/>
          <w:lang w:val="ka-GE"/>
        </w:rPr>
        <w:t>გეთანხმები :))</w:t>
      </w:r>
    </w:p>
  </w:comment>
  <w:comment w:id="24" w:author="Giorgi Rukhadze" w:date="2016-11-29T18:49:00Z" w:initials="GR">
    <w:p w14:paraId="3CB9C576" w14:textId="279A5ECC" w:rsidR="003B4211" w:rsidRPr="00295609" w:rsidRDefault="003B421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95679B">
        <w:rPr>
          <w:noProof/>
          <w:lang w:val="ka-GE"/>
        </w:rPr>
        <w:t xml:space="preserve">ეს ცალკე სერვისია (წესით). </w:t>
      </w:r>
      <w:r w:rsidR="0095679B">
        <w:rPr>
          <w:noProof/>
          <w:lang w:val="ka-GE"/>
        </w:rPr>
        <w:t>პარამეტრები უნდა შევუთანხოთ</w:t>
      </w:r>
      <w:r w:rsidR="00E26C88">
        <w:rPr>
          <w:noProof/>
          <w:lang w:val="ka-GE"/>
        </w:rPr>
        <w:t>.</w:t>
      </w:r>
    </w:p>
  </w:comment>
  <w:comment w:id="27" w:author="Ani Makharashvili" w:date="2016-11-29T14:30:00Z" w:initials="AM">
    <w:p w14:paraId="09135028" w14:textId="0535A9B5" w:rsidR="00E4751F" w:rsidRDefault="00E4751F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შინაარსობრივი მხარე (ანუ რა იწერება ველში) დასაზუსტებელია სოციალურ სააგენტოსთან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413E9A" w15:done="0"/>
  <w15:commentEx w15:paraId="144BC497" w15:done="0"/>
  <w15:commentEx w15:paraId="34C32E64" w15:done="0"/>
  <w15:commentEx w15:paraId="1258457F" w15:paraIdParent="34C32E64" w15:done="0"/>
  <w15:commentEx w15:paraId="3CB9C576" w15:done="0"/>
  <w15:commentEx w15:paraId="091350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5BBF" w14:textId="77777777" w:rsidR="004C56B0" w:rsidRDefault="004C56B0" w:rsidP="00350E50">
      <w:pPr>
        <w:spacing w:after="0" w:line="240" w:lineRule="auto"/>
      </w:pPr>
      <w:r>
        <w:separator/>
      </w:r>
    </w:p>
  </w:endnote>
  <w:endnote w:type="continuationSeparator" w:id="0">
    <w:p w14:paraId="4E97C546" w14:textId="77777777" w:rsidR="004C56B0" w:rsidRDefault="004C56B0" w:rsidP="0035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A40002FF" w:usb1="400071CB" w:usb2="0000002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PG Nino Mtavruli">
    <w:altName w:val="Franklin Gothic Medium Cond"/>
    <w:panose1 w:val="02000506000000020004"/>
    <w:charset w:val="00"/>
    <w:family w:val="auto"/>
    <w:pitch w:val="variable"/>
    <w:sig w:usb0="84000027" w:usb1="1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115A9" w14:textId="77777777" w:rsidR="00957492" w:rsidRPr="007D753D" w:rsidRDefault="00957492" w:rsidP="007D753D">
    <w:pPr>
      <w:pStyle w:val="Footer"/>
      <w:tabs>
        <w:tab w:val="left" w:pos="312"/>
        <w:tab w:val="right" w:pos="9923"/>
      </w:tabs>
      <w:rPr>
        <w:lang w:val="ka-G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0923FF" wp14:editId="17B6BB7D">
              <wp:simplePos x="0" y="0"/>
              <wp:positionH relativeFrom="column">
                <wp:posOffset>5981700</wp:posOffset>
              </wp:positionH>
              <wp:positionV relativeFrom="paragraph">
                <wp:posOffset>34290</wp:posOffset>
              </wp:positionV>
              <wp:extent cx="828675" cy="144780"/>
              <wp:effectExtent l="0" t="0" r="0" b="0"/>
              <wp:wrapNone/>
              <wp:docPr id="3" name="Rectangle 26" descr="Description: Description: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675" cy="1447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0B29B" id="Rectangle 26" o:spid="_x0000_s1026" alt="Description: Description: bg" style="position:absolute;margin-left:471pt;margin-top:2.7pt;width:65.25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" stroked="f">
              <v:fill r:id="rId2" o:title=" bg" recolor="t" rotate="t" type="fram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4379AF" wp14:editId="2FA00F28">
              <wp:simplePos x="0" y="0"/>
              <wp:positionH relativeFrom="column">
                <wp:posOffset>-933450</wp:posOffset>
              </wp:positionH>
              <wp:positionV relativeFrom="paragraph">
                <wp:posOffset>34290</wp:posOffset>
              </wp:positionV>
              <wp:extent cx="6419850" cy="161925"/>
              <wp:effectExtent l="0" t="0" r="0" b="0"/>
              <wp:wrapNone/>
              <wp:docPr id="1" name="Rectangle 12" descr="Description: Description: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0" cy="1619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19313" id="Rectangle 12" o:spid="_x0000_s1026" alt="Description: Description: bg" style="position:absolute;margin-left:-73.5pt;margin-top:2.7pt;width:505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" stroked="f">
              <v:fill r:id="rId2" o:title=" bg" recolor="t" rotate="t" type="frame"/>
            </v:rect>
          </w:pict>
        </mc:Fallback>
      </mc:AlternateConten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26C88">
      <w:rPr>
        <w:noProof/>
      </w:rPr>
      <w:t>15</w:t>
    </w:r>
    <w:r>
      <w:fldChar w:fldCharType="end"/>
    </w:r>
    <w:r>
      <w:rPr>
        <w:lang w:val="ka-GE"/>
      </w:rPr>
      <w:t xml:space="preserve"> | </w:t>
    </w:r>
    <w:r>
      <w:rPr>
        <w:lang w:val="ka-GE"/>
      </w:rPr>
      <w:fldChar w:fldCharType="begin"/>
    </w:r>
    <w:r>
      <w:rPr>
        <w:lang w:val="ka-GE"/>
      </w:rPr>
      <w:instrText xml:space="preserve"> NUMPAGES  \# "0" \* Arabic  \* MERGEFORMAT </w:instrText>
    </w:r>
    <w:r>
      <w:rPr>
        <w:lang w:val="ka-GE"/>
      </w:rPr>
      <w:fldChar w:fldCharType="separate"/>
    </w:r>
    <w:r w:rsidR="00E26C88">
      <w:rPr>
        <w:noProof/>
        <w:lang w:val="ka-GE"/>
      </w:rPr>
      <w:t>16</w:t>
    </w:r>
    <w:r>
      <w:rPr>
        <w:lang w:val="ka-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6F378" w14:textId="77777777" w:rsidR="004C56B0" w:rsidRDefault="004C56B0" w:rsidP="00350E50">
      <w:pPr>
        <w:spacing w:after="0" w:line="240" w:lineRule="auto"/>
      </w:pPr>
      <w:r>
        <w:separator/>
      </w:r>
    </w:p>
  </w:footnote>
  <w:footnote w:type="continuationSeparator" w:id="0">
    <w:p w14:paraId="50CDA53A" w14:textId="77777777" w:rsidR="004C56B0" w:rsidRDefault="004C56B0" w:rsidP="0035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F6058" w14:textId="77777777" w:rsidR="00957492" w:rsidRDefault="004C56B0">
    <w:pPr>
      <w:pStyle w:val="Header"/>
    </w:pPr>
    <w:r>
      <w:rPr>
        <w:noProof/>
      </w:rPr>
      <w:pict w14:anchorId="66DAF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50025" o:spid="_x0000_s2071" type="#_x0000_t75" style="position:absolute;left:0;text-align:left;margin-left:0;margin-top:0;width:419.5pt;height:714.4pt;z-index:-251656704;mso-position-horizontal:center;mso-position-horizontal-relative:margin;mso-position-vertical:center;mso-position-vertical-relative:margin" o:allowincell="f">
          <v:imagedata r:id="rId1" o:title="წატერმარ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DB39" w14:textId="77777777" w:rsidR="00957492" w:rsidRPr="007D753D" w:rsidRDefault="00957492" w:rsidP="00401FF8">
    <w:pPr>
      <w:pStyle w:val="Header"/>
      <w:rPr>
        <w:sz w:val="18"/>
        <w:szCs w:val="18"/>
      </w:rPr>
    </w:pPr>
    <w:r w:rsidRPr="00C459F5">
      <w:rPr>
        <w:noProof/>
        <w:sz w:val="20"/>
      </w:rPr>
      <w:drawing>
        <wp:anchor distT="0" distB="0" distL="114300" distR="114300" simplePos="0" relativeHeight="251655680" behindDoc="1" locked="0" layoutInCell="1" allowOverlap="1" wp14:anchorId="78E66520" wp14:editId="39C26AC5">
          <wp:simplePos x="0" y="0"/>
          <wp:positionH relativeFrom="column">
            <wp:posOffset>-390525</wp:posOffset>
          </wp:positionH>
          <wp:positionV relativeFrom="paragraph">
            <wp:posOffset>-410210</wp:posOffset>
          </wp:positionV>
          <wp:extent cx="1313815" cy="389890"/>
          <wp:effectExtent l="0" t="0" r="63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lack Ge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286E201" wp14:editId="3B99236B">
              <wp:simplePos x="0" y="0"/>
              <wp:positionH relativeFrom="column">
                <wp:posOffset>-876300</wp:posOffset>
              </wp:positionH>
              <wp:positionV relativeFrom="paragraph">
                <wp:posOffset>-372110</wp:posOffset>
              </wp:positionV>
              <wp:extent cx="7553325" cy="295275"/>
              <wp:effectExtent l="0" t="0" r="0" b="0"/>
              <wp:wrapNone/>
              <wp:docPr id="4" name="Rectangle 10" descr="Description: Description: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295275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A6970" w14:textId="77777777" w:rsidR="00957492" w:rsidRDefault="00957492" w:rsidP="00B4175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6E201" id="Rectangle 10" o:spid="_x0000_s1027" alt="Description: Description: bg" style="position:absolute;left:0;text-align:left;margin-left:-69pt;margin-top:-29.3pt;width:594.75pt;height:2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" stroked="f">
              <v:fill r:id="rId3" o:title=" bg" recolor="t" rotate="t" type="frame"/>
              <v:textbox>
                <w:txbxContent>
                  <w:p w14:paraId="6CFA6970" w14:textId="77777777" w:rsidR="00957492" w:rsidRDefault="00957492" w:rsidP="00B4175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C56B0">
      <w:rPr>
        <w:noProof/>
        <w:color w:val="A6A6A6" w:themeColor="background1" w:themeShade="A6"/>
      </w:rPr>
      <w:pict w14:anchorId="7CF09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50026" o:spid="_x0000_s2072" type="#_x0000_t75" style="position:absolute;left:0;text-align:left;margin-left:0;margin-top:0;width:419.5pt;height:714.4pt;z-index:-251655680;mso-position-horizontal:center;mso-position-horizontal-relative:margin;mso-position-vertical:center;mso-position-vertical-relative:margin" o:allowincell="f">
          <v:imagedata r:id="rId4" o:title="წატერმარკ" gain="19661f" blacklevel="22938f"/>
          <w10:wrap anchorx="margin" anchory="margin"/>
        </v:shape>
      </w:pict>
    </w:r>
    <w:r w:rsidRPr="007D753D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C2D" w14:textId="77777777" w:rsidR="00957492" w:rsidRDefault="004C56B0">
    <w:pPr>
      <w:pStyle w:val="Header"/>
    </w:pPr>
    <w:r>
      <w:rPr>
        <w:noProof/>
      </w:rPr>
      <w:pict w14:anchorId="2A725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50024" o:spid="_x0000_s2070" type="#_x0000_t75" style="position:absolute;left:0;text-align:left;margin-left:0;margin-top:0;width:419.5pt;height:714.4pt;z-index:-251657728;mso-position-horizontal:center;mso-position-horizontal-relative:margin;mso-position-vertical:center;mso-position-vertical-relative:margin" o:allowincell="f">
          <v:imagedata r:id="rId1" o:title="წატერმარ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8DC"/>
    <w:multiLevelType w:val="hybridMultilevel"/>
    <w:tmpl w:val="5E6CB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C85"/>
    <w:multiLevelType w:val="hybridMultilevel"/>
    <w:tmpl w:val="0868B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772"/>
    <w:multiLevelType w:val="hybridMultilevel"/>
    <w:tmpl w:val="BCF23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6AEC"/>
    <w:multiLevelType w:val="hybridMultilevel"/>
    <w:tmpl w:val="85B85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6245EA"/>
    <w:multiLevelType w:val="multilevel"/>
    <w:tmpl w:val="0F5C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hint="default"/>
      </w:rPr>
    </w:lvl>
  </w:abstractNum>
  <w:abstractNum w:abstractNumId="5">
    <w:nsid w:val="0D2904DA"/>
    <w:multiLevelType w:val="hybridMultilevel"/>
    <w:tmpl w:val="704205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051E"/>
    <w:multiLevelType w:val="hybridMultilevel"/>
    <w:tmpl w:val="12B0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A1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2E1D0E"/>
    <w:multiLevelType w:val="multilevel"/>
    <w:tmpl w:val="D5969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Sylfaen" w:hAnsi="Sylfae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="Sylfaen" w:hAnsi="Sylfaen" w:hint="default"/>
      </w:rPr>
    </w:lvl>
  </w:abstractNum>
  <w:abstractNum w:abstractNumId="9">
    <w:nsid w:val="1EF73115"/>
    <w:multiLevelType w:val="hybridMultilevel"/>
    <w:tmpl w:val="6D92F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912CFE"/>
    <w:multiLevelType w:val="hybridMultilevel"/>
    <w:tmpl w:val="92E4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611C4"/>
    <w:multiLevelType w:val="hybridMultilevel"/>
    <w:tmpl w:val="56C08F20"/>
    <w:lvl w:ilvl="0" w:tplc="301C21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7A9397D"/>
    <w:multiLevelType w:val="hybridMultilevel"/>
    <w:tmpl w:val="69AC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371E96"/>
    <w:multiLevelType w:val="hybridMultilevel"/>
    <w:tmpl w:val="BCF23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C53C3A"/>
    <w:multiLevelType w:val="multilevel"/>
    <w:tmpl w:val="50788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DD3A4B"/>
    <w:multiLevelType w:val="hybridMultilevel"/>
    <w:tmpl w:val="06009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A10F0"/>
    <w:multiLevelType w:val="multilevel"/>
    <w:tmpl w:val="4E2EC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7A447A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3C9C5E10"/>
    <w:multiLevelType w:val="hybridMultilevel"/>
    <w:tmpl w:val="B1A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63B43"/>
    <w:multiLevelType w:val="hybridMultilevel"/>
    <w:tmpl w:val="54B8A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F07D5B"/>
    <w:multiLevelType w:val="hybridMultilevel"/>
    <w:tmpl w:val="CC3CD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E72B6"/>
    <w:multiLevelType w:val="hybridMultilevel"/>
    <w:tmpl w:val="F5E8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24D23"/>
    <w:multiLevelType w:val="hybridMultilevel"/>
    <w:tmpl w:val="1F6A6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477B4A"/>
    <w:multiLevelType w:val="hybridMultilevel"/>
    <w:tmpl w:val="29B8C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D35920"/>
    <w:multiLevelType w:val="multilevel"/>
    <w:tmpl w:val="832EFE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47B828E8"/>
    <w:multiLevelType w:val="multilevel"/>
    <w:tmpl w:val="1EC23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090A3B"/>
    <w:multiLevelType w:val="hybridMultilevel"/>
    <w:tmpl w:val="2278DC26"/>
    <w:lvl w:ilvl="0" w:tplc="761ED13A">
      <w:start w:val="2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17E53"/>
    <w:multiLevelType w:val="hybridMultilevel"/>
    <w:tmpl w:val="31AC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020F2"/>
    <w:multiLevelType w:val="hybridMultilevel"/>
    <w:tmpl w:val="2F68F000"/>
    <w:lvl w:ilvl="0" w:tplc="E28240F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6D7757"/>
    <w:multiLevelType w:val="hybridMultilevel"/>
    <w:tmpl w:val="0A56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042C3"/>
    <w:multiLevelType w:val="hybridMultilevel"/>
    <w:tmpl w:val="F654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0A2"/>
    <w:multiLevelType w:val="hybridMultilevel"/>
    <w:tmpl w:val="EBCEE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F29F4"/>
    <w:multiLevelType w:val="hybridMultilevel"/>
    <w:tmpl w:val="23061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221A4"/>
    <w:multiLevelType w:val="hybridMultilevel"/>
    <w:tmpl w:val="01A2E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E85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407654"/>
    <w:multiLevelType w:val="hybridMultilevel"/>
    <w:tmpl w:val="A738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6"/>
  </w:num>
  <w:num w:numId="5">
    <w:abstractNumId w:val="23"/>
  </w:num>
  <w:num w:numId="6">
    <w:abstractNumId w:val="34"/>
  </w:num>
  <w:num w:numId="7">
    <w:abstractNumId w:val="7"/>
  </w:num>
  <w:num w:numId="8">
    <w:abstractNumId w:val="35"/>
  </w:num>
  <w:num w:numId="9">
    <w:abstractNumId w:val="14"/>
  </w:num>
  <w:num w:numId="10">
    <w:abstractNumId w:val="27"/>
  </w:num>
  <w:num w:numId="11">
    <w:abstractNumId w:val="8"/>
  </w:num>
  <w:num w:numId="12">
    <w:abstractNumId w:val="3"/>
  </w:num>
  <w:num w:numId="13">
    <w:abstractNumId w:val="29"/>
  </w:num>
  <w:num w:numId="14">
    <w:abstractNumId w:val="4"/>
  </w:num>
  <w:num w:numId="15">
    <w:abstractNumId w:val="20"/>
  </w:num>
  <w:num w:numId="16">
    <w:abstractNumId w:val="18"/>
  </w:num>
  <w:num w:numId="17">
    <w:abstractNumId w:val="25"/>
  </w:num>
  <w:num w:numId="18">
    <w:abstractNumId w:val="10"/>
  </w:num>
  <w:num w:numId="19">
    <w:abstractNumId w:val="12"/>
  </w:num>
  <w:num w:numId="20">
    <w:abstractNumId w:val="11"/>
  </w:num>
  <w:num w:numId="21">
    <w:abstractNumId w:val="18"/>
  </w:num>
  <w:num w:numId="22">
    <w:abstractNumId w:val="28"/>
  </w:num>
  <w:num w:numId="23">
    <w:abstractNumId w:val="5"/>
  </w:num>
  <w:num w:numId="24">
    <w:abstractNumId w:val="9"/>
  </w:num>
  <w:num w:numId="25">
    <w:abstractNumId w:val="18"/>
  </w:num>
  <w:num w:numId="26">
    <w:abstractNumId w:val="36"/>
  </w:num>
  <w:num w:numId="27">
    <w:abstractNumId w:val="16"/>
  </w:num>
  <w:num w:numId="28">
    <w:abstractNumId w:val="24"/>
  </w:num>
  <w:num w:numId="29">
    <w:abstractNumId w:val="18"/>
  </w:num>
  <w:num w:numId="30">
    <w:abstractNumId w:val="21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6"/>
  </w:num>
  <w:num w:numId="40">
    <w:abstractNumId w:val="32"/>
  </w:num>
  <w:num w:numId="41">
    <w:abstractNumId w:val="0"/>
  </w:num>
  <w:num w:numId="42">
    <w:abstractNumId w:val="33"/>
  </w:num>
  <w:num w:numId="43">
    <w:abstractNumId w:val="31"/>
  </w:num>
  <w:num w:numId="44">
    <w:abstractNumId w:val="22"/>
  </w:num>
  <w:num w:numId="45">
    <w:abstractNumId w:val="19"/>
  </w:num>
  <w:num w:numId="46">
    <w:abstractNumId w:val="30"/>
  </w:num>
  <w:num w:numId="47">
    <w:abstractNumId w:val="1"/>
  </w:num>
  <w:num w:numId="48">
    <w:abstractNumId w:val="2"/>
  </w:num>
  <w:num w:numId="49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Rukhadze">
    <w15:presenceInfo w15:providerId="AD" w15:userId="S-1-5-21-2339923593-2015760076-163671114-6004"/>
  </w15:person>
  <w15:person w15:author="Ani Makharashvili">
    <w15:presenceInfo w15:providerId="AD" w15:userId="S-1-5-21-2339923593-2015760076-163671114-10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BB"/>
    <w:rsid w:val="000015FE"/>
    <w:rsid w:val="000016E5"/>
    <w:rsid w:val="000041E3"/>
    <w:rsid w:val="000054B9"/>
    <w:rsid w:val="00005C5D"/>
    <w:rsid w:val="00006738"/>
    <w:rsid w:val="000114CC"/>
    <w:rsid w:val="00012B31"/>
    <w:rsid w:val="00012F29"/>
    <w:rsid w:val="00013666"/>
    <w:rsid w:val="000150C8"/>
    <w:rsid w:val="00024D08"/>
    <w:rsid w:val="00025034"/>
    <w:rsid w:val="000328AC"/>
    <w:rsid w:val="00032A1A"/>
    <w:rsid w:val="000356D1"/>
    <w:rsid w:val="00041741"/>
    <w:rsid w:val="00043A03"/>
    <w:rsid w:val="00043CF2"/>
    <w:rsid w:val="00047466"/>
    <w:rsid w:val="00050B28"/>
    <w:rsid w:val="00051C3A"/>
    <w:rsid w:val="000525BB"/>
    <w:rsid w:val="000541C6"/>
    <w:rsid w:val="00054FF2"/>
    <w:rsid w:val="00055507"/>
    <w:rsid w:val="00056CE8"/>
    <w:rsid w:val="00057683"/>
    <w:rsid w:val="00061508"/>
    <w:rsid w:val="00062A4D"/>
    <w:rsid w:val="00063D1C"/>
    <w:rsid w:val="00065684"/>
    <w:rsid w:val="00065C77"/>
    <w:rsid w:val="00075053"/>
    <w:rsid w:val="000810AA"/>
    <w:rsid w:val="0008443A"/>
    <w:rsid w:val="00084D31"/>
    <w:rsid w:val="0008557F"/>
    <w:rsid w:val="000937CE"/>
    <w:rsid w:val="000A0202"/>
    <w:rsid w:val="000A03EC"/>
    <w:rsid w:val="000A13C8"/>
    <w:rsid w:val="000A2963"/>
    <w:rsid w:val="000A2C49"/>
    <w:rsid w:val="000A45A3"/>
    <w:rsid w:val="000A4A4A"/>
    <w:rsid w:val="000A76F1"/>
    <w:rsid w:val="000A79F1"/>
    <w:rsid w:val="000B0D86"/>
    <w:rsid w:val="000B112A"/>
    <w:rsid w:val="000B45C1"/>
    <w:rsid w:val="000C69FE"/>
    <w:rsid w:val="000D0521"/>
    <w:rsid w:val="000D0981"/>
    <w:rsid w:val="000D5495"/>
    <w:rsid w:val="000D6116"/>
    <w:rsid w:val="000D7341"/>
    <w:rsid w:val="000E5EA2"/>
    <w:rsid w:val="000E749A"/>
    <w:rsid w:val="000F2C89"/>
    <w:rsid w:val="000F4F94"/>
    <w:rsid w:val="000F541C"/>
    <w:rsid w:val="000F6474"/>
    <w:rsid w:val="00100FF2"/>
    <w:rsid w:val="00101BCF"/>
    <w:rsid w:val="0010273F"/>
    <w:rsid w:val="001051F5"/>
    <w:rsid w:val="00105D30"/>
    <w:rsid w:val="00107A4D"/>
    <w:rsid w:val="001118DC"/>
    <w:rsid w:val="001125CE"/>
    <w:rsid w:val="0011357A"/>
    <w:rsid w:val="00114C31"/>
    <w:rsid w:val="00116D0C"/>
    <w:rsid w:val="00116FBF"/>
    <w:rsid w:val="00117048"/>
    <w:rsid w:val="00120751"/>
    <w:rsid w:val="00121932"/>
    <w:rsid w:val="00123ED0"/>
    <w:rsid w:val="00124BF9"/>
    <w:rsid w:val="00132246"/>
    <w:rsid w:val="00132BBE"/>
    <w:rsid w:val="001350F7"/>
    <w:rsid w:val="00136264"/>
    <w:rsid w:val="00136602"/>
    <w:rsid w:val="00136876"/>
    <w:rsid w:val="00140BFA"/>
    <w:rsid w:val="001419E8"/>
    <w:rsid w:val="00142B38"/>
    <w:rsid w:val="00143068"/>
    <w:rsid w:val="0014394C"/>
    <w:rsid w:val="00143A4C"/>
    <w:rsid w:val="00144F33"/>
    <w:rsid w:val="00147704"/>
    <w:rsid w:val="001502EF"/>
    <w:rsid w:val="00150CD3"/>
    <w:rsid w:val="00152760"/>
    <w:rsid w:val="0015453B"/>
    <w:rsid w:val="00156D5A"/>
    <w:rsid w:val="001572A3"/>
    <w:rsid w:val="00157D48"/>
    <w:rsid w:val="00161D07"/>
    <w:rsid w:val="0016492E"/>
    <w:rsid w:val="00172120"/>
    <w:rsid w:val="001727CE"/>
    <w:rsid w:val="00174B3F"/>
    <w:rsid w:val="00174C06"/>
    <w:rsid w:val="00177D19"/>
    <w:rsid w:val="001814DB"/>
    <w:rsid w:val="001824CB"/>
    <w:rsid w:val="00182E48"/>
    <w:rsid w:val="00183627"/>
    <w:rsid w:val="0018388B"/>
    <w:rsid w:val="00185850"/>
    <w:rsid w:val="00194BA5"/>
    <w:rsid w:val="00194C8C"/>
    <w:rsid w:val="00194D05"/>
    <w:rsid w:val="001A0386"/>
    <w:rsid w:val="001A0A84"/>
    <w:rsid w:val="001A18AD"/>
    <w:rsid w:val="001A1ECC"/>
    <w:rsid w:val="001A35AA"/>
    <w:rsid w:val="001A6666"/>
    <w:rsid w:val="001A7FC9"/>
    <w:rsid w:val="001B19D7"/>
    <w:rsid w:val="001B3C98"/>
    <w:rsid w:val="001B4A05"/>
    <w:rsid w:val="001B5033"/>
    <w:rsid w:val="001B6945"/>
    <w:rsid w:val="001C1173"/>
    <w:rsid w:val="001C35A6"/>
    <w:rsid w:val="001C4596"/>
    <w:rsid w:val="001C7A1A"/>
    <w:rsid w:val="001D2F27"/>
    <w:rsid w:val="001D451B"/>
    <w:rsid w:val="001D45B2"/>
    <w:rsid w:val="001D4A31"/>
    <w:rsid w:val="001D5708"/>
    <w:rsid w:val="001E0B1C"/>
    <w:rsid w:val="001E3D13"/>
    <w:rsid w:val="001E65F5"/>
    <w:rsid w:val="001E6D5F"/>
    <w:rsid w:val="001F1854"/>
    <w:rsid w:val="001F553D"/>
    <w:rsid w:val="001F7441"/>
    <w:rsid w:val="00200644"/>
    <w:rsid w:val="0020139E"/>
    <w:rsid w:val="00201DB7"/>
    <w:rsid w:val="00202539"/>
    <w:rsid w:val="00203AE3"/>
    <w:rsid w:val="00205376"/>
    <w:rsid w:val="002102C9"/>
    <w:rsid w:val="0021212E"/>
    <w:rsid w:val="002177ED"/>
    <w:rsid w:val="00220B1E"/>
    <w:rsid w:val="002214E6"/>
    <w:rsid w:val="00224FF6"/>
    <w:rsid w:val="00227728"/>
    <w:rsid w:val="00231858"/>
    <w:rsid w:val="00232914"/>
    <w:rsid w:val="0023309B"/>
    <w:rsid w:val="002330FC"/>
    <w:rsid w:val="00234025"/>
    <w:rsid w:val="00234CDD"/>
    <w:rsid w:val="00234D56"/>
    <w:rsid w:val="002405A3"/>
    <w:rsid w:val="002409C1"/>
    <w:rsid w:val="002420D1"/>
    <w:rsid w:val="00244AA6"/>
    <w:rsid w:val="00246EE4"/>
    <w:rsid w:val="00252058"/>
    <w:rsid w:val="00253365"/>
    <w:rsid w:val="00253636"/>
    <w:rsid w:val="00253B3E"/>
    <w:rsid w:val="0025667D"/>
    <w:rsid w:val="002570D7"/>
    <w:rsid w:val="00260021"/>
    <w:rsid w:val="00260083"/>
    <w:rsid w:val="0026445E"/>
    <w:rsid w:val="00271805"/>
    <w:rsid w:val="00274371"/>
    <w:rsid w:val="00274BD5"/>
    <w:rsid w:val="00275B44"/>
    <w:rsid w:val="0028163A"/>
    <w:rsid w:val="002836C0"/>
    <w:rsid w:val="00285142"/>
    <w:rsid w:val="00291E3D"/>
    <w:rsid w:val="00292F74"/>
    <w:rsid w:val="00292FC9"/>
    <w:rsid w:val="00293B78"/>
    <w:rsid w:val="00293CC6"/>
    <w:rsid w:val="00297DA2"/>
    <w:rsid w:val="002A31D0"/>
    <w:rsid w:val="002A3AA3"/>
    <w:rsid w:val="002A4D06"/>
    <w:rsid w:val="002A5B97"/>
    <w:rsid w:val="002B131E"/>
    <w:rsid w:val="002B41CD"/>
    <w:rsid w:val="002B6152"/>
    <w:rsid w:val="002B6A1B"/>
    <w:rsid w:val="002B76F0"/>
    <w:rsid w:val="002C0D95"/>
    <w:rsid w:val="002C205D"/>
    <w:rsid w:val="002C362B"/>
    <w:rsid w:val="002C3ACD"/>
    <w:rsid w:val="002C3D4A"/>
    <w:rsid w:val="002C46A3"/>
    <w:rsid w:val="002C57F2"/>
    <w:rsid w:val="002C6E3D"/>
    <w:rsid w:val="002D0D50"/>
    <w:rsid w:val="002D1F8B"/>
    <w:rsid w:val="002D3A47"/>
    <w:rsid w:val="002E1842"/>
    <w:rsid w:val="002E63FF"/>
    <w:rsid w:val="002E6B43"/>
    <w:rsid w:val="002E7A89"/>
    <w:rsid w:val="002F3A82"/>
    <w:rsid w:val="002F3C39"/>
    <w:rsid w:val="002F50DF"/>
    <w:rsid w:val="002F67FD"/>
    <w:rsid w:val="002F7D21"/>
    <w:rsid w:val="00300516"/>
    <w:rsid w:val="00301899"/>
    <w:rsid w:val="003044F4"/>
    <w:rsid w:val="003073DD"/>
    <w:rsid w:val="00307C1B"/>
    <w:rsid w:val="003100C2"/>
    <w:rsid w:val="00313AA2"/>
    <w:rsid w:val="00315C9C"/>
    <w:rsid w:val="00315CA1"/>
    <w:rsid w:val="00316DE1"/>
    <w:rsid w:val="00317826"/>
    <w:rsid w:val="00321250"/>
    <w:rsid w:val="00321DEE"/>
    <w:rsid w:val="00322A91"/>
    <w:rsid w:val="00327CF9"/>
    <w:rsid w:val="00330715"/>
    <w:rsid w:val="00333DC2"/>
    <w:rsid w:val="0033668F"/>
    <w:rsid w:val="003369B0"/>
    <w:rsid w:val="00337F80"/>
    <w:rsid w:val="00337FAD"/>
    <w:rsid w:val="00340F45"/>
    <w:rsid w:val="00342444"/>
    <w:rsid w:val="003446FF"/>
    <w:rsid w:val="00345CC6"/>
    <w:rsid w:val="0034726C"/>
    <w:rsid w:val="003504CE"/>
    <w:rsid w:val="00350E50"/>
    <w:rsid w:val="003520E8"/>
    <w:rsid w:val="003523DB"/>
    <w:rsid w:val="00362227"/>
    <w:rsid w:val="00362997"/>
    <w:rsid w:val="00363785"/>
    <w:rsid w:val="00364447"/>
    <w:rsid w:val="00364B39"/>
    <w:rsid w:val="003731BF"/>
    <w:rsid w:val="00373C7E"/>
    <w:rsid w:val="003740E0"/>
    <w:rsid w:val="0038001D"/>
    <w:rsid w:val="00380C29"/>
    <w:rsid w:val="00383B0A"/>
    <w:rsid w:val="003844C7"/>
    <w:rsid w:val="0038720B"/>
    <w:rsid w:val="00390960"/>
    <w:rsid w:val="00391CF8"/>
    <w:rsid w:val="003946E9"/>
    <w:rsid w:val="00395329"/>
    <w:rsid w:val="003A062D"/>
    <w:rsid w:val="003A6542"/>
    <w:rsid w:val="003A6BE8"/>
    <w:rsid w:val="003B2A72"/>
    <w:rsid w:val="003B3DD9"/>
    <w:rsid w:val="003B4211"/>
    <w:rsid w:val="003B6325"/>
    <w:rsid w:val="003C12D9"/>
    <w:rsid w:val="003C3201"/>
    <w:rsid w:val="003C3C3D"/>
    <w:rsid w:val="003D215A"/>
    <w:rsid w:val="003D25CC"/>
    <w:rsid w:val="003D39F7"/>
    <w:rsid w:val="003D3B08"/>
    <w:rsid w:val="003D3E9B"/>
    <w:rsid w:val="003D5BDC"/>
    <w:rsid w:val="003D7291"/>
    <w:rsid w:val="003E0B3F"/>
    <w:rsid w:val="003E12AE"/>
    <w:rsid w:val="003E65E6"/>
    <w:rsid w:val="003E6A34"/>
    <w:rsid w:val="003E79A5"/>
    <w:rsid w:val="003F1C3D"/>
    <w:rsid w:val="003F5A50"/>
    <w:rsid w:val="003F5BC7"/>
    <w:rsid w:val="00400AAC"/>
    <w:rsid w:val="00401FF8"/>
    <w:rsid w:val="0040205A"/>
    <w:rsid w:val="00403F73"/>
    <w:rsid w:val="00407441"/>
    <w:rsid w:val="00407DEB"/>
    <w:rsid w:val="004105E2"/>
    <w:rsid w:val="00414264"/>
    <w:rsid w:val="00416656"/>
    <w:rsid w:val="004167AD"/>
    <w:rsid w:val="00417390"/>
    <w:rsid w:val="00417E27"/>
    <w:rsid w:val="004207EC"/>
    <w:rsid w:val="00421347"/>
    <w:rsid w:val="00425600"/>
    <w:rsid w:val="00426526"/>
    <w:rsid w:val="00431A96"/>
    <w:rsid w:val="0043556F"/>
    <w:rsid w:val="00437344"/>
    <w:rsid w:val="004415B7"/>
    <w:rsid w:val="00441B90"/>
    <w:rsid w:val="00442C54"/>
    <w:rsid w:val="00446FB9"/>
    <w:rsid w:val="00447CBF"/>
    <w:rsid w:val="004527A9"/>
    <w:rsid w:val="00455256"/>
    <w:rsid w:val="00457391"/>
    <w:rsid w:val="00457AE5"/>
    <w:rsid w:val="00460B71"/>
    <w:rsid w:val="0047183E"/>
    <w:rsid w:val="004722F7"/>
    <w:rsid w:val="00472B78"/>
    <w:rsid w:val="00472DFA"/>
    <w:rsid w:val="00480E49"/>
    <w:rsid w:val="0049214A"/>
    <w:rsid w:val="004925A6"/>
    <w:rsid w:val="00492AF6"/>
    <w:rsid w:val="00493068"/>
    <w:rsid w:val="00493942"/>
    <w:rsid w:val="00495079"/>
    <w:rsid w:val="004A07F5"/>
    <w:rsid w:val="004A35B7"/>
    <w:rsid w:val="004B0AD3"/>
    <w:rsid w:val="004B0FA3"/>
    <w:rsid w:val="004B10FB"/>
    <w:rsid w:val="004B307E"/>
    <w:rsid w:val="004B43F2"/>
    <w:rsid w:val="004B5632"/>
    <w:rsid w:val="004B7005"/>
    <w:rsid w:val="004C0B17"/>
    <w:rsid w:val="004C3280"/>
    <w:rsid w:val="004C52A2"/>
    <w:rsid w:val="004C56B0"/>
    <w:rsid w:val="004C5AFE"/>
    <w:rsid w:val="004D02DB"/>
    <w:rsid w:val="004D32CB"/>
    <w:rsid w:val="004D4528"/>
    <w:rsid w:val="004D5231"/>
    <w:rsid w:val="004D54B3"/>
    <w:rsid w:val="004D6347"/>
    <w:rsid w:val="004D7896"/>
    <w:rsid w:val="004E20AE"/>
    <w:rsid w:val="004E5AE3"/>
    <w:rsid w:val="004F079C"/>
    <w:rsid w:val="004F1F5D"/>
    <w:rsid w:val="004F37AB"/>
    <w:rsid w:val="00501B6E"/>
    <w:rsid w:val="005027EB"/>
    <w:rsid w:val="0050354C"/>
    <w:rsid w:val="00506DE0"/>
    <w:rsid w:val="00510059"/>
    <w:rsid w:val="00510B63"/>
    <w:rsid w:val="00511272"/>
    <w:rsid w:val="005118A5"/>
    <w:rsid w:val="0051357C"/>
    <w:rsid w:val="0051444D"/>
    <w:rsid w:val="00516805"/>
    <w:rsid w:val="00516F68"/>
    <w:rsid w:val="00517E8C"/>
    <w:rsid w:val="0052024C"/>
    <w:rsid w:val="005211B0"/>
    <w:rsid w:val="00521247"/>
    <w:rsid w:val="00522C55"/>
    <w:rsid w:val="0052371B"/>
    <w:rsid w:val="005246D3"/>
    <w:rsid w:val="0053098C"/>
    <w:rsid w:val="0053104A"/>
    <w:rsid w:val="00531AA8"/>
    <w:rsid w:val="00531D6D"/>
    <w:rsid w:val="00532D77"/>
    <w:rsid w:val="00533C1D"/>
    <w:rsid w:val="00536756"/>
    <w:rsid w:val="00537758"/>
    <w:rsid w:val="0054208D"/>
    <w:rsid w:val="005442B9"/>
    <w:rsid w:val="00546AA5"/>
    <w:rsid w:val="00552EB8"/>
    <w:rsid w:val="005535C6"/>
    <w:rsid w:val="0055576E"/>
    <w:rsid w:val="00556953"/>
    <w:rsid w:val="00565EA8"/>
    <w:rsid w:val="00570218"/>
    <w:rsid w:val="005724F1"/>
    <w:rsid w:val="0057485C"/>
    <w:rsid w:val="00576C20"/>
    <w:rsid w:val="0058014D"/>
    <w:rsid w:val="00580769"/>
    <w:rsid w:val="00584541"/>
    <w:rsid w:val="0058466B"/>
    <w:rsid w:val="005849A8"/>
    <w:rsid w:val="00585177"/>
    <w:rsid w:val="00592234"/>
    <w:rsid w:val="0059408A"/>
    <w:rsid w:val="00594857"/>
    <w:rsid w:val="00596E5D"/>
    <w:rsid w:val="005A2CA7"/>
    <w:rsid w:val="005A66C1"/>
    <w:rsid w:val="005A67A5"/>
    <w:rsid w:val="005B06FA"/>
    <w:rsid w:val="005B5A07"/>
    <w:rsid w:val="005B7507"/>
    <w:rsid w:val="005B760A"/>
    <w:rsid w:val="005C0033"/>
    <w:rsid w:val="005C0B06"/>
    <w:rsid w:val="005C24B3"/>
    <w:rsid w:val="005C2859"/>
    <w:rsid w:val="005C7808"/>
    <w:rsid w:val="005D0105"/>
    <w:rsid w:val="005D5006"/>
    <w:rsid w:val="005D5D37"/>
    <w:rsid w:val="005E07B3"/>
    <w:rsid w:val="005E33CA"/>
    <w:rsid w:val="005E3900"/>
    <w:rsid w:val="005E48C1"/>
    <w:rsid w:val="005E4D1F"/>
    <w:rsid w:val="005E5185"/>
    <w:rsid w:val="005E6FFA"/>
    <w:rsid w:val="005F1992"/>
    <w:rsid w:val="005F6626"/>
    <w:rsid w:val="005F70A3"/>
    <w:rsid w:val="005F7485"/>
    <w:rsid w:val="00602415"/>
    <w:rsid w:val="00604FEF"/>
    <w:rsid w:val="00610195"/>
    <w:rsid w:val="00620BD8"/>
    <w:rsid w:val="00621636"/>
    <w:rsid w:val="00622701"/>
    <w:rsid w:val="00622F74"/>
    <w:rsid w:val="00624265"/>
    <w:rsid w:val="0062463F"/>
    <w:rsid w:val="00625C87"/>
    <w:rsid w:val="0062673D"/>
    <w:rsid w:val="00627514"/>
    <w:rsid w:val="00627535"/>
    <w:rsid w:val="00631DC1"/>
    <w:rsid w:val="00640D96"/>
    <w:rsid w:val="00641E19"/>
    <w:rsid w:val="0064362D"/>
    <w:rsid w:val="006447F7"/>
    <w:rsid w:val="0064503A"/>
    <w:rsid w:val="00646DAD"/>
    <w:rsid w:val="006507CA"/>
    <w:rsid w:val="006520B4"/>
    <w:rsid w:val="0065276A"/>
    <w:rsid w:val="006564A1"/>
    <w:rsid w:val="0066174A"/>
    <w:rsid w:val="00661C55"/>
    <w:rsid w:val="006645CC"/>
    <w:rsid w:val="00665273"/>
    <w:rsid w:val="00665996"/>
    <w:rsid w:val="0066722C"/>
    <w:rsid w:val="006702F8"/>
    <w:rsid w:val="006703A1"/>
    <w:rsid w:val="00671850"/>
    <w:rsid w:val="00675044"/>
    <w:rsid w:val="0067593F"/>
    <w:rsid w:val="006773D0"/>
    <w:rsid w:val="00681076"/>
    <w:rsid w:val="006843E1"/>
    <w:rsid w:val="00684B2E"/>
    <w:rsid w:val="00691934"/>
    <w:rsid w:val="006920AA"/>
    <w:rsid w:val="00694FD0"/>
    <w:rsid w:val="006954C8"/>
    <w:rsid w:val="00697EE6"/>
    <w:rsid w:val="006A31D8"/>
    <w:rsid w:val="006A3D4A"/>
    <w:rsid w:val="006A5F7F"/>
    <w:rsid w:val="006A7870"/>
    <w:rsid w:val="006A7BB8"/>
    <w:rsid w:val="006A7E24"/>
    <w:rsid w:val="006B2AF3"/>
    <w:rsid w:val="006B2BAE"/>
    <w:rsid w:val="006B4389"/>
    <w:rsid w:val="006B5776"/>
    <w:rsid w:val="006B6729"/>
    <w:rsid w:val="006C0152"/>
    <w:rsid w:val="006C1D06"/>
    <w:rsid w:val="006C50DB"/>
    <w:rsid w:val="006C5CAB"/>
    <w:rsid w:val="006C7ADF"/>
    <w:rsid w:val="006D0301"/>
    <w:rsid w:val="006D53D1"/>
    <w:rsid w:val="006D5D11"/>
    <w:rsid w:val="006D7C6E"/>
    <w:rsid w:val="006E325C"/>
    <w:rsid w:val="006E6C71"/>
    <w:rsid w:val="006E7FBA"/>
    <w:rsid w:val="006F1762"/>
    <w:rsid w:val="006F2919"/>
    <w:rsid w:val="006F2B3D"/>
    <w:rsid w:val="006F4FDF"/>
    <w:rsid w:val="00700043"/>
    <w:rsid w:val="007017D0"/>
    <w:rsid w:val="0070194E"/>
    <w:rsid w:val="00702E22"/>
    <w:rsid w:val="00704B70"/>
    <w:rsid w:val="00710049"/>
    <w:rsid w:val="00712460"/>
    <w:rsid w:val="00714E61"/>
    <w:rsid w:val="00717C34"/>
    <w:rsid w:val="00722F0A"/>
    <w:rsid w:val="00726505"/>
    <w:rsid w:val="007306CA"/>
    <w:rsid w:val="0073112E"/>
    <w:rsid w:val="007314C7"/>
    <w:rsid w:val="007316F8"/>
    <w:rsid w:val="00734E87"/>
    <w:rsid w:val="00742669"/>
    <w:rsid w:val="007435E3"/>
    <w:rsid w:val="00746B28"/>
    <w:rsid w:val="00750AD9"/>
    <w:rsid w:val="0075252D"/>
    <w:rsid w:val="00753ABD"/>
    <w:rsid w:val="00755E55"/>
    <w:rsid w:val="0075630A"/>
    <w:rsid w:val="0075771C"/>
    <w:rsid w:val="0076005E"/>
    <w:rsid w:val="00760C85"/>
    <w:rsid w:val="00762673"/>
    <w:rsid w:val="00762811"/>
    <w:rsid w:val="0076323A"/>
    <w:rsid w:val="00766260"/>
    <w:rsid w:val="00771C0A"/>
    <w:rsid w:val="0077473A"/>
    <w:rsid w:val="007765BB"/>
    <w:rsid w:val="00776B88"/>
    <w:rsid w:val="00776FC0"/>
    <w:rsid w:val="00783215"/>
    <w:rsid w:val="007837E2"/>
    <w:rsid w:val="00783986"/>
    <w:rsid w:val="00785861"/>
    <w:rsid w:val="00787191"/>
    <w:rsid w:val="00787495"/>
    <w:rsid w:val="0079039D"/>
    <w:rsid w:val="007922CE"/>
    <w:rsid w:val="007946D5"/>
    <w:rsid w:val="00794EFE"/>
    <w:rsid w:val="00795876"/>
    <w:rsid w:val="007A3706"/>
    <w:rsid w:val="007B11DA"/>
    <w:rsid w:val="007B6643"/>
    <w:rsid w:val="007B7074"/>
    <w:rsid w:val="007C28B8"/>
    <w:rsid w:val="007C2D53"/>
    <w:rsid w:val="007C4B9A"/>
    <w:rsid w:val="007C4C60"/>
    <w:rsid w:val="007C59BC"/>
    <w:rsid w:val="007C631E"/>
    <w:rsid w:val="007C7A80"/>
    <w:rsid w:val="007D0FC7"/>
    <w:rsid w:val="007D5A6D"/>
    <w:rsid w:val="007D632D"/>
    <w:rsid w:val="007D6769"/>
    <w:rsid w:val="007D6930"/>
    <w:rsid w:val="007D753D"/>
    <w:rsid w:val="007E13E5"/>
    <w:rsid w:val="007E598F"/>
    <w:rsid w:val="007E6C02"/>
    <w:rsid w:val="007F0C94"/>
    <w:rsid w:val="007F236E"/>
    <w:rsid w:val="007F38B8"/>
    <w:rsid w:val="007F5323"/>
    <w:rsid w:val="007F6168"/>
    <w:rsid w:val="00803F82"/>
    <w:rsid w:val="00804419"/>
    <w:rsid w:val="00805569"/>
    <w:rsid w:val="00805C88"/>
    <w:rsid w:val="00806E21"/>
    <w:rsid w:val="00810ED1"/>
    <w:rsid w:val="00810F6C"/>
    <w:rsid w:val="008122C6"/>
    <w:rsid w:val="00816CDC"/>
    <w:rsid w:val="00821EBD"/>
    <w:rsid w:val="00824687"/>
    <w:rsid w:val="00824CBE"/>
    <w:rsid w:val="0082527C"/>
    <w:rsid w:val="00825AA0"/>
    <w:rsid w:val="008309C4"/>
    <w:rsid w:val="00830CA6"/>
    <w:rsid w:val="00831207"/>
    <w:rsid w:val="00835E55"/>
    <w:rsid w:val="008369FD"/>
    <w:rsid w:val="00840005"/>
    <w:rsid w:val="0084119C"/>
    <w:rsid w:val="00843FBE"/>
    <w:rsid w:val="008440CF"/>
    <w:rsid w:val="0084413B"/>
    <w:rsid w:val="008459E7"/>
    <w:rsid w:val="00846BED"/>
    <w:rsid w:val="0084728E"/>
    <w:rsid w:val="008475D7"/>
    <w:rsid w:val="008509F2"/>
    <w:rsid w:val="00852470"/>
    <w:rsid w:val="00852983"/>
    <w:rsid w:val="0085549D"/>
    <w:rsid w:val="00857447"/>
    <w:rsid w:val="0086029B"/>
    <w:rsid w:val="00862058"/>
    <w:rsid w:val="00863051"/>
    <w:rsid w:val="00863E22"/>
    <w:rsid w:val="0086427E"/>
    <w:rsid w:val="00875D35"/>
    <w:rsid w:val="00876A3D"/>
    <w:rsid w:val="00877BAA"/>
    <w:rsid w:val="00882C78"/>
    <w:rsid w:val="00883AA6"/>
    <w:rsid w:val="00884629"/>
    <w:rsid w:val="008853F6"/>
    <w:rsid w:val="0088655B"/>
    <w:rsid w:val="0088712C"/>
    <w:rsid w:val="00891B69"/>
    <w:rsid w:val="00894F81"/>
    <w:rsid w:val="008A3F98"/>
    <w:rsid w:val="008B1AED"/>
    <w:rsid w:val="008B1F4A"/>
    <w:rsid w:val="008B2BFB"/>
    <w:rsid w:val="008B3D89"/>
    <w:rsid w:val="008B573C"/>
    <w:rsid w:val="008C60BB"/>
    <w:rsid w:val="008D0A3A"/>
    <w:rsid w:val="008D15D8"/>
    <w:rsid w:val="008D32FC"/>
    <w:rsid w:val="008D372F"/>
    <w:rsid w:val="008D4867"/>
    <w:rsid w:val="008D5A74"/>
    <w:rsid w:val="008D73F7"/>
    <w:rsid w:val="008E0D86"/>
    <w:rsid w:val="008E1D61"/>
    <w:rsid w:val="008E3396"/>
    <w:rsid w:val="008E404C"/>
    <w:rsid w:val="008E4A71"/>
    <w:rsid w:val="008E70AF"/>
    <w:rsid w:val="008F0687"/>
    <w:rsid w:val="008F19D5"/>
    <w:rsid w:val="008F3EE7"/>
    <w:rsid w:val="008F791A"/>
    <w:rsid w:val="0090052E"/>
    <w:rsid w:val="009033A9"/>
    <w:rsid w:val="00907CB2"/>
    <w:rsid w:val="00912DA5"/>
    <w:rsid w:val="00913069"/>
    <w:rsid w:val="00915106"/>
    <w:rsid w:val="0091741A"/>
    <w:rsid w:val="00920E94"/>
    <w:rsid w:val="00920EA3"/>
    <w:rsid w:val="009225AE"/>
    <w:rsid w:val="009238F1"/>
    <w:rsid w:val="0092481C"/>
    <w:rsid w:val="009249DA"/>
    <w:rsid w:val="00924A2E"/>
    <w:rsid w:val="00925298"/>
    <w:rsid w:val="00925353"/>
    <w:rsid w:val="00925CC3"/>
    <w:rsid w:val="00927175"/>
    <w:rsid w:val="0093052A"/>
    <w:rsid w:val="009307CD"/>
    <w:rsid w:val="00930E20"/>
    <w:rsid w:val="009337F7"/>
    <w:rsid w:val="0093405C"/>
    <w:rsid w:val="00934449"/>
    <w:rsid w:val="00935A30"/>
    <w:rsid w:val="00936D11"/>
    <w:rsid w:val="00940526"/>
    <w:rsid w:val="00941745"/>
    <w:rsid w:val="00941D53"/>
    <w:rsid w:val="00943408"/>
    <w:rsid w:val="00945987"/>
    <w:rsid w:val="00946E11"/>
    <w:rsid w:val="00947067"/>
    <w:rsid w:val="00950908"/>
    <w:rsid w:val="00950B47"/>
    <w:rsid w:val="00952C8D"/>
    <w:rsid w:val="009540AA"/>
    <w:rsid w:val="00954C2F"/>
    <w:rsid w:val="0095679B"/>
    <w:rsid w:val="00957492"/>
    <w:rsid w:val="00962831"/>
    <w:rsid w:val="00963FCC"/>
    <w:rsid w:val="00965939"/>
    <w:rsid w:val="009667D2"/>
    <w:rsid w:val="00972D62"/>
    <w:rsid w:val="00977D1D"/>
    <w:rsid w:val="00980FD6"/>
    <w:rsid w:val="00982219"/>
    <w:rsid w:val="009830F2"/>
    <w:rsid w:val="0098442F"/>
    <w:rsid w:val="009875F7"/>
    <w:rsid w:val="00991C50"/>
    <w:rsid w:val="00994788"/>
    <w:rsid w:val="00994A8C"/>
    <w:rsid w:val="00994E18"/>
    <w:rsid w:val="00995BA1"/>
    <w:rsid w:val="00996B48"/>
    <w:rsid w:val="00996C2B"/>
    <w:rsid w:val="0099789F"/>
    <w:rsid w:val="009A371B"/>
    <w:rsid w:val="009A5252"/>
    <w:rsid w:val="009A6458"/>
    <w:rsid w:val="009B1F1A"/>
    <w:rsid w:val="009B28ED"/>
    <w:rsid w:val="009B2B4B"/>
    <w:rsid w:val="009C3B8D"/>
    <w:rsid w:val="009C74A8"/>
    <w:rsid w:val="009D152E"/>
    <w:rsid w:val="009D52EE"/>
    <w:rsid w:val="009D6671"/>
    <w:rsid w:val="009D7D1D"/>
    <w:rsid w:val="009E06F3"/>
    <w:rsid w:val="009E4899"/>
    <w:rsid w:val="009E4916"/>
    <w:rsid w:val="009E75D4"/>
    <w:rsid w:val="009F0E2B"/>
    <w:rsid w:val="009F2900"/>
    <w:rsid w:val="009F59A5"/>
    <w:rsid w:val="009F79E5"/>
    <w:rsid w:val="00A003B0"/>
    <w:rsid w:val="00A054C7"/>
    <w:rsid w:val="00A05F42"/>
    <w:rsid w:val="00A07708"/>
    <w:rsid w:val="00A1454C"/>
    <w:rsid w:val="00A15250"/>
    <w:rsid w:val="00A15C66"/>
    <w:rsid w:val="00A16525"/>
    <w:rsid w:val="00A2513A"/>
    <w:rsid w:val="00A258DF"/>
    <w:rsid w:val="00A2594F"/>
    <w:rsid w:val="00A2770D"/>
    <w:rsid w:val="00A27AC9"/>
    <w:rsid w:val="00A33484"/>
    <w:rsid w:val="00A343DB"/>
    <w:rsid w:val="00A40C73"/>
    <w:rsid w:val="00A41E9A"/>
    <w:rsid w:val="00A42B8B"/>
    <w:rsid w:val="00A44C7A"/>
    <w:rsid w:val="00A46A16"/>
    <w:rsid w:val="00A504AA"/>
    <w:rsid w:val="00A50653"/>
    <w:rsid w:val="00A50F5A"/>
    <w:rsid w:val="00A558BC"/>
    <w:rsid w:val="00A55CE1"/>
    <w:rsid w:val="00A55DE0"/>
    <w:rsid w:val="00A56A9B"/>
    <w:rsid w:val="00A57D8D"/>
    <w:rsid w:val="00A67CA0"/>
    <w:rsid w:val="00A70924"/>
    <w:rsid w:val="00A73EA4"/>
    <w:rsid w:val="00A75C8D"/>
    <w:rsid w:val="00A80B13"/>
    <w:rsid w:val="00A81827"/>
    <w:rsid w:val="00A82015"/>
    <w:rsid w:val="00A82C29"/>
    <w:rsid w:val="00A842FD"/>
    <w:rsid w:val="00A87960"/>
    <w:rsid w:val="00A904E2"/>
    <w:rsid w:val="00A967CA"/>
    <w:rsid w:val="00AA251B"/>
    <w:rsid w:val="00AA522E"/>
    <w:rsid w:val="00AA60A9"/>
    <w:rsid w:val="00AA7DEE"/>
    <w:rsid w:val="00AB2EA9"/>
    <w:rsid w:val="00AB4C1D"/>
    <w:rsid w:val="00AB4DD6"/>
    <w:rsid w:val="00AB6489"/>
    <w:rsid w:val="00AB6BF8"/>
    <w:rsid w:val="00AC19ED"/>
    <w:rsid w:val="00AC20CA"/>
    <w:rsid w:val="00AC395A"/>
    <w:rsid w:val="00AC3B1C"/>
    <w:rsid w:val="00AC4BDD"/>
    <w:rsid w:val="00AC5BB1"/>
    <w:rsid w:val="00AC6D7F"/>
    <w:rsid w:val="00AD1822"/>
    <w:rsid w:val="00AE03FF"/>
    <w:rsid w:val="00AE088C"/>
    <w:rsid w:val="00AE0B34"/>
    <w:rsid w:val="00AE6F4B"/>
    <w:rsid w:val="00AE7CA9"/>
    <w:rsid w:val="00AF0950"/>
    <w:rsid w:val="00AF097B"/>
    <w:rsid w:val="00AF3538"/>
    <w:rsid w:val="00AF3826"/>
    <w:rsid w:val="00AF4034"/>
    <w:rsid w:val="00AF61F9"/>
    <w:rsid w:val="00B05274"/>
    <w:rsid w:val="00B059F2"/>
    <w:rsid w:val="00B0766B"/>
    <w:rsid w:val="00B07A48"/>
    <w:rsid w:val="00B121B7"/>
    <w:rsid w:val="00B14A56"/>
    <w:rsid w:val="00B20CC3"/>
    <w:rsid w:val="00B22B9F"/>
    <w:rsid w:val="00B26DC2"/>
    <w:rsid w:val="00B3124A"/>
    <w:rsid w:val="00B329A6"/>
    <w:rsid w:val="00B363E0"/>
    <w:rsid w:val="00B36700"/>
    <w:rsid w:val="00B36BE8"/>
    <w:rsid w:val="00B4175B"/>
    <w:rsid w:val="00B43A5F"/>
    <w:rsid w:val="00B4408D"/>
    <w:rsid w:val="00B4431B"/>
    <w:rsid w:val="00B460C0"/>
    <w:rsid w:val="00B4655F"/>
    <w:rsid w:val="00B465E0"/>
    <w:rsid w:val="00B47B1F"/>
    <w:rsid w:val="00B50F14"/>
    <w:rsid w:val="00B52120"/>
    <w:rsid w:val="00B533E9"/>
    <w:rsid w:val="00B5387E"/>
    <w:rsid w:val="00B54E90"/>
    <w:rsid w:val="00B54FB4"/>
    <w:rsid w:val="00B57B1B"/>
    <w:rsid w:val="00B61461"/>
    <w:rsid w:val="00B61BAD"/>
    <w:rsid w:val="00B668BA"/>
    <w:rsid w:val="00B7062A"/>
    <w:rsid w:val="00B76B1F"/>
    <w:rsid w:val="00B76F85"/>
    <w:rsid w:val="00B80C76"/>
    <w:rsid w:val="00B82029"/>
    <w:rsid w:val="00B83DCB"/>
    <w:rsid w:val="00B86286"/>
    <w:rsid w:val="00B93F3F"/>
    <w:rsid w:val="00B978FE"/>
    <w:rsid w:val="00BA30E4"/>
    <w:rsid w:val="00BA3F7A"/>
    <w:rsid w:val="00BB0B1A"/>
    <w:rsid w:val="00BB4391"/>
    <w:rsid w:val="00BB447C"/>
    <w:rsid w:val="00BB5E0F"/>
    <w:rsid w:val="00BC1A65"/>
    <w:rsid w:val="00BC5689"/>
    <w:rsid w:val="00BC76A9"/>
    <w:rsid w:val="00BD0ACA"/>
    <w:rsid w:val="00BD0C68"/>
    <w:rsid w:val="00BD3A22"/>
    <w:rsid w:val="00BD4CBA"/>
    <w:rsid w:val="00BD557F"/>
    <w:rsid w:val="00BD7C82"/>
    <w:rsid w:val="00BD7CD4"/>
    <w:rsid w:val="00BE0E19"/>
    <w:rsid w:val="00BE4D18"/>
    <w:rsid w:val="00BF2269"/>
    <w:rsid w:val="00C002C6"/>
    <w:rsid w:val="00C023C7"/>
    <w:rsid w:val="00C027AF"/>
    <w:rsid w:val="00C07E72"/>
    <w:rsid w:val="00C102CC"/>
    <w:rsid w:val="00C108EB"/>
    <w:rsid w:val="00C10DC7"/>
    <w:rsid w:val="00C11154"/>
    <w:rsid w:val="00C128CC"/>
    <w:rsid w:val="00C13510"/>
    <w:rsid w:val="00C144F4"/>
    <w:rsid w:val="00C16491"/>
    <w:rsid w:val="00C17FAC"/>
    <w:rsid w:val="00C2235A"/>
    <w:rsid w:val="00C227D3"/>
    <w:rsid w:val="00C23A3B"/>
    <w:rsid w:val="00C24859"/>
    <w:rsid w:val="00C30908"/>
    <w:rsid w:val="00C30C79"/>
    <w:rsid w:val="00C34038"/>
    <w:rsid w:val="00C347AE"/>
    <w:rsid w:val="00C4001A"/>
    <w:rsid w:val="00C400F5"/>
    <w:rsid w:val="00C434AD"/>
    <w:rsid w:val="00C47318"/>
    <w:rsid w:val="00C47DA0"/>
    <w:rsid w:val="00C50AC3"/>
    <w:rsid w:val="00C531CB"/>
    <w:rsid w:val="00C56283"/>
    <w:rsid w:val="00C562BD"/>
    <w:rsid w:val="00C61DD6"/>
    <w:rsid w:val="00C636D1"/>
    <w:rsid w:val="00C64F2D"/>
    <w:rsid w:val="00C671A6"/>
    <w:rsid w:val="00C756F8"/>
    <w:rsid w:val="00C77DF2"/>
    <w:rsid w:val="00C828E4"/>
    <w:rsid w:val="00C84673"/>
    <w:rsid w:val="00C853DA"/>
    <w:rsid w:val="00C85407"/>
    <w:rsid w:val="00C96B89"/>
    <w:rsid w:val="00C976A6"/>
    <w:rsid w:val="00CA081E"/>
    <w:rsid w:val="00CA4B85"/>
    <w:rsid w:val="00CA68C8"/>
    <w:rsid w:val="00CA7C06"/>
    <w:rsid w:val="00CB4B08"/>
    <w:rsid w:val="00CB4FD9"/>
    <w:rsid w:val="00CB6811"/>
    <w:rsid w:val="00CC02A6"/>
    <w:rsid w:val="00CC5137"/>
    <w:rsid w:val="00CD0FAC"/>
    <w:rsid w:val="00CD4B3D"/>
    <w:rsid w:val="00CD72F8"/>
    <w:rsid w:val="00CE01E2"/>
    <w:rsid w:val="00CE0515"/>
    <w:rsid w:val="00CE08E3"/>
    <w:rsid w:val="00CE16F5"/>
    <w:rsid w:val="00CE2C6F"/>
    <w:rsid w:val="00CE3867"/>
    <w:rsid w:val="00CE4783"/>
    <w:rsid w:val="00CE653E"/>
    <w:rsid w:val="00CF13C1"/>
    <w:rsid w:val="00CF3AEF"/>
    <w:rsid w:val="00CF56CF"/>
    <w:rsid w:val="00CF57DD"/>
    <w:rsid w:val="00D00842"/>
    <w:rsid w:val="00D01587"/>
    <w:rsid w:val="00D019E5"/>
    <w:rsid w:val="00D13370"/>
    <w:rsid w:val="00D178CF"/>
    <w:rsid w:val="00D17AB4"/>
    <w:rsid w:val="00D22B59"/>
    <w:rsid w:val="00D24A46"/>
    <w:rsid w:val="00D256DC"/>
    <w:rsid w:val="00D26858"/>
    <w:rsid w:val="00D30F1D"/>
    <w:rsid w:val="00D33157"/>
    <w:rsid w:val="00D33194"/>
    <w:rsid w:val="00D339EB"/>
    <w:rsid w:val="00D341BF"/>
    <w:rsid w:val="00D3503D"/>
    <w:rsid w:val="00D37C87"/>
    <w:rsid w:val="00D4224D"/>
    <w:rsid w:val="00D43E3D"/>
    <w:rsid w:val="00D44829"/>
    <w:rsid w:val="00D45483"/>
    <w:rsid w:val="00D46BC8"/>
    <w:rsid w:val="00D52191"/>
    <w:rsid w:val="00D56E8B"/>
    <w:rsid w:val="00D61133"/>
    <w:rsid w:val="00D611D7"/>
    <w:rsid w:val="00D63586"/>
    <w:rsid w:val="00D63915"/>
    <w:rsid w:val="00D70928"/>
    <w:rsid w:val="00D70987"/>
    <w:rsid w:val="00D73B03"/>
    <w:rsid w:val="00D73B51"/>
    <w:rsid w:val="00D74C7F"/>
    <w:rsid w:val="00D76722"/>
    <w:rsid w:val="00D770A1"/>
    <w:rsid w:val="00D81CF3"/>
    <w:rsid w:val="00D82817"/>
    <w:rsid w:val="00D85CFD"/>
    <w:rsid w:val="00D926C4"/>
    <w:rsid w:val="00D929DE"/>
    <w:rsid w:val="00DA3890"/>
    <w:rsid w:val="00DA41FA"/>
    <w:rsid w:val="00DA5B15"/>
    <w:rsid w:val="00DA680E"/>
    <w:rsid w:val="00DB134B"/>
    <w:rsid w:val="00DB6F85"/>
    <w:rsid w:val="00DC1729"/>
    <w:rsid w:val="00DC176F"/>
    <w:rsid w:val="00DC2479"/>
    <w:rsid w:val="00DC62DE"/>
    <w:rsid w:val="00DC75B3"/>
    <w:rsid w:val="00DC7F42"/>
    <w:rsid w:val="00DD2A55"/>
    <w:rsid w:val="00DD2B9D"/>
    <w:rsid w:val="00DD4F4E"/>
    <w:rsid w:val="00DD758E"/>
    <w:rsid w:val="00DE0698"/>
    <w:rsid w:val="00DE1557"/>
    <w:rsid w:val="00DE2433"/>
    <w:rsid w:val="00DE6B79"/>
    <w:rsid w:val="00DF09EB"/>
    <w:rsid w:val="00DF0C35"/>
    <w:rsid w:val="00DF3E71"/>
    <w:rsid w:val="00DF4B13"/>
    <w:rsid w:val="00DF4CAC"/>
    <w:rsid w:val="00DF530B"/>
    <w:rsid w:val="00DF5881"/>
    <w:rsid w:val="00DF5B8F"/>
    <w:rsid w:val="00E00506"/>
    <w:rsid w:val="00E00F72"/>
    <w:rsid w:val="00E04646"/>
    <w:rsid w:val="00E0585D"/>
    <w:rsid w:val="00E07431"/>
    <w:rsid w:val="00E1024A"/>
    <w:rsid w:val="00E1042A"/>
    <w:rsid w:val="00E2202C"/>
    <w:rsid w:val="00E22DEE"/>
    <w:rsid w:val="00E24497"/>
    <w:rsid w:val="00E25AE7"/>
    <w:rsid w:val="00E25EE2"/>
    <w:rsid w:val="00E26C88"/>
    <w:rsid w:val="00E2744A"/>
    <w:rsid w:val="00E30AD4"/>
    <w:rsid w:val="00E3114B"/>
    <w:rsid w:val="00E31662"/>
    <w:rsid w:val="00E32F69"/>
    <w:rsid w:val="00E402F0"/>
    <w:rsid w:val="00E424E3"/>
    <w:rsid w:val="00E4429A"/>
    <w:rsid w:val="00E467C3"/>
    <w:rsid w:val="00E46EE0"/>
    <w:rsid w:val="00E4751F"/>
    <w:rsid w:val="00E47E04"/>
    <w:rsid w:val="00E50E2A"/>
    <w:rsid w:val="00E5401C"/>
    <w:rsid w:val="00E5412C"/>
    <w:rsid w:val="00E579A9"/>
    <w:rsid w:val="00E60A18"/>
    <w:rsid w:val="00E63D34"/>
    <w:rsid w:val="00E725A3"/>
    <w:rsid w:val="00E72FA4"/>
    <w:rsid w:val="00E73E16"/>
    <w:rsid w:val="00E745F3"/>
    <w:rsid w:val="00E75EE0"/>
    <w:rsid w:val="00E769B4"/>
    <w:rsid w:val="00E76CD6"/>
    <w:rsid w:val="00E77DB5"/>
    <w:rsid w:val="00E80616"/>
    <w:rsid w:val="00E846EC"/>
    <w:rsid w:val="00E84D9E"/>
    <w:rsid w:val="00E860E8"/>
    <w:rsid w:val="00E86B4D"/>
    <w:rsid w:val="00E90026"/>
    <w:rsid w:val="00E91BA5"/>
    <w:rsid w:val="00E92304"/>
    <w:rsid w:val="00E9254F"/>
    <w:rsid w:val="00E93242"/>
    <w:rsid w:val="00EA0267"/>
    <w:rsid w:val="00EA146F"/>
    <w:rsid w:val="00EA21D2"/>
    <w:rsid w:val="00EA2E08"/>
    <w:rsid w:val="00EA4B5E"/>
    <w:rsid w:val="00EA5263"/>
    <w:rsid w:val="00EB0277"/>
    <w:rsid w:val="00EB0597"/>
    <w:rsid w:val="00EB385C"/>
    <w:rsid w:val="00ED1883"/>
    <w:rsid w:val="00ED1C96"/>
    <w:rsid w:val="00ED1DDC"/>
    <w:rsid w:val="00ED2C47"/>
    <w:rsid w:val="00ED2F8B"/>
    <w:rsid w:val="00ED3773"/>
    <w:rsid w:val="00EE0869"/>
    <w:rsid w:val="00EE0C8A"/>
    <w:rsid w:val="00EE242B"/>
    <w:rsid w:val="00EE3396"/>
    <w:rsid w:val="00EE3908"/>
    <w:rsid w:val="00EE63C6"/>
    <w:rsid w:val="00EE696E"/>
    <w:rsid w:val="00EE7466"/>
    <w:rsid w:val="00EF0B2F"/>
    <w:rsid w:val="00EF1980"/>
    <w:rsid w:val="00EF2E43"/>
    <w:rsid w:val="00EF35FE"/>
    <w:rsid w:val="00EF6E7F"/>
    <w:rsid w:val="00F00E33"/>
    <w:rsid w:val="00F10094"/>
    <w:rsid w:val="00F1209C"/>
    <w:rsid w:val="00F127B5"/>
    <w:rsid w:val="00F15B6F"/>
    <w:rsid w:val="00F17083"/>
    <w:rsid w:val="00F20ABA"/>
    <w:rsid w:val="00F2100F"/>
    <w:rsid w:val="00F2225F"/>
    <w:rsid w:val="00F24DAA"/>
    <w:rsid w:val="00F24EC1"/>
    <w:rsid w:val="00F24FDD"/>
    <w:rsid w:val="00F25578"/>
    <w:rsid w:val="00F27E41"/>
    <w:rsid w:val="00F307DB"/>
    <w:rsid w:val="00F30AB6"/>
    <w:rsid w:val="00F31A8A"/>
    <w:rsid w:val="00F35342"/>
    <w:rsid w:val="00F37773"/>
    <w:rsid w:val="00F40177"/>
    <w:rsid w:val="00F402D9"/>
    <w:rsid w:val="00F4041C"/>
    <w:rsid w:val="00F40BED"/>
    <w:rsid w:val="00F4405A"/>
    <w:rsid w:val="00F442BC"/>
    <w:rsid w:val="00F4688E"/>
    <w:rsid w:val="00F468F2"/>
    <w:rsid w:val="00F53AEF"/>
    <w:rsid w:val="00F605E7"/>
    <w:rsid w:val="00F617D7"/>
    <w:rsid w:val="00F619CE"/>
    <w:rsid w:val="00F62517"/>
    <w:rsid w:val="00F63FEF"/>
    <w:rsid w:val="00F64F02"/>
    <w:rsid w:val="00F679F8"/>
    <w:rsid w:val="00F70797"/>
    <w:rsid w:val="00F722DD"/>
    <w:rsid w:val="00F73998"/>
    <w:rsid w:val="00F758A2"/>
    <w:rsid w:val="00F769D0"/>
    <w:rsid w:val="00F77D6D"/>
    <w:rsid w:val="00F810B6"/>
    <w:rsid w:val="00F84238"/>
    <w:rsid w:val="00F8430D"/>
    <w:rsid w:val="00FA02C4"/>
    <w:rsid w:val="00FA4DB7"/>
    <w:rsid w:val="00FA4F0C"/>
    <w:rsid w:val="00FA5DD2"/>
    <w:rsid w:val="00FA6085"/>
    <w:rsid w:val="00FB3E8F"/>
    <w:rsid w:val="00FB49D0"/>
    <w:rsid w:val="00FB528C"/>
    <w:rsid w:val="00FB52CF"/>
    <w:rsid w:val="00FB5448"/>
    <w:rsid w:val="00FC0F4C"/>
    <w:rsid w:val="00FC21A7"/>
    <w:rsid w:val="00FC60B1"/>
    <w:rsid w:val="00FC6283"/>
    <w:rsid w:val="00FC6B10"/>
    <w:rsid w:val="00FD41D4"/>
    <w:rsid w:val="00FD460D"/>
    <w:rsid w:val="00FE1CB4"/>
    <w:rsid w:val="00FE54C9"/>
    <w:rsid w:val="00FE7A48"/>
    <w:rsid w:val="00FF26E5"/>
    <w:rsid w:val="00FF3287"/>
    <w:rsid w:val="00FF40D4"/>
    <w:rsid w:val="00FF5F04"/>
    <w:rsid w:val="00FF6958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0E312A10"/>
  <w15:docId w15:val="{CB34C79C-0F9D-4C53-B9DD-288E87A3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AEF"/>
    <w:pPr>
      <w:jc w:val="both"/>
    </w:pPr>
    <w:rPr>
      <w:rFonts w:ascii="Sylfaen" w:hAnsi="Sylfa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6D"/>
    <w:pPr>
      <w:keepNext/>
      <w:keepLines/>
      <w:numPr>
        <w:numId w:val="1"/>
      </w:numPr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6D"/>
    <w:pPr>
      <w:numPr>
        <w:ilvl w:val="1"/>
        <w:numId w:val="1"/>
      </w:numPr>
      <w:spacing w:before="120" w:after="120" w:line="240" w:lineRule="auto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4DB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4D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20E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A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A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A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A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4C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C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5A6D"/>
    <w:rPr>
      <w:rFonts w:ascii="Sylfaen" w:eastAsia="Times New Roman" w:hAnsi="Sylfae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4CB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74B3F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4B3F"/>
    <w:rPr>
      <w:sz w:val="21"/>
      <w:lang w:eastAsia="ja-JP"/>
    </w:rPr>
  </w:style>
  <w:style w:type="table" w:customStyle="1" w:styleId="Calendar1">
    <w:name w:val="Calendar 1"/>
    <w:basedOn w:val="TableNormal"/>
    <w:uiPriority w:val="99"/>
    <w:qFormat/>
    <w:rsid w:val="001B503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ocation">
    <w:name w:val="Location"/>
    <w:basedOn w:val="Normal"/>
    <w:rsid w:val="00350E5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50"/>
  </w:style>
  <w:style w:type="paragraph" w:styleId="ListParagraph">
    <w:name w:val="List Paragraph"/>
    <w:basedOn w:val="Normal"/>
    <w:uiPriority w:val="34"/>
    <w:qFormat/>
    <w:rsid w:val="003073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2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2C29"/>
    <w:rPr>
      <w:vertAlign w:val="superscript"/>
    </w:rPr>
  </w:style>
  <w:style w:type="paragraph" w:customStyle="1" w:styleId="Default">
    <w:name w:val="Default"/>
    <w:rsid w:val="009667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Textbody">
    <w:name w:val="Text body"/>
    <w:basedOn w:val="Normal"/>
    <w:rsid w:val="00EA21D2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 w:eastAsia="zh-CN" w:bidi="hi-IN"/>
    </w:rPr>
  </w:style>
  <w:style w:type="paragraph" w:customStyle="1" w:styleId="mimgebixml">
    <w:name w:val="mimgebixml"/>
    <w:basedOn w:val="Normal"/>
    <w:rsid w:val="0079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5A6D"/>
    <w:rPr>
      <w:rFonts w:ascii="Sylfaen" w:eastAsiaTheme="majorEastAsia" w:hAnsi="Sylfae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14DB"/>
    <w:rPr>
      <w:rFonts w:ascii="Sylfaen" w:eastAsiaTheme="majorEastAsia" w:hAnsi="Sylfae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14DB"/>
    <w:rPr>
      <w:rFonts w:ascii="Sylfaen" w:eastAsiaTheme="majorEastAsia" w:hAnsi="Sylfae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520E8"/>
    <w:rPr>
      <w:rFonts w:ascii="Sylfaen" w:eastAsiaTheme="majorEastAsia" w:hAnsi="Sylfaen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A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A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3D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753D"/>
    <w:pPr>
      <w:jc w:val="left"/>
    </w:pPr>
    <w:rPr>
      <w:rFonts w:ascii="Calibri" w:eastAsia="Times New Roman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3D"/>
    <w:rPr>
      <w:rFonts w:ascii="Calibri" w:eastAsia="Times New Roman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753D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753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753D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753D"/>
    <w:pPr>
      <w:spacing w:after="0"/>
      <w:ind w:left="20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753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D753D"/>
    <w:pPr>
      <w:spacing w:after="0"/>
      <w:ind w:left="4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D753D"/>
    <w:pPr>
      <w:spacing w:after="0"/>
      <w:ind w:left="6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753D"/>
    <w:pPr>
      <w:spacing w:after="0"/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D753D"/>
    <w:pPr>
      <w:spacing w:after="0"/>
      <w:ind w:left="10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D753D"/>
    <w:pPr>
      <w:spacing w:after="0"/>
      <w:ind w:left="12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D753D"/>
    <w:pPr>
      <w:spacing w:after="0"/>
      <w:ind w:left="140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7D753D"/>
    <w:pPr>
      <w:spacing w:after="0" w:line="240" w:lineRule="auto"/>
    </w:pPr>
    <w:rPr>
      <w:rFonts w:ascii="Sylfaen" w:hAnsi="Sylfaen"/>
      <w:sz w:val="20"/>
    </w:rPr>
  </w:style>
  <w:style w:type="table" w:customStyle="1" w:styleId="GridTable2-Accent11">
    <w:name w:val="Grid Table 2 - Accent 11"/>
    <w:basedOn w:val="TableNormal"/>
    <w:uiPriority w:val="47"/>
    <w:rsid w:val="00F2100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F210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0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TableNormal"/>
    <w:uiPriority w:val="40"/>
    <w:rsid w:val="00E84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35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6D1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56D1"/>
    <w:rPr>
      <w:vertAlign w:val="superscript"/>
    </w:rPr>
  </w:style>
  <w:style w:type="table" w:styleId="MediumShading1-Accent2">
    <w:name w:val="Medium Shading 1 Accent 2"/>
    <w:basedOn w:val="TableNormal"/>
    <w:uiPriority w:val="63"/>
    <w:rsid w:val="003B6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0">
    <w:name w:val="[Normal]"/>
    <w:rsid w:val="004F07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83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TableSmHeadingRight">
    <w:name w:val="Table_Sm_Heading_Right"/>
    <w:basedOn w:val="Normal"/>
    <w:rsid w:val="006B438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Medium">
    <w:name w:val="Table_Medium"/>
    <w:basedOn w:val="Normal"/>
    <w:rsid w:val="006B4389"/>
    <w:pPr>
      <w:spacing w:before="40" w:after="4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TableSmHeading">
    <w:name w:val="Table_Sm_Heading"/>
    <w:basedOn w:val="Normal"/>
    <w:rsid w:val="006B4389"/>
    <w:pPr>
      <w:keepNext/>
      <w:keepLines/>
      <w:spacing w:before="60" w:after="40" w:line="240" w:lineRule="auto"/>
      <w:jc w:val="lef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HPTableTitle">
    <w:name w:val="HP_Table_Title"/>
    <w:basedOn w:val="Normal"/>
    <w:next w:val="Normal"/>
    <w:rsid w:val="006B4389"/>
    <w:pPr>
      <w:keepNext/>
      <w:keepLines/>
      <w:spacing w:before="240" w:after="60" w:line="240" w:lineRule="auto"/>
      <w:jc w:val="left"/>
    </w:pPr>
    <w:rPr>
      <w:rFonts w:ascii="Arial" w:eastAsia="Times New Roman" w:hAnsi="Arial" w:cs="Times New Roman"/>
      <w:b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00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xt2">
    <w:name w:val="Text 2"/>
    <w:basedOn w:val="Normal"/>
    <w:rsid w:val="00364447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5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6.jpeg"/><Relationship Id="rId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1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FB96335F4824D8A43B9D9C3AD9C13" ma:contentTypeVersion="0" ma:contentTypeDescription="Create a new document." ma:contentTypeScope="" ma:versionID="68e6f2bfa61763744dd276b61a5da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65AA5-3F7A-4E2E-98E9-C0C46C073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CCCB3-9B08-4E89-AD3C-2A4149402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DDF94-5ABA-4A85-837B-8E309A2AB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EE38A9-5596-4212-8EFE-16ED34EB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სიპ-განათლების ხარისხის განვითარების ეროვნული ცენტრის პროდუქტები და სერვისები</vt:lpstr>
    </vt:vector>
  </TitlesOfParts>
  <Company>სახელმწიფო სერვისების განვითარების სააგენტო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ოციალური მომსახურების სააგენტოს პროდუქტების გაცემა საზოგადოებრივი ცენტრის მიერ</dc:title>
  <dc:subject/>
  <dc:creator>Giorgi Lobjanidze (SDA);Ani Makharashvili;Elene Mchedlidze</dc:creator>
  <cp:lastModifiedBy>Ani Makharashvili</cp:lastModifiedBy>
  <cp:revision>3</cp:revision>
  <cp:lastPrinted>2016-11-29T10:20:00Z</cp:lastPrinted>
  <dcterms:created xsi:type="dcterms:W3CDTF">2016-11-29T14:50:00Z</dcterms:created>
  <dcterms:modified xsi:type="dcterms:W3CDTF">2016-12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FB96335F4824D8A43B9D9C3AD9C13</vt:lpwstr>
  </property>
</Properties>
</file>